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5487040"/>
        <w:docPartObj>
          <w:docPartGallery w:val="Cover Pages"/>
          <w:docPartUnique/>
        </w:docPartObj>
      </w:sdtPr>
      <w:sdtEndPr/>
      <w:sdtContent>
        <w:p w14:paraId="4C17AA93" w14:textId="1C404A23" w:rsidR="00B442DC" w:rsidRDefault="00F96B6C">
          <w:r>
            <w:rPr>
              <w:rFonts w:eastAsia="Times New Roman" w:cs="Times New Roman"/>
              <w:noProof/>
            </w:rPr>
            <w:drawing>
              <wp:anchor distT="0" distB="0" distL="114300" distR="114300" simplePos="0" relativeHeight="251680768" behindDoc="0" locked="0" layoutInCell="1" allowOverlap="1" wp14:anchorId="01227869" wp14:editId="308CFEBB">
                <wp:simplePos x="0" y="0"/>
                <wp:positionH relativeFrom="page">
                  <wp:align>left</wp:align>
                </wp:positionH>
                <wp:positionV relativeFrom="paragraph">
                  <wp:posOffset>-1151890</wp:posOffset>
                </wp:positionV>
                <wp:extent cx="7549191" cy="10677525"/>
                <wp:effectExtent l="0" t="0" r="0" b="0"/>
                <wp:wrapNone/>
                <wp:docPr id="2" name="Imagen 2" descr="C:\Users\informatica\AppData\Local\Microsoft\Windows\INetCache\Content.Word\Red and Black Construction Proposal Cover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Red and Black Construction Proposal Cover Page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989" cy="1068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2DC">
            <w:rPr>
              <w:noProof/>
            </w:rPr>
            <mc:AlternateContent>
              <mc:Choice Requires="wps">
                <w:drawing>
                  <wp:anchor distT="0" distB="0" distL="114300" distR="114300" simplePos="0" relativeHeight="251679744" behindDoc="0" locked="0" layoutInCell="1" allowOverlap="1" wp14:anchorId="42F797ED" wp14:editId="6583A27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0B45BDC" w14:textId="4CDBCC9D" w:rsidR="00B442DC" w:rsidRDefault="00BD2D5D">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roofErr w:type="gramStart"/>
                                    <w:r w:rsidR="00B442DC">
                                      <w:rPr>
                                        <w:color w:val="44546A" w:themeColor="text2"/>
                                      </w:rPr>
                                      <w:t>informatica</w:t>
                                    </w:r>
                                    <w:proofErr w:type="gram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2F797ED"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7974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20B45BDC" w14:textId="4CDBCC9D" w:rsidR="00B442DC" w:rsidRDefault="00BD2D5D">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roofErr w:type="gramStart"/>
                              <w:r w:rsidR="00B442DC">
                                <w:rPr>
                                  <w:color w:val="44546A" w:themeColor="text2"/>
                                </w:rPr>
                                <w:t>informatica</w:t>
                              </w:r>
                              <w:proofErr w:type="gramEnd"/>
                            </w:sdtContent>
                          </w:sdt>
                        </w:p>
                      </w:txbxContent>
                    </v:textbox>
                    <w10:wrap type="square" anchorx="page" anchory="page"/>
                  </v:shape>
                </w:pict>
              </mc:Fallback>
            </mc:AlternateContent>
          </w:r>
          <w:r w:rsidR="00B442DC">
            <w:rPr>
              <w:noProof/>
            </w:rPr>
            <mc:AlternateContent>
              <mc:Choice Requires="wps">
                <w:drawing>
                  <wp:anchor distT="0" distB="0" distL="114300" distR="114300" simplePos="0" relativeHeight="251678720" behindDoc="1" locked="0" layoutInCell="1" allowOverlap="1" wp14:anchorId="33820911" wp14:editId="1EA28D32">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40BA4B" w14:textId="2F43D743" w:rsidR="00B442DC" w:rsidRDefault="00B442D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820911" id="Rectángulo 466" o:spid="_x0000_s1027" style="position:absolute;margin-left:0;margin-top:0;width:581.4pt;height:752.4pt;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14:paraId="0040BA4B" w14:textId="2F43D743" w:rsidR="00B442DC" w:rsidRDefault="00B442DC"/>
                      </w:txbxContent>
                    </v:textbox>
                    <w10:wrap anchorx="page" anchory="page"/>
                  </v:rect>
                </w:pict>
              </mc:Fallback>
            </mc:AlternateContent>
          </w:r>
          <w:r w:rsidR="00B442DC">
            <w:rPr>
              <w:noProof/>
            </w:rPr>
            <mc:AlternateContent>
              <mc:Choice Requires="wps">
                <w:drawing>
                  <wp:anchor distT="0" distB="0" distL="114300" distR="114300" simplePos="0" relativeHeight="251675648" behindDoc="0" locked="0" layoutInCell="1" allowOverlap="1" wp14:anchorId="5D0F7D98" wp14:editId="3652268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8BEAC" w14:textId="77777777" w:rsidR="00B442DC" w:rsidRDefault="00BD2D5D">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B442DC">
                                      <w:rPr>
                                        <w:color w:val="FFFFFF" w:themeColor="background1"/>
                                        <w:lang w:val="es-ES"/>
                                      </w:rPr>
                                      <w:t>[Capte la atención del lector con un resumen atractivo. Este resumen es una breve descripción del documento. Cuando esté listo para agregar contenido, haga clic aquí y empiece a escribi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D0F7D98" id="Rectángulo 467" o:spid="_x0000_s1028" style="position:absolute;margin-left:0;margin-top:0;width:226.45pt;height:237.6pt;z-index:2516756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14:paraId="4328BEAC" w14:textId="77777777" w:rsidR="00B442DC" w:rsidRDefault="00B442DC">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lang w:val="es-ES"/>
                                </w:rPr>
                                <w:t>[Capte la atención del lector con un resumen atractivo. Este resumen es una breve descripción del documento. Cuando esté listo para agregar contenido, haga clic aquí y empiece a escribir.]</w:t>
                              </w:r>
                            </w:sdtContent>
                          </w:sdt>
                        </w:p>
                      </w:txbxContent>
                    </v:textbox>
                    <w10:wrap anchorx="page" anchory="page"/>
                  </v:rect>
                </w:pict>
              </mc:Fallback>
            </mc:AlternateContent>
          </w:r>
          <w:r w:rsidR="00B442DC">
            <w:rPr>
              <w:noProof/>
            </w:rPr>
            <mc:AlternateContent>
              <mc:Choice Requires="wps">
                <w:drawing>
                  <wp:anchor distT="0" distB="0" distL="114300" distR="114300" simplePos="0" relativeHeight="251674624" behindDoc="0" locked="0" layoutInCell="1" allowOverlap="1" wp14:anchorId="089D01FB" wp14:editId="0A61B41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8C4EFE" id="Rectángulo 468" o:spid="_x0000_s1026" style="position:absolute;margin-left:0;margin-top:0;width:244.8pt;height:554.4pt;z-index:2516746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sidR="00B442DC">
            <w:rPr>
              <w:noProof/>
            </w:rPr>
            <mc:AlternateContent>
              <mc:Choice Requires="wps">
                <w:drawing>
                  <wp:anchor distT="0" distB="0" distL="114300" distR="114300" simplePos="0" relativeHeight="251677696" behindDoc="0" locked="0" layoutInCell="1" allowOverlap="1" wp14:anchorId="614732F1" wp14:editId="037A3E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4F8CB58" id="Rectángulo 469" o:spid="_x0000_s1026" style="position:absolute;margin-left:0;margin-top:0;width:226.45pt;height:9.35pt;z-index:25167769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sidR="00B442DC">
            <w:rPr>
              <w:noProof/>
            </w:rPr>
            <mc:AlternateContent>
              <mc:Choice Requires="wps">
                <w:drawing>
                  <wp:anchor distT="0" distB="0" distL="114300" distR="114300" simplePos="0" relativeHeight="251676672" behindDoc="0" locked="0" layoutInCell="1" allowOverlap="1" wp14:anchorId="03AF9958" wp14:editId="029A6E6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4655421E" w14:textId="77777777" w:rsidR="00B442DC" w:rsidRDefault="00B442D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lang w:val="es-ES"/>
                                      </w:rPr>
                                      <w:t>[Título del documento]</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FD64374" w14:textId="77777777" w:rsidR="00B442DC" w:rsidRDefault="00B442D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lang w:val="es-ES"/>
                                      </w:rPr>
                                      <w:t>[Subtítulo del document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3AF9958" id="Cuadro de texto 470" o:spid="_x0000_s1029" type="#_x0000_t202" style="position:absolute;margin-left:0;margin-top:0;width:220.3pt;height:194.9pt;z-index:25167667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4655421E" w14:textId="77777777" w:rsidR="00B442DC" w:rsidRDefault="00B442D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lang w:val="es-ES"/>
                                </w:rPr>
                                <w:t>[Título del documento]</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FD64374" w14:textId="77777777" w:rsidR="00B442DC" w:rsidRDefault="00B442D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lang w:val="es-ES"/>
                                </w:rPr>
                                <w:t>[Subtítulo del documento]</w:t>
                              </w:r>
                            </w:p>
                          </w:sdtContent>
                        </w:sdt>
                      </w:txbxContent>
                    </v:textbox>
                    <w10:wrap type="square" anchorx="page" anchory="page"/>
                  </v:shape>
                </w:pict>
              </mc:Fallback>
            </mc:AlternateContent>
          </w:r>
        </w:p>
        <w:p w14:paraId="2E42E1C9" w14:textId="570CAC71" w:rsidR="00943BC4" w:rsidRPr="00B442DC" w:rsidRDefault="00B442DC" w:rsidP="00B442DC">
          <w:r>
            <w:br w:type="page"/>
          </w:r>
        </w:p>
      </w:sdtContent>
    </w:sdt>
    <w:sdt>
      <w:sdtPr>
        <w:rPr>
          <w:rFonts w:eastAsiaTheme="minorEastAsia" w:cstheme="minorBidi"/>
          <w:b w:val="0"/>
          <w:sz w:val="24"/>
          <w:szCs w:val="22"/>
          <w:lang w:val="es-ES"/>
        </w:rPr>
        <w:id w:val="809140301"/>
        <w:docPartObj>
          <w:docPartGallery w:val="Table of Contents"/>
          <w:docPartUnique/>
        </w:docPartObj>
      </w:sdtPr>
      <w:sdtEndPr>
        <w:rPr>
          <w:bCs/>
        </w:rPr>
      </w:sdtEndPr>
      <w:sdtContent>
        <w:p w14:paraId="6490932E" w14:textId="3C6BD822" w:rsidR="00B442DC" w:rsidRDefault="00AE0472">
          <w:pPr>
            <w:pStyle w:val="TtulodeTDC"/>
          </w:pPr>
          <w:r>
            <w:rPr>
              <w:lang w:val="es-ES"/>
            </w:rPr>
            <w:t>Índice</w:t>
          </w:r>
        </w:p>
        <w:p w14:paraId="1B8C5BA5" w14:textId="77777777" w:rsidR="00B442DC" w:rsidRDefault="00B442DC">
          <w:pPr>
            <w:pStyle w:val="TDC1"/>
            <w:tabs>
              <w:tab w:val="right" w:leader="dot" w:pos="8494"/>
            </w:tabs>
            <w:rPr>
              <w:rFonts w:asciiTheme="minorHAnsi" w:hAnsiTheme="minorHAns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171066217" w:history="1">
            <w:r w:rsidRPr="00C3253A">
              <w:rPr>
                <w:rStyle w:val="Hipervnculo"/>
                <w:rFonts w:eastAsia="Times New Roman" w:cs="Times New Roman"/>
                <w:b/>
                <w:noProof/>
              </w:rPr>
              <w:t>Minuta de Reunión No. 1</w:t>
            </w:r>
            <w:r>
              <w:rPr>
                <w:noProof/>
                <w:webHidden/>
              </w:rPr>
              <w:tab/>
            </w:r>
            <w:r>
              <w:rPr>
                <w:noProof/>
                <w:webHidden/>
              </w:rPr>
              <w:fldChar w:fldCharType="begin"/>
            </w:r>
            <w:r>
              <w:rPr>
                <w:noProof/>
                <w:webHidden/>
              </w:rPr>
              <w:instrText xml:space="preserve"> PAGEREF _Toc171066217 \h </w:instrText>
            </w:r>
            <w:r>
              <w:rPr>
                <w:noProof/>
                <w:webHidden/>
              </w:rPr>
            </w:r>
            <w:r>
              <w:rPr>
                <w:noProof/>
                <w:webHidden/>
              </w:rPr>
              <w:fldChar w:fldCharType="separate"/>
            </w:r>
            <w:r>
              <w:rPr>
                <w:noProof/>
                <w:webHidden/>
              </w:rPr>
              <w:t>2</w:t>
            </w:r>
            <w:r>
              <w:rPr>
                <w:noProof/>
                <w:webHidden/>
              </w:rPr>
              <w:fldChar w:fldCharType="end"/>
            </w:r>
          </w:hyperlink>
        </w:p>
        <w:p w14:paraId="72A47675" w14:textId="77777777" w:rsidR="00B442DC" w:rsidRDefault="00BD2D5D">
          <w:pPr>
            <w:pStyle w:val="TDC2"/>
            <w:tabs>
              <w:tab w:val="right" w:leader="dot" w:pos="8494"/>
            </w:tabs>
            <w:rPr>
              <w:noProof/>
            </w:rPr>
          </w:pPr>
          <w:hyperlink w:anchor="_Toc171066218" w:history="1">
            <w:r w:rsidR="00B442DC" w:rsidRPr="00C3253A">
              <w:rPr>
                <w:rStyle w:val="Hipervnculo"/>
                <w:rFonts w:eastAsia="Times New Roman" w:cs="Times New Roman"/>
                <w:noProof/>
                <w:lang w:val="es-419"/>
              </w:rPr>
              <w:t>Datos Generales</w:t>
            </w:r>
            <w:r w:rsidR="00B442DC">
              <w:rPr>
                <w:noProof/>
                <w:webHidden/>
              </w:rPr>
              <w:tab/>
            </w:r>
            <w:r w:rsidR="00B442DC">
              <w:rPr>
                <w:noProof/>
                <w:webHidden/>
              </w:rPr>
              <w:fldChar w:fldCharType="begin"/>
            </w:r>
            <w:r w:rsidR="00B442DC">
              <w:rPr>
                <w:noProof/>
                <w:webHidden/>
              </w:rPr>
              <w:instrText xml:space="preserve"> PAGEREF _Toc171066218 \h </w:instrText>
            </w:r>
            <w:r w:rsidR="00B442DC">
              <w:rPr>
                <w:noProof/>
                <w:webHidden/>
              </w:rPr>
            </w:r>
            <w:r w:rsidR="00B442DC">
              <w:rPr>
                <w:noProof/>
                <w:webHidden/>
              </w:rPr>
              <w:fldChar w:fldCharType="separate"/>
            </w:r>
            <w:r w:rsidR="00B442DC">
              <w:rPr>
                <w:noProof/>
                <w:webHidden/>
              </w:rPr>
              <w:t>2</w:t>
            </w:r>
            <w:r w:rsidR="00B442DC">
              <w:rPr>
                <w:noProof/>
                <w:webHidden/>
              </w:rPr>
              <w:fldChar w:fldCharType="end"/>
            </w:r>
          </w:hyperlink>
        </w:p>
        <w:p w14:paraId="2A6160D3" w14:textId="77777777" w:rsidR="00B442DC" w:rsidRDefault="00BD2D5D">
          <w:pPr>
            <w:pStyle w:val="TDC2"/>
            <w:tabs>
              <w:tab w:val="right" w:leader="dot" w:pos="8494"/>
            </w:tabs>
            <w:rPr>
              <w:noProof/>
            </w:rPr>
          </w:pPr>
          <w:hyperlink w:anchor="_Toc171066219" w:history="1">
            <w:r w:rsidR="00B442DC" w:rsidRPr="00C3253A">
              <w:rPr>
                <w:rStyle w:val="Hipervnculo"/>
                <w:rFonts w:eastAsia="Times New Roman"/>
                <w:noProof/>
                <w:lang w:val="es-419"/>
              </w:rPr>
              <w:t>Participantes</w:t>
            </w:r>
            <w:r w:rsidR="00B442DC">
              <w:rPr>
                <w:noProof/>
                <w:webHidden/>
              </w:rPr>
              <w:tab/>
            </w:r>
            <w:r w:rsidR="00B442DC">
              <w:rPr>
                <w:noProof/>
                <w:webHidden/>
              </w:rPr>
              <w:fldChar w:fldCharType="begin"/>
            </w:r>
            <w:r w:rsidR="00B442DC">
              <w:rPr>
                <w:noProof/>
                <w:webHidden/>
              </w:rPr>
              <w:instrText xml:space="preserve"> PAGEREF _Toc171066219 \h </w:instrText>
            </w:r>
            <w:r w:rsidR="00B442DC">
              <w:rPr>
                <w:noProof/>
                <w:webHidden/>
              </w:rPr>
            </w:r>
            <w:r w:rsidR="00B442DC">
              <w:rPr>
                <w:noProof/>
                <w:webHidden/>
              </w:rPr>
              <w:fldChar w:fldCharType="separate"/>
            </w:r>
            <w:r w:rsidR="00B442DC">
              <w:rPr>
                <w:noProof/>
                <w:webHidden/>
              </w:rPr>
              <w:t>2</w:t>
            </w:r>
            <w:r w:rsidR="00B442DC">
              <w:rPr>
                <w:noProof/>
                <w:webHidden/>
              </w:rPr>
              <w:fldChar w:fldCharType="end"/>
            </w:r>
          </w:hyperlink>
        </w:p>
        <w:p w14:paraId="74CC59B0" w14:textId="77777777" w:rsidR="00B442DC" w:rsidRDefault="00BD2D5D">
          <w:pPr>
            <w:pStyle w:val="TDC2"/>
            <w:tabs>
              <w:tab w:val="right" w:leader="dot" w:pos="8494"/>
            </w:tabs>
            <w:rPr>
              <w:noProof/>
            </w:rPr>
          </w:pPr>
          <w:hyperlink w:anchor="_Toc171066220" w:history="1">
            <w:r w:rsidR="00B442DC" w:rsidRPr="00C3253A">
              <w:rPr>
                <w:rStyle w:val="Hipervnculo"/>
                <w:rFonts w:eastAsia="Times New Roman"/>
                <w:noProof/>
                <w:lang w:val="es-419"/>
              </w:rPr>
              <w:t>Detalles de puntos Reunión:</w:t>
            </w:r>
            <w:r w:rsidR="00B442DC">
              <w:rPr>
                <w:noProof/>
                <w:webHidden/>
              </w:rPr>
              <w:tab/>
            </w:r>
            <w:r w:rsidR="00B442DC">
              <w:rPr>
                <w:noProof/>
                <w:webHidden/>
              </w:rPr>
              <w:fldChar w:fldCharType="begin"/>
            </w:r>
            <w:r w:rsidR="00B442DC">
              <w:rPr>
                <w:noProof/>
                <w:webHidden/>
              </w:rPr>
              <w:instrText xml:space="preserve"> PAGEREF _Toc171066220 \h </w:instrText>
            </w:r>
            <w:r w:rsidR="00B442DC">
              <w:rPr>
                <w:noProof/>
                <w:webHidden/>
              </w:rPr>
            </w:r>
            <w:r w:rsidR="00B442DC">
              <w:rPr>
                <w:noProof/>
                <w:webHidden/>
              </w:rPr>
              <w:fldChar w:fldCharType="separate"/>
            </w:r>
            <w:r w:rsidR="00B442DC">
              <w:rPr>
                <w:noProof/>
                <w:webHidden/>
              </w:rPr>
              <w:t>3</w:t>
            </w:r>
            <w:r w:rsidR="00B442DC">
              <w:rPr>
                <w:noProof/>
                <w:webHidden/>
              </w:rPr>
              <w:fldChar w:fldCharType="end"/>
            </w:r>
          </w:hyperlink>
        </w:p>
        <w:p w14:paraId="5E99A960" w14:textId="77777777" w:rsidR="00B442DC" w:rsidRDefault="00BD2D5D">
          <w:pPr>
            <w:pStyle w:val="TDC2"/>
            <w:tabs>
              <w:tab w:val="right" w:leader="dot" w:pos="8494"/>
            </w:tabs>
            <w:rPr>
              <w:noProof/>
            </w:rPr>
          </w:pPr>
          <w:hyperlink w:anchor="_Toc171066221" w:history="1">
            <w:r w:rsidR="00B442DC" w:rsidRPr="00C3253A">
              <w:rPr>
                <w:rStyle w:val="Hipervnculo"/>
                <w:rFonts w:eastAsia="Times New Roman"/>
                <w:noProof/>
                <w:lang w:val="es-419"/>
              </w:rPr>
              <w:t>Pendientes:</w:t>
            </w:r>
            <w:r w:rsidR="00B442DC">
              <w:rPr>
                <w:noProof/>
                <w:webHidden/>
              </w:rPr>
              <w:tab/>
            </w:r>
            <w:r w:rsidR="00B442DC">
              <w:rPr>
                <w:noProof/>
                <w:webHidden/>
              </w:rPr>
              <w:fldChar w:fldCharType="begin"/>
            </w:r>
            <w:r w:rsidR="00B442DC">
              <w:rPr>
                <w:noProof/>
                <w:webHidden/>
              </w:rPr>
              <w:instrText xml:space="preserve"> PAGEREF _Toc171066221 \h </w:instrText>
            </w:r>
            <w:r w:rsidR="00B442DC">
              <w:rPr>
                <w:noProof/>
                <w:webHidden/>
              </w:rPr>
            </w:r>
            <w:r w:rsidR="00B442DC">
              <w:rPr>
                <w:noProof/>
                <w:webHidden/>
              </w:rPr>
              <w:fldChar w:fldCharType="separate"/>
            </w:r>
            <w:r w:rsidR="00B442DC">
              <w:rPr>
                <w:noProof/>
                <w:webHidden/>
              </w:rPr>
              <w:t>4</w:t>
            </w:r>
            <w:r w:rsidR="00B442DC">
              <w:rPr>
                <w:noProof/>
                <w:webHidden/>
              </w:rPr>
              <w:fldChar w:fldCharType="end"/>
            </w:r>
          </w:hyperlink>
        </w:p>
        <w:p w14:paraId="196B2F98" w14:textId="4803AC34" w:rsidR="00B442DC" w:rsidRDefault="00B442DC">
          <w:r>
            <w:rPr>
              <w:b/>
              <w:bCs/>
              <w:lang w:val="es-ES"/>
            </w:rPr>
            <w:fldChar w:fldCharType="end"/>
          </w:r>
        </w:p>
      </w:sdtContent>
    </w:sdt>
    <w:p w14:paraId="56DCB087" w14:textId="3D5D0E5F" w:rsidR="00943BC4" w:rsidRDefault="00943BC4" w:rsidP="00250EBF">
      <w:pPr>
        <w:shd w:val="clear" w:color="auto" w:fill="FFFFFF"/>
        <w:spacing w:line="360" w:lineRule="auto"/>
        <w:jc w:val="center"/>
        <w:rPr>
          <w:rFonts w:eastAsia="Times New Roman" w:cs="Times New Roman"/>
          <w:b/>
          <w:bCs/>
          <w:color w:val="000000" w:themeColor="text1"/>
          <w:sz w:val="40"/>
          <w:szCs w:val="24"/>
          <w:lang w:val="es-419"/>
        </w:rPr>
      </w:pPr>
      <w:bookmarkStart w:id="0" w:name="_GoBack"/>
      <w:bookmarkEnd w:id="0"/>
    </w:p>
    <w:p w14:paraId="6B6D17CD" w14:textId="77777777" w:rsidR="00943BC4" w:rsidRDefault="00943BC4" w:rsidP="00250EBF">
      <w:pPr>
        <w:shd w:val="clear" w:color="auto" w:fill="FFFFFF"/>
        <w:spacing w:line="360" w:lineRule="auto"/>
        <w:jc w:val="center"/>
        <w:rPr>
          <w:rFonts w:eastAsia="Times New Roman" w:cs="Times New Roman"/>
          <w:b/>
          <w:bCs/>
          <w:color w:val="000000" w:themeColor="text1"/>
          <w:sz w:val="40"/>
          <w:szCs w:val="24"/>
          <w:lang w:val="es-419"/>
        </w:rPr>
      </w:pPr>
    </w:p>
    <w:p w14:paraId="5336F315" w14:textId="77777777" w:rsidR="00943BC4" w:rsidRDefault="00943BC4" w:rsidP="00250EBF">
      <w:pPr>
        <w:shd w:val="clear" w:color="auto" w:fill="FFFFFF"/>
        <w:spacing w:line="360" w:lineRule="auto"/>
        <w:jc w:val="center"/>
        <w:rPr>
          <w:rFonts w:eastAsia="Times New Roman" w:cs="Times New Roman"/>
          <w:b/>
          <w:bCs/>
          <w:color w:val="000000" w:themeColor="text1"/>
          <w:sz w:val="40"/>
          <w:szCs w:val="24"/>
          <w:lang w:val="es-419"/>
        </w:rPr>
      </w:pPr>
    </w:p>
    <w:p w14:paraId="7E183DC6" w14:textId="77777777" w:rsidR="00943BC4" w:rsidRDefault="00943BC4" w:rsidP="00250EBF">
      <w:pPr>
        <w:shd w:val="clear" w:color="auto" w:fill="FFFFFF"/>
        <w:spacing w:line="360" w:lineRule="auto"/>
        <w:jc w:val="center"/>
        <w:rPr>
          <w:rFonts w:eastAsia="Times New Roman" w:cs="Times New Roman"/>
          <w:b/>
          <w:bCs/>
          <w:color w:val="000000" w:themeColor="text1"/>
          <w:sz w:val="40"/>
          <w:szCs w:val="24"/>
          <w:lang w:val="es-419"/>
        </w:rPr>
      </w:pPr>
    </w:p>
    <w:p w14:paraId="0306CA45" w14:textId="77777777" w:rsidR="00943BC4" w:rsidRDefault="00943BC4" w:rsidP="00250EBF">
      <w:pPr>
        <w:shd w:val="clear" w:color="auto" w:fill="FFFFFF"/>
        <w:spacing w:line="360" w:lineRule="auto"/>
        <w:jc w:val="center"/>
        <w:rPr>
          <w:rFonts w:eastAsia="Times New Roman" w:cs="Times New Roman"/>
          <w:b/>
          <w:bCs/>
          <w:color w:val="000000" w:themeColor="text1"/>
          <w:sz w:val="40"/>
          <w:szCs w:val="24"/>
          <w:lang w:val="es-419"/>
        </w:rPr>
      </w:pPr>
    </w:p>
    <w:p w14:paraId="368A7DED" w14:textId="77777777" w:rsidR="00943BC4" w:rsidRDefault="00943BC4" w:rsidP="00250EBF">
      <w:pPr>
        <w:shd w:val="clear" w:color="auto" w:fill="FFFFFF"/>
        <w:spacing w:line="360" w:lineRule="auto"/>
        <w:jc w:val="center"/>
        <w:rPr>
          <w:rFonts w:eastAsia="Times New Roman" w:cs="Times New Roman"/>
          <w:b/>
          <w:bCs/>
          <w:color w:val="000000" w:themeColor="text1"/>
          <w:sz w:val="40"/>
          <w:szCs w:val="24"/>
          <w:lang w:val="es-419"/>
        </w:rPr>
      </w:pPr>
    </w:p>
    <w:p w14:paraId="7A0DC42A" w14:textId="77777777" w:rsidR="00943BC4" w:rsidRDefault="00943BC4" w:rsidP="00250EBF">
      <w:pPr>
        <w:shd w:val="clear" w:color="auto" w:fill="FFFFFF"/>
        <w:spacing w:line="360" w:lineRule="auto"/>
        <w:jc w:val="center"/>
        <w:rPr>
          <w:rFonts w:eastAsia="Times New Roman" w:cs="Times New Roman"/>
          <w:b/>
          <w:bCs/>
          <w:color w:val="000000" w:themeColor="text1"/>
          <w:sz w:val="40"/>
          <w:szCs w:val="24"/>
          <w:lang w:val="es-419"/>
        </w:rPr>
      </w:pPr>
    </w:p>
    <w:p w14:paraId="7D2B72A5" w14:textId="77777777" w:rsidR="00943BC4" w:rsidRDefault="00943BC4" w:rsidP="00250EBF">
      <w:pPr>
        <w:shd w:val="clear" w:color="auto" w:fill="FFFFFF"/>
        <w:spacing w:line="360" w:lineRule="auto"/>
        <w:jc w:val="center"/>
        <w:rPr>
          <w:rFonts w:eastAsia="Times New Roman" w:cs="Times New Roman"/>
          <w:b/>
          <w:bCs/>
          <w:color w:val="000000" w:themeColor="text1"/>
          <w:sz w:val="40"/>
          <w:szCs w:val="24"/>
          <w:lang w:val="es-419"/>
        </w:rPr>
      </w:pPr>
    </w:p>
    <w:p w14:paraId="06DA19A8" w14:textId="77777777" w:rsidR="00943BC4" w:rsidRDefault="00943BC4" w:rsidP="00250EBF">
      <w:pPr>
        <w:shd w:val="clear" w:color="auto" w:fill="FFFFFF"/>
        <w:spacing w:line="360" w:lineRule="auto"/>
        <w:jc w:val="center"/>
        <w:rPr>
          <w:rFonts w:eastAsia="Times New Roman" w:cs="Times New Roman"/>
          <w:b/>
          <w:bCs/>
          <w:color w:val="000000" w:themeColor="text1"/>
          <w:sz w:val="40"/>
          <w:szCs w:val="24"/>
          <w:lang w:val="es-419"/>
        </w:rPr>
      </w:pPr>
    </w:p>
    <w:p w14:paraId="7817034A" w14:textId="77777777" w:rsidR="00943BC4" w:rsidRDefault="00943BC4" w:rsidP="00250EBF">
      <w:pPr>
        <w:shd w:val="clear" w:color="auto" w:fill="FFFFFF"/>
        <w:spacing w:line="360" w:lineRule="auto"/>
        <w:jc w:val="center"/>
        <w:rPr>
          <w:rFonts w:eastAsia="Times New Roman" w:cs="Times New Roman"/>
          <w:b/>
          <w:bCs/>
          <w:color w:val="000000" w:themeColor="text1"/>
          <w:sz w:val="40"/>
          <w:szCs w:val="24"/>
          <w:lang w:val="es-419"/>
        </w:rPr>
      </w:pPr>
    </w:p>
    <w:p w14:paraId="25E6361B" w14:textId="77777777" w:rsidR="00943BC4" w:rsidRDefault="00943BC4" w:rsidP="00250EBF">
      <w:pPr>
        <w:shd w:val="clear" w:color="auto" w:fill="FFFFFF"/>
        <w:spacing w:line="360" w:lineRule="auto"/>
        <w:jc w:val="center"/>
        <w:rPr>
          <w:rFonts w:eastAsia="Times New Roman" w:cs="Times New Roman"/>
          <w:b/>
          <w:bCs/>
          <w:color w:val="000000" w:themeColor="text1"/>
          <w:sz w:val="40"/>
          <w:szCs w:val="24"/>
          <w:lang w:val="es-419"/>
        </w:rPr>
      </w:pPr>
    </w:p>
    <w:p w14:paraId="0DDA5B5E" w14:textId="77777777" w:rsidR="00B442DC" w:rsidRDefault="00B442DC" w:rsidP="00B442DC">
      <w:pPr>
        <w:pStyle w:val="Titulo"/>
        <w:jc w:val="left"/>
      </w:pPr>
    </w:p>
    <w:p w14:paraId="45BB5A63" w14:textId="77777777" w:rsidR="00573A9C" w:rsidRPr="00B442DC" w:rsidRDefault="00573A9C" w:rsidP="00B442DC">
      <w:pPr>
        <w:pStyle w:val="Ttulo1"/>
      </w:pPr>
      <w:bookmarkStart w:id="1" w:name="_Toc171066217"/>
      <w:r w:rsidRPr="00B442DC">
        <w:lastRenderedPageBreak/>
        <w:t>Minuta de Reunión No. 1</w:t>
      </w:r>
      <w:bookmarkEnd w:id="1"/>
    </w:p>
    <w:bookmarkStart w:id="2" w:name="_Toc171066218"/>
    <w:p w14:paraId="3F875990" w14:textId="77777777" w:rsidR="00573A9C" w:rsidRPr="00B442DC" w:rsidRDefault="00573A9C" w:rsidP="00B442DC">
      <w:pPr>
        <w:pStyle w:val="Ttulo2"/>
      </w:pPr>
      <w:r w:rsidRPr="00B442DC">
        <w:rPr>
          <w:noProof/>
        </w:rPr>
        <mc:AlternateContent>
          <mc:Choice Requires="wps">
            <w:drawing>
              <wp:anchor distT="0" distB="0" distL="114300" distR="114300" simplePos="0" relativeHeight="251665408" behindDoc="0" locked="0" layoutInCell="1" allowOverlap="1" wp14:anchorId="31DF54B9" wp14:editId="5FC21339">
                <wp:simplePos x="0" y="0"/>
                <wp:positionH relativeFrom="margin">
                  <wp:align>right</wp:align>
                </wp:positionH>
                <wp:positionV relativeFrom="paragraph">
                  <wp:posOffset>304195</wp:posOffset>
                </wp:positionV>
                <wp:extent cx="5369442" cy="0"/>
                <wp:effectExtent l="0" t="0" r="22225" b="19050"/>
                <wp:wrapNone/>
                <wp:docPr id="18" name="Conector recto 18"/>
                <wp:cNvGraphicFramePr/>
                <a:graphic xmlns:a="http://schemas.openxmlformats.org/drawingml/2006/main">
                  <a:graphicData uri="http://schemas.microsoft.com/office/word/2010/wordprocessingShape">
                    <wps:wsp>
                      <wps:cNvCnPr/>
                      <wps:spPr>
                        <a:xfrm flipV="1">
                          <a:off x="0" y="0"/>
                          <a:ext cx="53694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8E12967" id="Conector recto 18"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6pt,23.95pt" to="794.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" strokecolor="black [3213]" strokeweight=".5pt">
                <v:stroke joinstyle="miter"/>
                <w10:wrap anchorx="margin"/>
              </v:line>
            </w:pict>
          </mc:Fallback>
        </mc:AlternateContent>
      </w:r>
      <w:r w:rsidRPr="00B442DC">
        <w:t>Datos Generales</w:t>
      </w:r>
      <w:bookmarkEnd w:id="2"/>
      <w:r w:rsidRPr="00B442DC">
        <w:t xml:space="preserve">                                                                       </w:t>
      </w:r>
    </w:p>
    <w:p w14:paraId="4683BBBC" w14:textId="77777777" w:rsidR="00573A9C" w:rsidRPr="00AB3B64" w:rsidRDefault="00573A9C" w:rsidP="00001747">
      <w:pPr>
        <w:shd w:val="clear" w:color="auto" w:fill="FFFFFF"/>
        <w:spacing w:line="360" w:lineRule="auto"/>
        <w:jc w:val="both"/>
        <w:rPr>
          <w:rFonts w:eastAsia="Times New Roman" w:cs="Times New Roman"/>
          <w:b/>
          <w:bCs/>
          <w:color w:val="000000" w:themeColor="text1"/>
          <w:sz w:val="32"/>
          <w:szCs w:val="32"/>
          <w:lang w:val="es-419"/>
        </w:rPr>
      </w:pPr>
      <w:r w:rsidRPr="001F4183">
        <w:rPr>
          <w:rFonts w:eastAsia="Times New Roman" w:cs="Times New Roman"/>
          <w:b/>
          <w:bCs/>
          <w:color w:val="000000" w:themeColor="text1"/>
          <w:sz w:val="28"/>
          <w:szCs w:val="32"/>
          <w:lang w:val="es-419"/>
        </w:rPr>
        <w:t>Fecha</w:t>
      </w:r>
      <w:r w:rsidRPr="00AB3B64">
        <w:rPr>
          <w:rFonts w:eastAsia="Times New Roman" w:cs="Times New Roman"/>
          <w:b/>
          <w:bCs/>
          <w:color w:val="000000" w:themeColor="text1"/>
          <w:sz w:val="32"/>
          <w:szCs w:val="32"/>
          <w:lang w:val="es-419"/>
        </w:rPr>
        <w:t xml:space="preserve">: </w:t>
      </w:r>
      <w:r w:rsidRPr="00AB3B64">
        <w:rPr>
          <w:rFonts w:eastAsia="Times New Roman" w:cs="Times New Roman"/>
          <w:bCs/>
          <w:color w:val="000000" w:themeColor="text1"/>
          <w:szCs w:val="24"/>
          <w:lang w:val="es-419"/>
        </w:rPr>
        <w:t>03/07/2024</w:t>
      </w:r>
      <w:r w:rsidR="001F4183">
        <w:rPr>
          <w:rFonts w:eastAsia="Times New Roman" w:cs="Times New Roman"/>
          <w:bCs/>
          <w:color w:val="000000" w:themeColor="text1"/>
          <w:szCs w:val="24"/>
          <w:lang w:val="es-419"/>
        </w:rPr>
        <w:t xml:space="preserve">  | 03:30 pm - 05:27 pm</w:t>
      </w:r>
    </w:p>
    <w:p w14:paraId="46C5EDA5" w14:textId="77777777" w:rsidR="00573A9C" w:rsidRDefault="00573A9C" w:rsidP="00001747">
      <w:pPr>
        <w:shd w:val="clear" w:color="auto" w:fill="FFFFFF"/>
        <w:spacing w:line="360" w:lineRule="auto"/>
        <w:jc w:val="both"/>
        <w:rPr>
          <w:rFonts w:eastAsia="Times New Roman" w:cs="Times New Roman"/>
          <w:bCs/>
          <w:color w:val="000000" w:themeColor="text1"/>
          <w:szCs w:val="24"/>
          <w:lang w:val="es-419"/>
        </w:rPr>
      </w:pPr>
      <w:r w:rsidRPr="001F4183">
        <w:rPr>
          <w:rFonts w:eastAsia="Times New Roman" w:cs="Times New Roman"/>
          <w:b/>
          <w:bCs/>
          <w:color w:val="000000" w:themeColor="text1"/>
          <w:sz w:val="28"/>
          <w:szCs w:val="32"/>
          <w:lang w:val="es-419"/>
        </w:rPr>
        <w:t>Lugar</w:t>
      </w:r>
      <w:r w:rsidRPr="00AB3B64">
        <w:rPr>
          <w:rFonts w:eastAsia="Times New Roman" w:cs="Times New Roman"/>
          <w:b/>
          <w:bCs/>
          <w:color w:val="000000" w:themeColor="text1"/>
          <w:sz w:val="32"/>
          <w:szCs w:val="32"/>
          <w:lang w:val="es-419"/>
        </w:rPr>
        <w:t xml:space="preserve">: </w:t>
      </w:r>
      <w:proofErr w:type="spellStart"/>
      <w:r w:rsidRPr="00AB3B64">
        <w:rPr>
          <w:rFonts w:eastAsia="Times New Roman" w:cs="Times New Roman"/>
          <w:bCs/>
          <w:color w:val="000000" w:themeColor="text1"/>
          <w:szCs w:val="24"/>
          <w:lang w:val="es-419"/>
        </w:rPr>
        <w:t>Altia</w:t>
      </w:r>
      <w:proofErr w:type="spellEnd"/>
      <w:r w:rsidRPr="00AB3B64">
        <w:rPr>
          <w:rFonts w:eastAsia="Times New Roman" w:cs="Times New Roman"/>
          <w:bCs/>
          <w:color w:val="000000" w:themeColor="text1"/>
          <w:szCs w:val="24"/>
          <w:lang w:val="es-419"/>
        </w:rPr>
        <w:t xml:space="preserve"> Business Park, piso 12, Asociación Hondureña de  Maquiladores (AHM)</w:t>
      </w:r>
    </w:p>
    <w:p w14:paraId="323A9E52" w14:textId="77777777" w:rsidR="00573A9C" w:rsidRDefault="00573A9C" w:rsidP="00001747">
      <w:pPr>
        <w:pStyle w:val="NormalWeb"/>
        <w:spacing w:line="360" w:lineRule="auto"/>
        <w:jc w:val="both"/>
        <w:rPr>
          <w:bCs/>
          <w:color w:val="000000" w:themeColor="text1"/>
          <w:lang w:val="es-419"/>
        </w:rPr>
      </w:pPr>
      <w:r w:rsidRPr="001F4183">
        <w:rPr>
          <w:b/>
          <w:bCs/>
          <w:color w:val="000000" w:themeColor="text1"/>
          <w:sz w:val="28"/>
          <w:szCs w:val="32"/>
          <w:lang w:val="es-419"/>
        </w:rPr>
        <w:t xml:space="preserve">Objetivo/s: </w:t>
      </w:r>
      <w:r>
        <w:rPr>
          <w:bCs/>
          <w:color w:val="000000" w:themeColor="text1"/>
          <w:lang w:val="es-419"/>
        </w:rPr>
        <w:t>S</w:t>
      </w:r>
      <w:r w:rsidRPr="00573A9C">
        <w:t>e busca entender a fondo los procesos actuales de la empresa, desde la gestión de proyectos hasta la administración de recursos. Esto incluye identificar áreas problemáticas o puntos débiles que podrían mejorarse con la automatización o mejora de sistemas. Además, se recolectan requisitos detallados para el software, determinando funcionalidades específicas necesarias como gestión de proyectos, control de costos, seguimiento de inventarios, entre otros. También se establecen metas claras para el software, como aumentar la eficiencia operativa</w:t>
      </w:r>
      <w:r>
        <w:t xml:space="preserve"> </w:t>
      </w:r>
      <w:r w:rsidRPr="00573A9C">
        <w:t xml:space="preserve">o reducir costos.  </w:t>
      </w:r>
    </w:p>
    <w:bookmarkStart w:id="3" w:name="_Toc171066219"/>
    <w:p w14:paraId="0DD87F4B" w14:textId="77777777" w:rsidR="00573A9C" w:rsidRDefault="00573A9C" w:rsidP="00B442DC">
      <w:pPr>
        <w:pStyle w:val="Ttulo2"/>
        <w:rPr>
          <w:rFonts w:eastAsia="Times New Roman"/>
          <w:lang w:val="es-419"/>
        </w:rPr>
      </w:pPr>
      <w:r w:rsidRPr="00AB3B64">
        <w:rPr>
          <w:rFonts w:eastAsia="Times New Roman"/>
          <w:noProof/>
        </w:rPr>
        <mc:AlternateContent>
          <mc:Choice Requires="wps">
            <w:drawing>
              <wp:anchor distT="0" distB="0" distL="114300" distR="114300" simplePos="0" relativeHeight="251666432" behindDoc="0" locked="0" layoutInCell="1" allowOverlap="1" wp14:anchorId="33685FA1" wp14:editId="462968DF">
                <wp:simplePos x="0" y="0"/>
                <wp:positionH relativeFrom="margin">
                  <wp:align>right</wp:align>
                </wp:positionH>
                <wp:positionV relativeFrom="paragraph">
                  <wp:posOffset>304195</wp:posOffset>
                </wp:positionV>
                <wp:extent cx="5369442" cy="0"/>
                <wp:effectExtent l="0" t="0" r="22225" b="19050"/>
                <wp:wrapNone/>
                <wp:docPr id="19" name="Conector recto 19"/>
                <wp:cNvGraphicFramePr/>
                <a:graphic xmlns:a="http://schemas.openxmlformats.org/drawingml/2006/main">
                  <a:graphicData uri="http://schemas.microsoft.com/office/word/2010/wordprocessingShape">
                    <wps:wsp>
                      <wps:cNvCnPr/>
                      <wps:spPr>
                        <a:xfrm flipV="1">
                          <a:off x="0" y="0"/>
                          <a:ext cx="53694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97F62D" id="Conector recto 19"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6pt,23.95pt" to="794.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" strokecolor="black [3213]" strokeweight=".5pt">
                <v:stroke joinstyle="miter"/>
                <w10:wrap anchorx="margin"/>
              </v:line>
            </w:pict>
          </mc:Fallback>
        </mc:AlternateContent>
      </w:r>
      <w:r>
        <w:rPr>
          <w:rFonts w:eastAsia="Times New Roman"/>
          <w:lang w:val="es-419"/>
        </w:rPr>
        <w:t>Participantes</w:t>
      </w:r>
      <w:bookmarkEnd w:id="3"/>
    </w:p>
    <w:p w14:paraId="49B63413" w14:textId="77777777" w:rsidR="00B442DC" w:rsidRPr="00B442DC" w:rsidRDefault="00B442DC" w:rsidP="00B442DC">
      <w:pPr>
        <w:rPr>
          <w:lang w:val="es-419"/>
        </w:rPr>
      </w:pPr>
    </w:p>
    <w:tbl>
      <w:tblPr>
        <w:tblW w:w="8505" w:type="dxa"/>
        <w:tblInd w:w="-10" w:type="dxa"/>
        <w:tblCellMar>
          <w:left w:w="70" w:type="dxa"/>
          <w:right w:w="70" w:type="dxa"/>
        </w:tblCellMar>
        <w:tblLook w:val="04A0" w:firstRow="1" w:lastRow="0" w:firstColumn="1" w:lastColumn="0" w:noHBand="0" w:noVBand="1"/>
      </w:tblPr>
      <w:tblGrid>
        <w:gridCol w:w="5103"/>
        <w:gridCol w:w="3402"/>
      </w:tblGrid>
      <w:tr w:rsidR="00573A9C" w:rsidRPr="0027548C" w14:paraId="7B7D77C2" w14:textId="77777777" w:rsidTr="00573A9C">
        <w:trPr>
          <w:trHeight w:val="567"/>
        </w:trPr>
        <w:tc>
          <w:tcPr>
            <w:tcW w:w="5103" w:type="dxa"/>
            <w:tcBorders>
              <w:top w:val="single" w:sz="8" w:space="0" w:color="auto"/>
              <w:left w:val="single" w:sz="8" w:space="0" w:color="auto"/>
              <w:bottom w:val="single" w:sz="8" w:space="0" w:color="auto"/>
              <w:right w:val="single" w:sz="8" w:space="0" w:color="auto"/>
            </w:tcBorders>
            <w:shd w:val="clear" w:color="000000" w:fill="FFE942"/>
            <w:vAlign w:val="center"/>
            <w:hideMark/>
          </w:tcPr>
          <w:p w14:paraId="45980902" w14:textId="77777777" w:rsidR="00573A9C" w:rsidRPr="0027548C" w:rsidRDefault="00573A9C" w:rsidP="007043B3">
            <w:pPr>
              <w:spacing w:after="0" w:line="360" w:lineRule="auto"/>
              <w:jc w:val="center"/>
              <w:rPr>
                <w:rFonts w:eastAsia="Times New Roman" w:cs="Times New Roman"/>
                <w:b/>
                <w:bCs/>
                <w:color w:val="000000"/>
                <w:szCs w:val="24"/>
              </w:rPr>
            </w:pPr>
            <w:r w:rsidRPr="0027548C">
              <w:rPr>
                <w:rFonts w:eastAsia="Times New Roman" w:cs="Times New Roman"/>
                <w:b/>
                <w:bCs/>
                <w:color w:val="000000"/>
                <w:szCs w:val="24"/>
                <w:lang w:val="es-419"/>
              </w:rPr>
              <w:t>Nombre y Apellido</w:t>
            </w:r>
          </w:p>
        </w:tc>
        <w:tc>
          <w:tcPr>
            <w:tcW w:w="3402" w:type="dxa"/>
            <w:tcBorders>
              <w:top w:val="single" w:sz="8" w:space="0" w:color="auto"/>
              <w:left w:val="nil"/>
              <w:bottom w:val="single" w:sz="8" w:space="0" w:color="auto"/>
              <w:right w:val="single" w:sz="8" w:space="0" w:color="auto"/>
            </w:tcBorders>
            <w:shd w:val="clear" w:color="000000" w:fill="FFE942"/>
            <w:vAlign w:val="center"/>
            <w:hideMark/>
          </w:tcPr>
          <w:p w14:paraId="749E645F" w14:textId="77777777" w:rsidR="00573A9C" w:rsidRPr="0027548C" w:rsidRDefault="00573A9C" w:rsidP="007043B3">
            <w:pPr>
              <w:spacing w:after="0" w:line="360" w:lineRule="auto"/>
              <w:jc w:val="center"/>
              <w:rPr>
                <w:rFonts w:eastAsia="Times New Roman" w:cs="Times New Roman"/>
                <w:b/>
                <w:bCs/>
                <w:color w:val="000000"/>
                <w:szCs w:val="24"/>
              </w:rPr>
            </w:pPr>
            <w:r w:rsidRPr="0027548C">
              <w:rPr>
                <w:rFonts w:eastAsia="Times New Roman" w:cs="Times New Roman"/>
                <w:b/>
                <w:bCs/>
                <w:color w:val="000000"/>
                <w:szCs w:val="24"/>
                <w:lang w:val="es-419"/>
              </w:rPr>
              <w:t>Institución</w:t>
            </w:r>
          </w:p>
        </w:tc>
      </w:tr>
      <w:tr w:rsidR="00573A9C" w:rsidRPr="0027548C" w14:paraId="45D0674E"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1768595F"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Griselda Perdomo</w:t>
            </w:r>
          </w:p>
        </w:tc>
        <w:tc>
          <w:tcPr>
            <w:tcW w:w="3402" w:type="dxa"/>
            <w:tcBorders>
              <w:top w:val="nil"/>
              <w:left w:val="nil"/>
              <w:bottom w:val="single" w:sz="8" w:space="0" w:color="auto"/>
              <w:right w:val="single" w:sz="8" w:space="0" w:color="auto"/>
            </w:tcBorders>
            <w:shd w:val="clear" w:color="auto" w:fill="auto"/>
            <w:vAlign w:val="center"/>
            <w:hideMark/>
          </w:tcPr>
          <w:p w14:paraId="193949C9"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KR</w:t>
            </w:r>
          </w:p>
        </w:tc>
      </w:tr>
      <w:tr w:rsidR="00573A9C" w:rsidRPr="0027548C" w14:paraId="412D43DD"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6717F985"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Karina Ramos</w:t>
            </w:r>
          </w:p>
        </w:tc>
        <w:tc>
          <w:tcPr>
            <w:tcW w:w="3402" w:type="dxa"/>
            <w:tcBorders>
              <w:top w:val="nil"/>
              <w:left w:val="nil"/>
              <w:bottom w:val="single" w:sz="8" w:space="0" w:color="auto"/>
              <w:right w:val="single" w:sz="8" w:space="0" w:color="auto"/>
            </w:tcBorders>
            <w:shd w:val="clear" w:color="auto" w:fill="auto"/>
            <w:vAlign w:val="center"/>
            <w:hideMark/>
          </w:tcPr>
          <w:p w14:paraId="1DCC4985"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KR</w:t>
            </w:r>
          </w:p>
        </w:tc>
      </w:tr>
      <w:tr w:rsidR="00573A9C" w:rsidRPr="0027548C" w14:paraId="5F58243D"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0091593E"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Esdra Cerna</w:t>
            </w:r>
          </w:p>
        </w:tc>
        <w:tc>
          <w:tcPr>
            <w:tcW w:w="3402" w:type="dxa"/>
            <w:tcBorders>
              <w:top w:val="nil"/>
              <w:left w:val="nil"/>
              <w:bottom w:val="single" w:sz="8" w:space="0" w:color="auto"/>
              <w:right w:val="single" w:sz="8" w:space="0" w:color="auto"/>
            </w:tcBorders>
            <w:shd w:val="clear" w:color="auto" w:fill="auto"/>
            <w:vAlign w:val="center"/>
            <w:hideMark/>
          </w:tcPr>
          <w:p w14:paraId="63195ED6"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r>
      <w:tr w:rsidR="00573A9C" w:rsidRPr="0027548C" w14:paraId="17C04746"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53731E10"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Eduardo Salinas</w:t>
            </w:r>
          </w:p>
        </w:tc>
        <w:tc>
          <w:tcPr>
            <w:tcW w:w="3402" w:type="dxa"/>
            <w:tcBorders>
              <w:top w:val="nil"/>
              <w:left w:val="nil"/>
              <w:bottom w:val="single" w:sz="8" w:space="0" w:color="auto"/>
              <w:right w:val="single" w:sz="8" w:space="0" w:color="auto"/>
            </w:tcBorders>
            <w:shd w:val="clear" w:color="auto" w:fill="auto"/>
            <w:vAlign w:val="center"/>
            <w:hideMark/>
          </w:tcPr>
          <w:p w14:paraId="025526DB"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r>
      <w:tr w:rsidR="00573A9C" w:rsidRPr="0027548C" w14:paraId="67DE2B3D"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467B063F" w14:textId="77777777" w:rsidR="00573A9C" w:rsidRPr="0027548C" w:rsidRDefault="00573A9C" w:rsidP="007043B3">
            <w:pPr>
              <w:spacing w:after="0" w:line="360" w:lineRule="auto"/>
              <w:jc w:val="center"/>
              <w:rPr>
                <w:rFonts w:eastAsia="Times New Roman" w:cs="Times New Roman"/>
                <w:color w:val="000000"/>
                <w:szCs w:val="24"/>
              </w:rPr>
            </w:pPr>
            <w:proofErr w:type="spellStart"/>
            <w:r w:rsidRPr="0027548C">
              <w:rPr>
                <w:rFonts w:eastAsia="Times New Roman" w:cs="Times New Roman"/>
                <w:color w:val="000000"/>
                <w:szCs w:val="24"/>
                <w:lang w:val="es-419"/>
              </w:rPr>
              <w:t>Enderson</w:t>
            </w:r>
            <w:proofErr w:type="spellEnd"/>
            <w:r w:rsidRPr="0027548C">
              <w:rPr>
                <w:rFonts w:eastAsia="Times New Roman" w:cs="Times New Roman"/>
                <w:color w:val="000000"/>
                <w:szCs w:val="24"/>
                <w:lang w:val="es-419"/>
              </w:rPr>
              <w:t xml:space="preserve"> Pérez</w:t>
            </w:r>
          </w:p>
        </w:tc>
        <w:tc>
          <w:tcPr>
            <w:tcW w:w="3402" w:type="dxa"/>
            <w:tcBorders>
              <w:top w:val="nil"/>
              <w:left w:val="nil"/>
              <w:bottom w:val="single" w:sz="8" w:space="0" w:color="auto"/>
              <w:right w:val="single" w:sz="8" w:space="0" w:color="auto"/>
            </w:tcBorders>
            <w:shd w:val="clear" w:color="auto" w:fill="auto"/>
            <w:vAlign w:val="center"/>
            <w:hideMark/>
          </w:tcPr>
          <w:p w14:paraId="78AB8A1B"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r>
      <w:tr w:rsidR="00573A9C" w:rsidRPr="0027548C" w14:paraId="6474B5F0"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512D9FB2"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Fernando Moreno</w:t>
            </w:r>
          </w:p>
        </w:tc>
        <w:tc>
          <w:tcPr>
            <w:tcW w:w="3402" w:type="dxa"/>
            <w:tcBorders>
              <w:top w:val="nil"/>
              <w:left w:val="nil"/>
              <w:bottom w:val="single" w:sz="8" w:space="0" w:color="auto"/>
              <w:right w:val="single" w:sz="8" w:space="0" w:color="auto"/>
            </w:tcBorders>
            <w:shd w:val="clear" w:color="auto" w:fill="auto"/>
            <w:vAlign w:val="center"/>
            <w:hideMark/>
          </w:tcPr>
          <w:p w14:paraId="5E545604"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r>
      <w:tr w:rsidR="00573A9C" w:rsidRPr="0027548C" w14:paraId="6843B6B6"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6C7493E6" w14:textId="77777777" w:rsidR="00573A9C" w:rsidRPr="0027548C" w:rsidRDefault="00573A9C" w:rsidP="007043B3">
            <w:pPr>
              <w:spacing w:after="0" w:line="360" w:lineRule="auto"/>
              <w:jc w:val="center"/>
              <w:rPr>
                <w:rFonts w:eastAsia="Times New Roman" w:cs="Times New Roman"/>
                <w:color w:val="000000"/>
                <w:szCs w:val="24"/>
              </w:rPr>
            </w:pPr>
            <w:proofErr w:type="spellStart"/>
            <w:r w:rsidRPr="0027548C">
              <w:rPr>
                <w:rFonts w:eastAsia="Times New Roman" w:cs="Times New Roman"/>
                <w:color w:val="000000"/>
                <w:szCs w:val="24"/>
                <w:lang w:val="es-419"/>
              </w:rPr>
              <w:t>Hector</w:t>
            </w:r>
            <w:proofErr w:type="spellEnd"/>
            <w:r w:rsidRPr="0027548C">
              <w:rPr>
                <w:rFonts w:eastAsia="Times New Roman" w:cs="Times New Roman"/>
                <w:color w:val="000000"/>
                <w:szCs w:val="24"/>
                <w:lang w:val="es-419"/>
              </w:rPr>
              <w:t xml:space="preserve"> Torres</w:t>
            </w:r>
          </w:p>
        </w:tc>
        <w:tc>
          <w:tcPr>
            <w:tcW w:w="3402" w:type="dxa"/>
            <w:tcBorders>
              <w:top w:val="nil"/>
              <w:left w:val="nil"/>
              <w:bottom w:val="single" w:sz="8" w:space="0" w:color="auto"/>
              <w:right w:val="single" w:sz="8" w:space="0" w:color="auto"/>
            </w:tcBorders>
            <w:shd w:val="clear" w:color="auto" w:fill="auto"/>
            <w:vAlign w:val="center"/>
            <w:hideMark/>
          </w:tcPr>
          <w:p w14:paraId="4F5AC4FB"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r>
      <w:tr w:rsidR="00573A9C" w:rsidRPr="0027548C" w14:paraId="7D8F2258"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08C542AE" w14:textId="77777777" w:rsidR="00573A9C" w:rsidRPr="0027548C" w:rsidRDefault="00573A9C" w:rsidP="007043B3">
            <w:pPr>
              <w:spacing w:after="0" w:line="360" w:lineRule="auto"/>
              <w:jc w:val="center"/>
              <w:rPr>
                <w:rFonts w:eastAsia="Times New Roman" w:cs="Times New Roman"/>
                <w:color w:val="000000"/>
                <w:szCs w:val="24"/>
              </w:rPr>
            </w:pPr>
            <w:proofErr w:type="spellStart"/>
            <w:r w:rsidRPr="0027548C">
              <w:rPr>
                <w:rFonts w:eastAsia="Times New Roman" w:cs="Times New Roman"/>
                <w:color w:val="000000"/>
                <w:szCs w:val="24"/>
                <w:lang w:val="es-419"/>
              </w:rPr>
              <w:t>Jafeth</w:t>
            </w:r>
            <w:proofErr w:type="spellEnd"/>
            <w:r w:rsidRPr="0027548C">
              <w:rPr>
                <w:rFonts w:eastAsia="Times New Roman" w:cs="Times New Roman"/>
                <w:color w:val="000000"/>
                <w:szCs w:val="24"/>
                <w:lang w:val="es-419"/>
              </w:rPr>
              <w:t xml:space="preserve"> García</w:t>
            </w:r>
          </w:p>
        </w:tc>
        <w:tc>
          <w:tcPr>
            <w:tcW w:w="3402" w:type="dxa"/>
            <w:tcBorders>
              <w:top w:val="nil"/>
              <w:left w:val="nil"/>
              <w:bottom w:val="single" w:sz="8" w:space="0" w:color="auto"/>
              <w:right w:val="single" w:sz="8" w:space="0" w:color="auto"/>
            </w:tcBorders>
            <w:shd w:val="clear" w:color="auto" w:fill="auto"/>
            <w:vAlign w:val="center"/>
            <w:hideMark/>
          </w:tcPr>
          <w:p w14:paraId="129BC988"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r>
      <w:tr w:rsidR="00573A9C" w:rsidRPr="0027548C" w14:paraId="782993DF"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77259628" w14:textId="77777777" w:rsidR="00573A9C" w:rsidRPr="0027548C" w:rsidRDefault="00573A9C" w:rsidP="007043B3">
            <w:pPr>
              <w:spacing w:after="0" w:line="360" w:lineRule="auto"/>
              <w:jc w:val="center"/>
              <w:rPr>
                <w:rFonts w:eastAsia="Times New Roman" w:cs="Times New Roman"/>
                <w:color w:val="000000"/>
                <w:szCs w:val="24"/>
              </w:rPr>
            </w:pPr>
            <w:proofErr w:type="spellStart"/>
            <w:r w:rsidRPr="0027548C">
              <w:rPr>
                <w:rFonts w:eastAsia="Times New Roman" w:cs="Times New Roman"/>
                <w:color w:val="000000"/>
                <w:szCs w:val="24"/>
                <w:lang w:val="es-419"/>
              </w:rPr>
              <w:t>Sua</w:t>
            </w:r>
            <w:proofErr w:type="spellEnd"/>
            <w:r w:rsidRPr="0027548C">
              <w:rPr>
                <w:rFonts w:eastAsia="Times New Roman" w:cs="Times New Roman"/>
                <w:color w:val="000000"/>
                <w:szCs w:val="24"/>
                <w:lang w:val="es-419"/>
              </w:rPr>
              <w:t xml:space="preserve"> Rubio</w:t>
            </w:r>
          </w:p>
        </w:tc>
        <w:tc>
          <w:tcPr>
            <w:tcW w:w="3402" w:type="dxa"/>
            <w:tcBorders>
              <w:top w:val="nil"/>
              <w:left w:val="nil"/>
              <w:bottom w:val="single" w:sz="8" w:space="0" w:color="auto"/>
              <w:right w:val="single" w:sz="8" w:space="0" w:color="auto"/>
            </w:tcBorders>
            <w:shd w:val="clear" w:color="auto" w:fill="auto"/>
            <w:vAlign w:val="center"/>
            <w:hideMark/>
          </w:tcPr>
          <w:p w14:paraId="77FE7709"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r>
      <w:tr w:rsidR="00573A9C" w:rsidRPr="0027548C" w14:paraId="0A9D722E"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6E1AB8BC" w14:textId="77777777" w:rsidR="00573A9C" w:rsidRPr="0027548C" w:rsidRDefault="00573A9C" w:rsidP="007043B3">
            <w:pPr>
              <w:spacing w:after="0" w:line="360" w:lineRule="auto"/>
              <w:jc w:val="center"/>
              <w:rPr>
                <w:rFonts w:eastAsia="Times New Roman" w:cs="Times New Roman"/>
                <w:color w:val="000000"/>
                <w:szCs w:val="24"/>
              </w:rPr>
            </w:pPr>
            <w:proofErr w:type="spellStart"/>
            <w:r w:rsidRPr="0027548C">
              <w:rPr>
                <w:rFonts w:eastAsia="Times New Roman" w:cs="Times New Roman"/>
                <w:color w:val="000000"/>
                <w:szCs w:val="24"/>
                <w:lang w:val="es-419"/>
              </w:rPr>
              <w:t>Yordin</w:t>
            </w:r>
            <w:proofErr w:type="spellEnd"/>
            <w:r w:rsidRPr="0027548C">
              <w:rPr>
                <w:rFonts w:eastAsia="Times New Roman" w:cs="Times New Roman"/>
                <w:color w:val="000000"/>
                <w:szCs w:val="24"/>
                <w:lang w:val="es-419"/>
              </w:rPr>
              <w:t xml:space="preserve"> </w:t>
            </w:r>
            <w:proofErr w:type="spellStart"/>
            <w:r w:rsidRPr="0027548C">
              <w:rPr>
                <w:rFonts w:eastAsia="Times New Roman" w:cs="Times New Roman"/>
                <w:color w:val="000000"/>
                <w:szCs w:val="24"/>
                <w:lang w:val="es-419"/>
              </w:rPr>
              <w:t>Sanchez</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122E05B3"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r>
      <w:tr w:rsidR="00573A9C" w:rsidRPr="0027548C" w14:paraId="390F414E"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5532137F"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lejandra Solís</w:t>
            </w:r>
          </w:p>
        </w:tc>
        <w:tc>
          <w:tcPr>
            <w:tcW w:w="3402" w:type="dxa"/>
            <w:tcBorders>
              <w:top w:val="nil"/>
              <w:left w:val="nil"/>
              <w:bottom w:val="single" w:sz="8" w:space="0" w:color="auto"/>
              <w:right w:val="single" w:sz="8" w:space="0" w:color="auto"/>
            </w:tcBorders>
            <w:shd w:val="clear" w:color="auto" w:fill="auto"/>
            <w:vAlign w:val="center"/>
            <w:hideMark/>
          </w:tcPr>
          <w:p w14:paraId="7D22BF3B"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r>
      <w:tr w:rsidR="00573A9C" w:rsidRPr="0027548C" w14:paraId="77299AD4"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19492561"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Dany Franco</w:t>
            </w:r>
          </w:p>
        </w:tc>
        <w:tc>
          <w:tcPr>
            <w:tcW w:w="3402" w:type="dxa"/>
            <w:tcBorders>
              <w:top w:val="nil"/>
              <w:left w:val="nil"/>
              <w:bottom w:val="single" w:sz="8" w:space="0" w:color="auto"/>
              <w:right w:val="single" w:sz="8" w:space="0" w:color="auto"/>
            </w:tcBorders>
            <w:shd w:val="clear" w:color="auto" w:fill="auto"/>
            <w:vAlign w:val="center"/>
            <w:hideMark/>
          </w:tcPr>
          <w:p w14:paraId="262BBE20"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r>
      <w:tr w:rsidR="00573A9C" w:rsidRPr="0027548C" w14:paraId="42D9FFE9"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1225A29E" w14:textId="77777777" w:rsidR="00573A9C" w:rsidRPr="0027548C" w:rsidRDefault="00573A9C" w:rsidP="007043B3">
            <w:pPr>
              <w:spacing w:after="0" w:line="360" w:lineRule="auto"/>
              <w:jc w:val="center"/>
              <w:rPr>
                <w:rFonts w:eastAsia="Times New Roman" w:cs="Times New Roman"/>
                <w:color w:val="000000"/>
                <w:szCs w:val="24"/>
              </w:rPr>
            </w:pPr>
            <w:proofErr w:type="spellStart"/>
            <w:r w:rsidRPr="0027548C">
              <w:rPr>
                <w:rFonts w:eastAsia="Times New Roman" w:cs="Times New Roman"/>
                <w:color w:val="000000"/>
                <w:szCs w:val="24"/>
                <w:lang w:val="es-419"/>
              </w:rPr>
              <w:t>Jason</w:t>
            </w:r>
            <w:proofErr w:type="spellEnd"/>
            <w:r w:rsidRPr="0027548C">
              <w:rPr>
                <w:rFonts w:eastAsia="Times New Roman" w:cs="Times New Roman"/>
                <w:color w:val="000000"/>
                <w:szCs w:val="24"/>
                <w:lang w:val="es-419"/>
              </w:rPr>
              <w:t xml:space="preserve"> Villanueva</w:t>
            </w:r>
          </w:p>
        </w:tc>
        <w:tc>
          <w:tcPr>
            <w:tcW w:w="3402" w:type="dxa"/>
            <w:tcBorders>
              <w:top w:val="nil"/>
              <w:left w:val="nil"/>
              <w:bottom w:val="single" w:sz="8" w:space="0" w:color="auto"/>
              <w:right w:val="single" w:sz="8" w:space="0" w:color="auto"/>
            </w:tcBorders>
            <w:shd w:val="clear" w:color="auto" w:fill="auto"/>
            <w:vAlign w:val="center"/>
            <w:hideMark/>
          </w:tcPr>
          <w:p w14:paraId="48DC3494"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r>
      <w:tr w:rsidR="00573A9C" w:rsidRPr="0027548C" w14:paraId="5709D493"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403B67EF"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 xml:space="preserve">Kevin </w:t>
            </w:r>
            <w:proofErr w:type="spellStart"/>
            <w:r w:rsidRPr="0027548C">
              <w:rPr>
                <w:rFonts w:eastAsia="Times New Roman" w:cs="Times New Roman"/>
                <w:color w:val="000000"/>
                <w:szCs w:val="24"/>
                <w:lang w:val="es-419"/>
              </w:rPr>
              <w:t>Membreño</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420F10F1"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r>
      <w:tr w:rsidR="00573A9C" w:rsidRPr="0027548C" w14:paraId="7907643D"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2F2D023D"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lastRenderedPageBreak/>
              <w:t>Madian Reyes</w:t>
            </w:r>
          </w:p>
        </w:tc>
        <w:tc>
          <w:tcPr>
            <w:tcW w:w="3402" w:type="dxa"/>
            <w:tcBorders>
              <w:top w:val="nil"/>
              <w:left w:val="nil"/>
              <w:bottom w:val="single" w:sz="8" w:space="0" w:color="auto"/>
              <w:right w:val="single" w:sz="8" w:space="0" w:color="auto"/>
            </w:tcBorders>
            <w:shd w:val="clear" w:color="auto" w:fill="auto"/>
            <w:vAlign w:val="center"/>
            <w:hideMark/>
          </w:tcPr>
          <w:p w14:paraId="6CBBBB25"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r>
      <w:tr w:rsidR="00573A9C" w:rsidRPr="0027548C" w14:paraId="0303BC12"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2B9D6449"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Manuel Lara</w:t>
            </w:r>
          </w:p>
        </w:tc>
        <w:tc>
          <w:tcPr>
            <w:tcW w:w="3402" w:type="dxa"/>
            <w:tcBorders>
              <w:top w:val="nil"/>
              <w:left w:val="nil"/>
              <w:bottom w:val="single" w:sz="8" w:space="0" w:color="auto"/>
              <w:right w:val="single" w:sz="8" w:space="0" w:color="auto"/>
            </w:tcBorders>
            <w:shd w:val="clear" w:color="auto" w:fill="auto"/>
            <w:vAlign w:val="center"/>
            <w:hideMark/>
          </w:tcPr>
          <w:p w14:paraId="501CFC31"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r>
      <w:tr w:rsidR="00573A9C" w:rsidRPr="0027548C" w14:paraId="0A51928D"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4152B0F7" w14:textId="77777777" w:rsidR="00573A9C" w:rsidRPr="0027548C" w:rsidRDefault="00573A9C" w:rsidP="007043B3">
            <w:pPr>
              <w:spacing w:after="0" w:line="360" w:lineRule="auto"/>
              <w:jc w:val="center"/>
              <w:rPr>
                <w:rFonts w:eastAsia="Times New Roman" w:cs="Times New Roman"/>
                <w:color w:val="000000"/>
                <w:szCs w:val="24"/>
              </w:rPr>
            </w:pPr>
            <w:proofErr w:type="spellStart"/>
            <w:r w:rsidRPr="0027548C">
              <w:rPr>
                <w:rFonts w:eastAsia="Times New Roman" w:cs="Times New Roman"/>
                <w:color w:val="000000"/>
                <w:szCs w:val="24"/>
                <w:lang w:val="es-419"/>
              </w:rPr>
              <w:t>Mindy</w:t>
            </w:r>
            <w:proofErr w:type="spellEnd"/>
            <w:r w:rsidRPr="0027548C">
              <w:rPr>
                <w:rFonts w:eastAsia="Times New Roman" w:cs="Times New Roman"/>
                <w:color w:val="000000"/>
                <w:szCs w:val="24"/>
                <w:lang w:val="es-419"/>
              </w:rPr>
              <w:t xml:space="preserve"> Campos</w:t>
            </w:r>
          </w:p>
        </w:tc>
        <w:tc>
          <w:tcPr>
            <w:tcW w:w="3402" w:type="dxa"/>
            <w:tcBorders>
              <w:top w:val="nil"/>
              <w:left w:val="nil"/>
              <w:bottom w:val="single" w:sz="8" w:space="0" w:color="auto"/>
              <w:right w:val="single" w:sz="8" w:space="0" w:color="auto"/>
            </w:tcBorders>
            <w:shd w:val="clear" w:color="auto" w:fill="auto"/>
            <w:vAlign w:val="center"/>
            <w:hideMark/>
          </w:tcPr>
          <w:p w14:paraId="1C5BD6F1"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r>
      <w:tr w:rsidR="00573A9C" w:rsidRPr="0027548C" w14:paraId="134A3845"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766FEB22"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avel Ponce</w:t>
            </w:r>
          </w:p>
        </w:tc>
        <w:tc>
          <w:tcPr>
            <w:tcW w:w="3402" w:type="dxa"/>
            <w:tcBorders>
              <w:top w:val="nil"/>
              <w:left w:val="nil"/>
              <w:bottom w:val="single" w:sz="8" w:space="0" w:color="auto"/>
              <w:right w:val="single" w:sz="8" w:space="0" w:color="auto"/>
            </w:tcBorders>
            <w:shd w:val="clear" w:color="auto" w:fill="auto"/>
            <w:vAlign w:val="center"/>
            <w:hideMark/>
          </w:tcPr>
          <w:p w14:paraId="3E9C753B"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r>
      <w:tr w:rsidR="00573A9C" w:rsidRPr="0027548C" w14:paraId="6D71F730" w14:textId="77777777" w:rsidTr="00573A9C">
        <w:trPr>
          <w:trHeight w:val="397"/>
        </w:trPr>
        <w:tc>
          <w:tcPr>
            <w:tcW w:w="5103" w:type="dxa"/>
            <w:tcBorders>
              <w:top w:val="nil"/>
              <w:left w:val="single" w:sz="8" w:space="0" w:color="auto"/>
              <w:bottom w:val="single" w:sz="8" w:space="0" w:color="auto"/>
              <w:right w:val="single" w:sz="8" w:space="0" w:color="auto"/>
            </w:tcBorders>
            <w:shd w:val="clear" w:color="auto" w:fill="auto"/>
            <w:vAlign w:val="center"/>
            <w:hideMark/>
          </w:tcPr>
          <w:p w14:paraId="215D6EC2"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Víctor Espinoza</w:t>
            </w:r>
          </w:p>
        </w:tc>
        <w:tc>
          <w:tcPr>
            <w:tcW w:w="3402" w:type="dxa"/>
            <w:tcBorders>
              <w:top w:val="nil"/>
              <w:left w:val="nil"/>
              <w:bottom w:val="single" w:sz="8" w:space="0" w:color="auto"/>
              <w:right w:val="single" w:sz="8" w:space="0" w:color="auto"/>
            </w:tcBorders>
            <w:shd w:val="clear" w:color="auto" w:fill="auto"/>
            <w:vAlign w:val="center"/>
            <w:hideMark/>
          </w:tcPr>
          <w:p w14:paraId="186ECB17" w14:textId="77777777" w:rsidR="00573A9C" w:rsidRPr="0027548C" w:rsidRDefault="00573A9C" w:rsidP="007043B3">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r>
    </w:tbl>
    <w:p w14:paraId="4824D15E" w14:textId="77777777" w:rsidR="00573A9C" w:rsidRDefault="00573A9C" w:rsidP="00FF07B8">
      <w:pPr>
        <w:shd w:val="clear" w:color="auto" w:fill="FFFFFF"/>
        <w:spacing w:line="360" w:lineRule="auto"/>
        <w:rPr>
          <w:rFonts w:eastAsia="Times New Roman" w:cs="Times New Roman"/>
          <w:b/>
          <w:bCs/>
          <w:color w:val="000000" w:themeColor="text1"/>
          <w:sz w:val="40"/>
          <w:szCs w:val="24"/>
          <w:lang w:val="es-419"/>
        </w:rPr>
      </w:pPr>
    </w:p>
    <w:bookmarkStart w:id="4" w:name="_Toc171066220"/>
    <w:p w14:paraId="4780D066" w14:textId="77777777" w:rsidR="009856B0" w:rsidRDefault="009856B0" w:rsidP="00B442DC">
      <w:pPr>
        <w:pStyle w:val="Ttulo2"/>
        <w:rPr>
          <w:rFonts w:eastAsia="Times New Roman"/>
          <w:lang w:val="es-419"/>
        </w:rPr>
      </w:pPr>
      <w:r w:rsidRPr="00AB3B64">
        <w:rPr>
          <w:rFonts w:eastAsia="Times New Roman"/>
          <w:noProof/>
        </w:rPr>
        <mc:AlternateContent>
          <mc:Choice Requires="wps">
            <w:drawing>
              <wp:anchor distT="0" distB="0" distL="114300" distR="114300" simplePos="0" relativeHeight="251668480" behindDoc="0" locked="0" layoutInCell="1" allowOverlap="1" wp14:anchorId="3DA9147E" wp14:editId="1A840BAE">
                <wp:simplePos x="0" y="0"/>
                <wp:positionH relativeFrom="margin">
                  <wp:align>right</wp:align>
                </wp:positionH>
                <wp:positionV relativeFrom="paragraph">
                  <wp:posOffset>304195</wp:posOffset>
                </wp:positionV>
                <wp:extent cx="5369442" cy="0"/>
                <wp:effectExtent l="0" t="0" r="22225" b="19050"/>
                <wp:wrapNone/>
                <wp:docPr id="49" name="Conector recto 49"/>
                <wp:cNvGraphicFramePr/>
                <a:graphic xmlns:a="http://schemas.openxmlformats.org/drawingml/2006/main">
                  <a:graphicData uri="http://schemas.microsoft.com/office/word/2010/wordprocessingShape">
                    <wps:wsp>
                      <wps:cNvCnPr/>
                      <wps:spPr>
                        <a:xfrm flipV="1">
                          <a:off x="0" y="0"/>
                          <a:ext cx="53694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71D2FD9" id="Conector recto 49"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6pt,23.95pt" to="794.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" strokecolor="black [3213]" strokeweight=".5pt">
                <v:stroke joinstyle="miter"/>
                <w10:wrap anchorx="margin"/>
              </v:line>
            </w:pict>
          </mc:Fallback>
        </mc:AlternateContent>
      </w:r>
      <w:r>
        <w:rPr>
          <w:rFonts w:eastAsia="Times New Roman"/>
          <w:lang w:val="es-419"/>
        </w:rPr>
        <w:t>Detalles de puntos Reunión:</w:t>
      </w:r>
      <w:bookmarkEnd w:id="4"/>
      <w:r>
        <w:rPr>
          <w:rFonts w:eastAsia="Times New Roman"/>
          <w:lang w:val="es-419"/>
        </w:rPr>
        <w:t xml:space="preserve"> </w:t>
      </w:r>
    </w:p>
    <w:p w14:paraId="6DF88C19" w14:textId="77777777" w:rsidR="00B442DC" w:rsidRPr="00B442DC" w:rsidRDefault="00B442DC" w:rsidP="00B442DC">
      <w:pPr>
        <w:rPr>
          <w:lang w:val="es-419"/>
        </w:rPr>
      </w:pPr>
    </w:p>
    <w:p w14:paraId="33C7BD4F" w14:textId="77777777" w:rsidR="009E2BB2" w:rsidRPr="009E2BB2" w:rsidRDefault="009E2BB2" w:rsidP="00001747">
      <w:pPr>
        <w:spacing w:line="360" w:lineRule="auto"/>
        <w:jc w:val="both"/>
      </w:pPr>
      <w:r w:rsidRPr="009E2BB2">
        <w:t xml:space="preserve">Durante la entrevista con Karina Ramos y Griselda Perdomo de </w:t>
      </w:r>
      <w:r w:rsidR="001F4183">
        <w:t>KR</w:t>
      </w:r>
      <w:r w:rsidRPr="009E2BB2">
        <w:t xml:space="preserve"> Ingeniería, se destacaron los principales aspectos de la empresa en cuanto a sus actividades y procesos. </w:t>
      </w:r>
      <w:r w:rsidR="001F4183">
        <w:t>KR</w:t>
      </w:r>
      <w:r w:rsidRPr="009E2BB2">
        <w:t xml:space="preserve"> Ingeniería, una firma de construcción con sede en Honduras, se especializa en proyectos de construcción, diseño y consultoría de obra civil. Han ejecutado proyectos variados que incluyen remodelaciones y construcciones completas de viviendas y locales comerciales en ciudades clave como San Pedro Sula y Tegucigalpa.</w:t>
      </w:r>
    </w:p>
    <w:p w14:paraId="10B65AE4" w14:textId="77777777" w:rsidR="009E2BB2" w:rsidRPr="009E2BB2" w:rsidRDefault="009E2BB2" w:rsidP="00001747">
      <w:pPr>
        <w:spacing w:line="360" w:lineRule="auto"/>
        <w:jc w:val="both"/>
      </w:pPr>
      <w:r w:rsidRPr="009E2BB2">
        <w:t>La empresa opera con una estructura que permite gestionar proyectos tanto de corto como de largo plazo, adaptándose a los horarios diurnos y nocturnos según las necesidades del cliente. Se destacan por su capacidad para cumplir con los tiempos y presupuestos establecidos, utilizando herramientas como Excel y Project para el seguimiento detallado de los proyectos y el control de costos.</w:t>
      </w:r>
    </w:p>
    <w:p w14:paraId="3EC9927A" w14:textId="77777777" w:rsidR="009E2BB2" w:rsidRPr="009E2BB2" w:rsidRDefault="009E2BB2" w:rsidP="00001747">
      <w:pPr>
        <w:spacing w:line="360" w:lineRule="auto"/>
        <w:jc w:val="both"/>
      </w:pPr>
      <w:r w:rsidRPr="009E2BB2">
        <w:t xml:space="preserve">En términos de gestión financiera, </w:t>
      </w:r>
      <w:r w:rsidR="001F4183">
        <w:t>KR</w:t>
      </w:r>
      <w:r w:rsidRPr="009E2BB2">
        <w:t xml:space="preserve"> Ingeniería utiliza estrategias flexibles de pago que incluyen anticipos y pagos por etapas para asegurar la viabilidad económica de cada proyecto. Afrontan desafíos comunes en la industria, como imprevistos durante la construcción y ajustes de presupuesto, que manejan con precaución para minimizar impactos negativos.</w:t>
      </w:r>
    </w:p>
    <w:p w14:paraId="56052E42" w14:textId="77777777" w:rsidR="009E2BB2" w:rsidRPr="009E2BB2" w:rsidRDefault="009E2BB2" w:rsidP="00001747">
      <w:pPr>
        <w:spacing w:line="360" w:lineRule="auto"/>
        <w:jc w:val="both"/>
      </w:pPr>
      <w:r w:rsidRPr="009E2BB2">
        <w:t>La empresa se distingue por mantener relaciones sólidas con sus clientes, ofreciendo servicios integrales desde el diseño inicial hasta la entrega final del proyecto. Esto incluye supervisión de obra y consultoría para garantizar altos estándares de calidad y cumplimiento de los requerimientos acordados con el cliente en cada fase del proyecto.</w:t>
      </w:r>
    </w:p>
    <w:p w14:paraId="1FCC6EF3" w14:textId="77777777" w:rsidR="009E2BB2" w:rsidRPr="009E2BB2" w:rsidRDefault="009E2BB2" w:rsidP="00001747">
      <w:pPr>
        <w:spacing w:line="360" w:lineRule="auto"/>
        <w:jc w:val="both"/>
      </w:pPr>
      <w:r w:rsidRPr="009E2BB2">
        <w:lastRenderedPageBreak/>
        <w:t xml:space="preserve">En conclusión, </w:t>
      </w:r>
      <w:r w:rsidR="001F4183">
        <w:t>KR</w:t>
      </w:r>
      <w:r w:rsidRPr="009E2BB2">
        <w:t xml:space="preserve"> Ingeniería emerge como un actor clave en el sector de la construcción en Honduras, destacándose por su eficiencia operativa, compromiso con la calidad y capacidad para adaptarse a las necesidades específicas de cada proyecto. Esto proporciona una base sólida para la conceptualización y desarrollo de un sistema de software que optimice aún más sus procesos y servicios ofrecidos.</w:t>
      </w:r>
    </w:p>
    <w:p w14:paraId="00C91302" w14:textId="77777777" w:rsidR="009856B0" w:rsidRDefault="009856B0" w:rsidP="00001747">
      <w:pPr>
        <w:shd w:val="clear" w:color="auto" w:fill="FFFFFF"/>
        <w:spacing w:line="360" w:lineRule="auto"/>
        <w:jc w:val="both"/>
        <w:rPr>
          <w:rFonts w:eastAsia="Times New Roman" w:cs="Times New Roman"/>
          <w:b/>
          <w:bCs/>
          <w:color w:val="000000" w:themeColor="text1"/>
          <w:sz w:val="32"/>
          <w:szCs w:val="24"/>
          <w:lang w:val="es-419"/>
        </w:rPr>
      </w:pPr>
    </w:p>
    <w:bookmarkStart w:id="5" w:name="_Toc171066221"/>
    <w:p w14:paraId="3CEAE614" w14:textId="77777777" w:rsidR="009856B0" w:rsidRDefault="009856B0" w:rsidP="00B442DC">
      <w:pPr>
        <w:pStyle w:val="Ttulo2"/>
        <w:rPr>
          <w:rFonts w:eastAsia="Times New Roman"/>
          <w:lang w:val="es-419"/>
        </w:rPr>
      </w:pPr>
      <w:r w:rsidRPr="00AB3B64">
        <w:rPr>
          <w:rFonts w:eastAsia="Times New Roman"/>
          <w:noProof/>
        </w:rPr>
        <mc:AlternateContent>
          <mc:Choice Requires="wps">
            <w:drawing>
              <wp:anchor distT="0" distB="0" distL="114300" distR="114300" simplePos="0" relativeHeight="251670528" behindDoc="0" locked="0" layoutInCell="1" allowOverlap="1" wp14:anchorId="56C0C6E2" wp14:editId="3C9AC08A">
                <wp:simplePos x="0" y="0"/>
                <wp:positionH relativeFrom="margin">
                  <wp:align>right</wp:align>
                </wp:positionH>
                <wp:positionV relativeFrom="paragraph">
                  <wp:posOffset>304195</wp:posOffset>
                </wp:positionV>
                <wp:extent cx="5369442" cy="0"/>
                <wp:effectExtent l="0" t="0" r="22225" b="19050"/>
                <wp:wrapNone/>
                <wp:docPr id="50" name="Conector recto 50"/>
                <wp:cNvGraphicFramePr/>
                <a:graphic xmlns:a="http://schemas.openxmlformats.org/drawingml/2006/main">
                  <a:graphicData uri="http://schemas.microsoft.com/office/word/2010/wordprocessingShape">
                    <wps:wsp>
                      <wps:cNvCnPr/>
                      <wps:spPr>
                        <a:xfrm flipV="1">
                          <a:off x="0" y="0"/>
                          <a:ext cx="53694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7FDFBB2" id="Conector recto 50"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6pt,23.95pt" to="794.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" strokecolor="black [3213]" strokeweight=".5pt">
                <v:stroke joinstyle="miter"/>
                <w10:wrap anchorx="margin"/>
              </v:line>
            </w:pict>
          </mc:Fallback>
        </mc:AlternateContent>
      </w:r>
      <w:r>
        <w:rPr>
          <w:rFonts w:eastAsia="Times New Roman"/>
          <w:lang w:val="es-419"/>
        </w:rPr>
        <w:t>Pendientes:</w:t>
      </w:r>
      <w:bookmarkEnd w:id="5"/>
      <w:r>
        <w:rPr>
          <w:rFonts w:eastAsia="Times New Roman"/>
          <w:lang w:val="es-419"/>
        </w:rPr>
        <w:t xml:space="preserve">  </w:t>
      </w:r>
    </w:p>
    <w:p w14:paraId="73239B0F" w14:textId="77777777" w:rsidR="00B442DC" w:rsidRPr="00B442DC" w:rsidRDefault="00B442DC" w:rsidP="00B442DC">
      <w:pPr>
        <w:rPr>
          <w:lang w:val="es-419"/>
        </w:rPr>
      </w:pPr>
    </w:p>
    <w:p w14:paraId="2B718CA2" w14:textId="56AF2C76" w:rsidR="00FD5725" w:rsidRPr="00E17567" w:rsidRDefault="009856B0" w:rsidP="00E17567">
      <w:pPr>
        <w:shd w:val="clear" w:color="auto" w:fill="FFFFFF"/>
        <w:spacing w:line="360" w:lineRule="auto"/>
        <w:jc w:val="both"/>
        <w:rPr>
          <w:rFonts w:eastAsia="Times New Roman" w:cs="Times New Roman"/>
          <w:b/>
          <w:bCs/>
          <w:color w:val="000000" w:themeColor="text1"/>
          <w:sz w:val="36"/>
          <w:szCs w:val="24"/>
          <w:lang w:val="es-419"/>
        </w:rPr>
      </w:pPr>
      <w:r>
        <w:t>Estamos a la espera de una reunión adicional con las ingenieras para resolver de manera exhaustiva todas las incógnitas que quedaron pendientes en cada uno de los módulos del sistema.</w:t>
      </w:r>
    </w:p>
    <w:sectPr w:rsidR="00FD5725" w:rsidRPr="00E17567" w:rsidSect="00B442DC">
      <w:headerReference w:type="default" r:id="rId9"/>
      <w:footerReference w:type="default" r:id="rId10"/>
      <w:pgSz w:w="11906" w:h="16838"/>
      <w:pgMar w:top="1814" w:right="1701" w:bottom="1418" w:left="1701" w:header="454"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19E2F" w14:textId="77777777" w:rsidR="00BD2D5D" w:rsidRDefault="00BD2D5D" w:rsidP="00A13E7A">
      <w:pPr>
        <w:spacing w:after="0" w:line="240" w:lineRule="auto"/>
      </w:pPr>
      <w:r>
        <w:separator/>
      </w:r>
    </w:p>
  </w:endnote>
  <w:endnote w:type="continuationSeparator" w:id="0">
    <w:p w14:paraId="00B34745" w14:textId="77777777" w:rsidR="00BD2D5D" w:rsidRDefault="00BD2D5D" w:rsidP="00A1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5AC7" w14:textId="77777777" w:rsidR="007043B3" w:rsidRDefault="007043B3" w:rsidP="00FD5725">
    <w:pPr>
      <w:tabs>
        <w:tab w:val="center" w:pos="4252"/>
      </w:tabs>
    </w:pPr>
    <w:r w:rsidRPr="002B2F52">
      <w:rPr>
        <w:rFonts w:asciiTheme="minorHAnsi" w:hAnsiTheme="minorHAnsi" w:cs="Times New Roman"/>
        <w:noProof/>
        <w:sz w:val="22"/>
      </w:rPr>
      <mc:AlternateContent>
        <mc:Choice Requires="wps">
          <w:drawing>
            <wp:anchor distT="0" distB="0" distL="114300" distR="114300" simplePos="0" relativeHeight="251663360" behindDoc="0" locked="0" layoutInCell="1" allowOverlap="1" wp14:anchorId="05186178" wp14:editId="065C0F3F">
              <wp:simplePos x="0" y="0"/>
              <wp:positionH relativeFrom="margin">
                <wp:align>center</wp:align>
              </wp:positionH>
              <wp:positionV relativeFrom="page">
                <wp:align>bottom</wp:align>
              </wp:positionV>
              <wp:extent cx="499110" cy="467360"/>
              <wp:effectExtent l="0" t="0" r="0" b="889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467360"/>
                      </a:xfrm>
                      <a:prstGeom prst="rect">
                        <a:avLst/>
                      </a:prstGeom>
                      <a:solidFill>
                        <a:srgbClr val="F5F5DC"/>
                      </a:solidFill>
                      <a:ln>
                        <a:noFill/>
                      </a:ln>
                    </wps:spPr>
                    <wps:txbx>
                      <w:txbxContent>
                        <w:sdt>
                          <w:sdtPr>
                            <w:rPr>
                              <w:rFonts w:asciiTheme="majorHAnsi" w:eastAsiaTheme="majorEastAsia" w:hAnsiTheme="majorHAnsi" w:cstheme="majorBidi"/>
                              <w:sz w:val="48"/>
                              <w:szCs w:val="48"/>
                            </w:rPr>
                            <w:id w:val="-337773624"/>
                          </w:sdtPr>
                          <w:sdtEndPr>
                            <w:rPr>
                              <w:b/>
                              <w:sz w:val="28"/>
                              <w:szCs w:val="28"/>
                            </w:rPr>
                          </w:sdtEndPr>
                          <w:sdtContent>
                            <w:sdt>
                              <w:sdtPr>
                                <w:rPr>
                                  <w:rFonts w:asciiTheme="majorHAnsi" w:eastAsiaTheme="majorEastAsia" w:hAnsiTheme="majorHAnsi" w:cstheme="majorBidi"/>
                                  <w:sz w:val="48"/>
                                  <w:szCs w:val="48"/>
                                </w:rPr>
                                <w:id w:val="-2085828292"/>
                              </w:sdtPr>
                              <w:sdtEndPr>
                                <w:rPr>
                                  <w:b/>
                                  <w:sz w:val="28"/>
                                  <w:szCs w:val="28"/>
                                </w:rPr>
                              </w:sdtEndPr>
                              <w:sdtContent>
                                <w:p w14:paraId="77C32DAA" w14:textId="77777777" w:rsidR="007043B3" w:rsidRPr="00FD5725" w:rsidRDefault="007043B3">
                                  <w:pPr>
                                    <w:jc w:val="center"/>
                                    <w:rPr>
                                      <w:rFonts w:asciiTheme="majorHAnsi" w:eastAsiaTheme="majorEastAsia" w:hAnsiTheme="majorHAnsi" w:cstheme="majorBidi"/>
                                      <w:b/>
                                      <w:sz w:val="28"/>
                                      <w:szCs w:val="28"/>
                                    </w:rPr>
                                  </w:pPr>
                                  <w:r w:rsidRPr="00FD5725">
                                    <w:rPr>
                                      <w:rFonts w:asciiTheme="minorHAnsi" w:hAnsiTheme="minorHAnsi" w:cs="Times New Roman"/>
                                      <w:b/>
                                      <w:sz w:val="28"/>
                                      <w:szCs w:val="28"/>
                                    </w:rPr>
                                    <w:fldChar w:fldCharType="begin"/>
                                  </w:r>
                                  <w:r w:rsidRPr="00FD5725">
                                    <w:rPr>
                                      <w:b/>
                                      <w:sz w:val="28"/>
                                      <w:szCs w:val="28"/>
                                    </w:rPr>
                                    <w:instrText>PAGE   \* MERGEFORMAT</w:instrText>
                                  </w:r>
                                  <w:r w:rsidRPr="00FD5725">
                                    <w:rPr>
                                      <w:rFonts w:asciiTheme="minorHAnsi" w:hAnsiTheme="minorHAnsi" w:cs="Times New Roman"/>
                                      <w:b/>
                                      <w:sz w:val="28"/>
                                      <w:szCs w:val="28"/>
                                    </w:rPr>
                                    <w:fldChar w:fldCharType="separate"/>
                                  </w:r>
                                  <w:r w:rsidR="00F96B6C" w:rsidRPr="00F96B6C">
                                    <w:rPr>
                                      <w:rFonts w:asciiTheme="majorHAnsi" w:eastAsiaTheme="majorEastAsia" w:hAnsiTheme="majorHAnsi" w:cstheme="majorBidi"/>
                                      <w:b/>
                                      <w:noProof/>
                                      <w:sz w:val="28"/>
                                      <w:szCs w:val="28"/>
                                      <w:lang w:val="es-ES"/>
                                    </w:rPr>
                                    <w:t>1</w:t>
                                  </w:r>
                                  <w:r w:rsidRPr="00FD5725">
                                    <w:rPr>
                                      <w:rFonts w:asciiTheme="majorHAnsi" w:eastAsiaTheme="majorEastAsia" w:hAnsiTheme="majorHAnsi" w:cstheme="majorBidi"/>
                                      <w:b/>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86178" id="Rectángulo 47" o:spid="_x0000_s1030" style="position:absolute;margin-left:0;margin-top:0;width:39.3pt;height:36.8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" fillcolor="#f5f5dc" stroked="f">
              <v:textbox>
                <w:txbxContent>
                  <w:sdt>
                    <w:sdtPr>
                      <w:rPr>
                        <w:rFonts w:asciiTheme="majorHAnsi" w:eastAsiaTheme="majorEastAsia" w:hAnsiTheme="majorHAnsi" w:cstheme="majorBidi"/>
                        <w:sz w:val="48"/>
                        <w:szCs w:val="48"/>
                      </w:rPr>
                      <w:id w:val="-337773624"/>
                    </w:sdtPr>
                    <w:sdtEndPr>
                      <w:rPr>
                        <w:b/>
                        <w:sz w:val="28"/>
                        <w:szCs w:val="28"/>
                      </w:rPr>
                    </w:sdtEndPr>
                    <w:sdtContent>
                      <w:sdt>
                        <w:sdtPr>
                          <w:rPr>
                            <w:rFonts w:asciiTheme="majorHAnsi" w:eastAsiaTheme="majorEastAsia" w:hAnsiTheme="majorHAnsi" w:cstheme="majorBidi"/>
                            <w:sz w:val="48"/>
                            <w:szCs w:val="48"/>
                          </w:rPr>
                          <w:id w:val="-2085828292"/>
                        </w:sdtPr>
                        <w:sdtEndPr>
                          <w:rPr>
                            <w:b/>
                            <w:sz w:val="28"/>
                            <w:szCs w:val="28"/>
                          </w:rPr>
                        </w:sdtEndPr>
                        <w:sdtContent>
                          <w:p w14:paraId="77C32DAA" w14:textId="77777777" w:rsidR="007043B3" w:rsidRPr="00FD5725" w:rsidRDefault="007043B3">
                            <w:pPr>
                              <w:jc w:val="center"/>
                              <w:rPr>
                                <w:rFonts w:asciiTheme="majorHAnsi" w:eastAsiaTheme="majorEastAsia" w:hAnsiTheme="majorHAnsi" w:cstheme="majorBidi"/>
                                <w:b/>
                                <w:sz w:val="28"/>
                                <w:szCs w:val="28"/>
                              </w:rPr>
                            </w:pPr>
                            <w:r w:rsidRPr="00FD5725">
                              <w:rPr>
                                <w:rFonts w:asciiTheme="minorHAnsi" w:hAnsiTheme="minorHAnsi" w:cs="Times New Roman"/>
                                <w:b/>
                                <w:sz w:val="28"/>
                                <w:szCs w:val="28"/>
                              </w:rPr>
                              <w:fldChar w:fldCharType="begin"/>
                            </w:r>
                            <w:r w:rsidRPr="00FD5725">
                              <w:rPr>
                                <w:b/>
                                <w:sz w:val="28"/>
                                <w:szCs w:val="28"/>
                              </w:rPr>
                              <w:instrText>PAGE   \* MERGEFORMAT</w:instrText>
                            </w:r>
                            <w:r w:rsidRPr="00FD5725">
                              <w:rPr>
                                <w:rFonts w:asciiTheme="minorHAnsi" w:hAnsiTheme="minorHAnsi" w:cs="Times New Roman"/>
                                <w:b/>
                                <w:sz w:val="28"/>
                                <w:szCs w:val="28"/>
                              </w:rPr>
                              <w:fldChar w:fldCharType="separate"/>
                            </w:r>
                            <w:r w:rsidR="00F96B6C" w:rsidRPr="00F96B6C">
                              <w:rPr>
                                <w:rFonts w:asciiTheme="majorHAnsi" w:eastAsiaTheme="majorEastAsia" w:hAnsiTheme="majorHAnsi" w:cstheme="majorBidi"/>
                                <w:b/>
                                <w:noProof/>
                                <w:sz w:val="28"/>
                                <w:szCs w:val="28"/>
                                <w:lang w:val="es-ES"/>
                              </w:rPr>
                              <w:t>1</w:t>
                            </w:r>
                            <w:r w:rsidRPr="00FD5725">
                              <w:rPr>
                                <w:rFonts w:asciiTheme="majorHAnsi" w:eastAsiaTheme="majorEastAsia" w:hAnsiTheme="majorHAnsi" w:cstheme="majorBidi"/>
                                <w:b/>
                                <w:sz w:val="28"/>
                                <w:szCs w:val="28"/>
                              </w:rPr>
                              <w:fldChar w:fldCharType="end"/>
                            </w:r>
                          </w:p>
                        </w:sdtContent>
                      </w:sdt>
                    </w:sdtContent>
                  </w:sdt>
                </w:txbxContent>
              </v:textbox>
              <w10:wrap anchorx="margin" anchory="page"/>
            </v:rect>
          </w:pict>
        </mc:Fallback>
      </mc:AlternateContent>
    </w:r>
    <w:r>
      <w:rPr>
        <w:rFonts w:asciiTheme="minorHAnsi" w:hAnsiTheme="minorHAnsi" w:cs="Times New Roman"/>
        <w:noProof/>
        <w:sz w:val="22"/>
      </w:rPr>
      <w:drawing>
        <wp:anchor distT="0" distB="0" distL="114300" distR="114300" simplePos="0" relativeHeight="251660287" behindDoc="1" locked="0" layoutInCell="1" allowOverlap="1" wp14:anchorId="6406E828" wp14:editId="780520AB">
          <wp:simplePos x="0" y="0"/>
          <wp:positionH relativeFrom="page">
            <wp:align>right</wp:align>
          </wp:positionH>
          <wp:positionV relativeFrom="paragraph">
            <wp:posOffset>-316201</wp:posOffset>
          </wp:positionV>
          <wp:extent cx="7536180" cy="580390"/>
          <wp:effectExtent l="0" t="0" r="7620" b="0"/>
          <wp:wrapNone/>
          <wp:docPr id="29751583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hsgbdhksaghdkg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6180" cy="5803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A78BD" w14:textId="77777777" w:rsidR="00BD2D5D" w:rsidRDefault="00BD2D5D" w:rsidP="00A13E7A">
      <w:pPr>
        <w:spacing w:after="0" w:line="240" w:lineRule="auto"/>
      </w:pPr>
      <w:r>
        <w:separator/>
      </w:r>
    </w:p>
  </w:footnote>
  <w:footnote w:type="continuationSeparator" w:id="0">
    <w:p w14:paraId="0D879BB2" w14:textId="77777777" w:rsidR="00BD2D5D" w:rsidRDefault="00BD2D5D" w:rsidP="00A13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6B115" w14:textId="77777777" w:rsidR="007043B3" w:rsidRDefault="007043B3" w:rsidP="00CF0691">
    <w:pPr>
      <w:pStyle w:val="Encabezado"/>
      <w:tabs>
        <w:tab w:val="clear" w:pos="4252"/>
        <w:tab w:val="clear" w:pos="8504"/>
        <w:tab w:val="left" w:pos="5643"/>
      </w:tabs>
    </w:pPr>
    <w:r>
      <w:rPr>
        <w:noProof/>
      </w:rPr>
      <w:drawing>
        <wp:anchor distT="0" distB="0" distL="114300" distR="114300" simplePos="0" relativeHeight="251661312" behindDoc="0" locked="0" layoutInCell="1" allowOverlap="1" wp14:anchorId="53FC1DDD" wp14:editId="77B906E8">
          <wp:simplePos x="0" y="0"/>
          <wp:positionH relativeFrom="page">
            <wp:align>left</wp:align>
          </wp:positionH>
          <wp:positionV relativeFrom="paragraph">
            <wp:posOffset>-321354</wp:posOffset>
          </wp:positionV>
          <wp:extent cx="7548880" cy="1087755"/>
          <wp:effectExtent l="0" t="0" r="0" b="0"/>
          <wp:wrapSquare wrapText="bothSides"/>
          <wp:docPr id="118329272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ite Green Minimalist Professional Business 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8775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C4F"/>
    <w:multiLevelType w:val="multilevel"/>
    <w:tmpl w:val="2A963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81D3E"/>
    <w:multiLevelType w:val="multilevel"/>
    <w:tmpl w:val="36AE0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96229A"/>
    <w:multiLevelType w:val="multilevel"/>
    <w:tmpl w:val="2FAC1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CF3ECF"/>
    <w:multiLevelType w:val="multilevel"/>
    <w:tmpl w:val="884C5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F0187B"/>
    <w:multiLevelType w:val="multilevel"/>
    <w:tmpl w:val="C214F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0546DB"/>
    <w:multiLevelType w:val="multilevel"/>
    <w:tmpl w:val="137E2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067A62"/>
    <w:multiLevelType w:val="multilevel"/>
    <w:tmpl w:val="AD1A7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0A1765"/>
    <w:multiLevelType w:val="multilevel"/>
    <w:tmpl w:val="46AEE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195184"/>
    <w:multiLevelType w:val="multilevel"/>
    <w:tmpl w:val="06067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BA63DC"/>
    <w:multiLevelType w:val="multilevel"/>
    <w:tmpl w:val="74869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581CF6"/>
    <w:multiLevelType w:val="multilevel"/>
    <w:tmpl w:val="5BE01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75699F"/>
    <w:multiLevelType w:val="multilevel"/>
    <w:tmpl w:val="9C444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D4304B"/>
    <w:multiLevelType w:val="multilevel"/>
    <w:tmpl w:val="D7F8C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E52F91"/>
    <w:multiLevelType w:val="multilevel"/>
    <w:tmpl w:val="EEB89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32E3D6B"/>
    <w:multiLevelType w:val="multilevel"/>
    <w:tmpl w:val="03063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3783DDF"/>
    <w:multiLevelType w:val="multilevel"/>
    <w:tmpl w:val="969E9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3A91FA8"/>
    <w:multiLevelType w:val="multilevel"/>
    <w:tmpl w:val="62467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3E81644"/>
    <w:multiLevelType w:val="multilevel"/>
    <w:tmpl w:val="B5228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3FA45DB"/>
    <w:multiLevelType w:val="multilevel"/>
    <w:tmpl w:val="58DC6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4654F77"/>
    <w:multiLevelType w:val="multilevel"/>
    <w:tmpl w:val="8DE4F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4A25B1E"/>
    <w:multiLevelType w:val="multilevel"/>
    <w:tmpl w:val="8FF88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515198B"/>
    <w:multiLevelType w:val="multilevel"/>
    <w:tmpl w:val="5A247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51E6F42"/>
    <w:multiLevelType w:val="multilevel"/>
    <w:tmpl w:val="29A87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5B8183F"/>
    <w:multiLevelType w:val="multilevel"/>
    <w:tmpl w:val="9F3C2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61D4372"/>
    <w:multiLevelType w:val="multilevel"/>
    <w:tmpl w:val="71D2F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66C7AB0"/>
    <w:multiLevelType w:val="multilevel"/>
    <w:tmpl w:val="2CB8D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6A524DD"/>
    <w:multiLevelType w:val="multilevel"/>
    <w:tmpl w:val="B25CE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7310552"/>
    <w:multiLevelType w:val="multilevel"/>
    <w:tmpl w:val="88524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746363C"/>
    <w:multiLevelType w:val="multilevel"/>
    <w:tmpl w:val="CAF6B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75611FE"/>
    <w:multiLevelType w:val="multilevel"/>
    <w:tmpl w:val="C6C0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7C12454"/>
    <w:multiLevelType w:val="multilevel"/>
    <w:tmpl w:val="E6AE4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7F039B1"/>
    <w:multiLevelType w:val="multilevel"/>
    <w:tmpl w:val="FA903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7FC707C"/>
    <w:multiLevelType w:val="multilevel"/>
    <w:tmpl w:val="27AE8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864187D"/>
    <w:multiLevelType w:val="multilevel"/>
    <w:tmpl w:val="5F78F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89737B0"/>
    <w:multiLevelType w:val="multilevel"/>
    <w:tmpl w:val="47EC8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8B71257"/>
    <w:multiLevelType w:val="multilevel"/>
    <w:tmpl w:val="931C2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8F00CBC"/>
    <w:multiLevelType w:val="multilevel"/>
    <w:tmpl w:val="5DE44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9233592"/>
    <w:multiLevelType w:val="multilevel"/>
    <w:tmpl w:val="D7404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93B4979"/>
    <w:multiLevelType w:val="multilevel"/>
    <w:tmpl w:val="E8AE0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95C3673"/>
    <w:multiLevelType w:val="multilevel"/>
    <w:tmpl w:val="39DAC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95C4552"/>
    <w:multiLevelType w:val="multilevel"/>
    <w:tmpl w:val="3E3E4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9D32503"/>
    <w:multiLevelType w:val="multilevel"/>
    <w:tmpl w:val="1EBA3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9E83E7A"/>
    <w:multiLevelType w:val="multilevel"/>
    <w:tmpl w:val="2E106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A39708D"/>
    <w:multiLevelType w:val="multilevel"/>
    <w:tmpl w:val="5BBEE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A3B18B9"/>
    <w:multiLevelType w:val="multilevel"/>
    <w:tmpl w:val="59BAC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AAD3C25"/>
    <w:multiLevelType w:val="multilevel"/>
    <w:tmpl w:val="19BEE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AAF07BA"/>
    <w:multiLevelType w:val="multilevel"/>
    <w:tmpl w:val="112C3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ABC6EF3"/>
    <w:multiLevelType w:val="multilevel"/>
    <w:tmpl w:val="40E4B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B25461C"/>
    <w:multiLevelType w:val="multilevel"/>
    <w:tmpl w:val="DCE03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C053CBD"/>
    <w:multiLevelType w:val="multilevel"/>
    <w:tmpl w:val="E3C6A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C666202"/>
    <w:multiLevelType w:val="multilevel"/>
    <w:tmpl w:val="49D85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C9B54CF"/>
    <w:multiLevelType w:val="multilevel"/>
    <w:tmpl w:val="A5960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CB536BA"/>
    <w:multiLevelType w:val="multilevel"/>
    <w:tmpl w:val="6EDED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CF70168"/>
    <w:multiLevelType w:val="multilevel"/>
    <w:tmpl w:val="62A24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DE41EC0"/>
    <w:multiLevelType w:val="multilevel"/>
    <w:tmpl w:val="AD320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EB736E3"/>
    <w:multiLevelType w:val="multilevel"/>
    <w:tmpl w:val="9E523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ECA7BB8"/>
    <w:multiLevelType w:val="multilevel"/>
    <w:tmpl w:val="0AD26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F364EA3"/>
    <w:multiLevelType w:val="multilevel"/>
    <w:tmpl w:val="F648E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FDF19F6"/>
    <w:multiLevelType w:val="multilevel"/>
    <w:tmpl w:val="64D6E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0571029"/>
    <w:multiLevelType w:val="multilevel"/>
    <w:tmpl w:val="44141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06F31D9"/>
    <w:multiLevelType w:val="multilevel"/>
    <w:tmpl w:val="04B4D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07A51D4"/>
    <w:multiLevelType w:val="multilevel"/>
    <w:tmpl w:val="FC1EB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0942BBA"/>
    <w:multiLevelType w:val="multilevel"/>
    <w:tmpl w:val="75E65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124394B"/>
    <w:multiLevelType w:val="multilevel"/>
    <w:tmpl w:val="8764A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1824B7D"/>
    <w:multiLevelType w:val="multilevel"/>
    <w:tmpl w:val="6352B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1AA6580"/>
    <w:multiLevelType w:val="multilevel"/>
    <w:tmpl w:val="46D8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1CA2067"/>
    <w:multiLevelType w:val="multilevel"/>
    <w:tmpl w:val="70968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21F5907"/>
    <w:multiLevelType w:val="multilevel"/>
    <w:tmpl w:val="3F96D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22971F3"/>
    <w:multiLevelType w:val="multilevel"/>
    <w:tmpl w:val="91145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2423059"/>
    <w:multiLevelType w:val="multilevel"/>
    <w:tmpl w:val="F55C8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2627CF0"/>
    <w:multiLevelType w:val="multilevel"/>
    <w:tmpl w:val="C1BCD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2C95C9A"/>
    <w:multiLevelType w:val="multilevel"/>
    <w:tmpl w:val="8EAE1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3B111F1"/>
    <w:multiLevelType w:val="multilevel"/>
    <w:tmpl w:val="DCF40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43149B0"/>
    <w:multiLevelType w:val="multilevel"/>
    <w:tmpl w:val="498E5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48318D8"/>
    <w:multiLevelType w:val="multilevel"/>
    <w:tmpl w:val="9544D1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4E706E4"/>
    <w:multiLevelType w:val="multilevel"/>
    <w:tmpl w:val="23549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50A4844"/>
    <w:multiLevelType w:val="multilevel"/>
    <w:tmpl w:val="2E94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58A0C33"/>
    <w:multiLevelType w:val="multilevel"/>
    <w:tmpl w:val="4CB41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6196B48"/>
    <w:multiLevelType w:val="multilevel"/>
    <w:tmpl w:val="ECDEB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6A4342D"/>
    <w:multiLevelType w:val="multilevel"/>
    <w:tmpl w:val="BF9C7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74F763D"/>
    <w:multiLevelType w:val="multilevel"/>
    <w:tmpl w:val="B5946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75B3526"/>
    <w:multiLevelType w:val="multilevel"/>
    <w:tmpl w:val="50B0F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7D57589"/>
    <w:multiLevelType w:val="multilevel"/>
    <w:tmpl w:val="96ACD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81171D4"/>
    <w:multiLevelType w:val="multilevel"/>
    <w:tmpl w:val="621AD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8D71B4E"/>
    <w:multiLevelType w:val="multilevel"/>
    <w:tmpl w:val="86308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9700B61"/>
    <w:multiLevelType w:val="multilevel"/>
    <w:tmpl w:val="660E8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9A92AD8"/>
    <w:multiLevelType w:val="multilevel"/>
    <w:tmpl w:val="9A6A5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DB250B"/>
    <w:multiLevelType w:val="multilevel"/>
    <w:tmpl w:val="B7D88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A2E1274"/>
    <w:multiLevelType w:val="multilevel"/>
    <w:tmpl w:val="1FBE3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A7E0E9F"/>
    <w:multiLevelType w:val="multilevel"/>
    <w:tmpl w:val="3A261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AB37583"/>
    <w:multiLevelType w:val="multilevel"/>
    <w:tmpl w:val="C6788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ABB3C42"/>
    <w:multiLevelType w:val="multilevel"/>
    <w:tmpl w:val="E5C0A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B472F35"/>
    <w:multiLevelType w:val="multilevel"/>
    <w:tmpl w:val="6CDEE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BA65F12"/>
    <w:multiLevelType w:val="multilevel"/>
    <w:tmpl w:val="DDA6A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BF25549"/>
    <w:multiLevelType w:val="multilevel"/>
    <w:tmpl w:val="44E68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C273891"/>
    <w:multiLevelType w:val="multilevel"/>
    <w:tmpl w:val="9574F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C687CB0"/>
    <w:multiLevelType w:val="multilevel"/>
    <w:tmpl w:val="755E2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CB32F54"/>
    <w:multiLevelType w:val="multilevel"/>
    <w:tmpl w:val="ABE28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D347DB3"/>
    <w:multiLevelType w:val="multilevel"/>
    <w:tmpl w:val="3D82F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D8F3A95"/>
    <w:multiLevelType w:val="multilevel"/>
    <w:tmpl w:val="29C26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DE927FE"/>
    <w:multiLevelType w:val="multilevel"/>
    <w:tmpl w:val="FB745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1DEE77A4"/>
    <w:multiLevelType w:val="multilevel"/>
    <w:tmpl w:val="36A6F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DF14AF4"/>
    <w:multiLevelType w:val="multilevel"/>
    <w:tmpl w:val="73EE1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E153C71"/>
    <w:multiLevelType w:val="multilevel"/>
    <w:tmpl w:val="DC5E8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1E2B0360"/>
    <w:multiLevelType w:val="multilevel"/>
    <w:tmpl w:val="6C601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E376D19"/>
    <w:multiLevelType w:val="multilevel"/>
    <w:tmpl w:val="6A862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1E443C14"/>
    <w:multiLevelType w:val="multilevel"/>
    <w:tmpl w:val="35A20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1EF97C5A"/>
    <w:multiLevelType w:val="multilevel"/>
    <w:tmpl w:val="D41CC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F3F64E2"/>
    <w:multiLevelType w:val="multilevel"/>
    <w:tmpl w:val="F474C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FB10F93"/>
    <w:multiLevelType w:val="multilevel"/>
    <w:tmpl w:val="5A1A0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FD13D70"/>
    <w:multiLevelType w:val="multilevel"/>
    <w:tmpl w:val="5A806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FF6668E"/>
    <w:multiLevelType w:val="multilevel"/>
    <w:tmpl w:val="54D00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0D37B85"/>
    <w:multiLevelType w:val="multilevel"/>
    <w:tmpl w:val="EC228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0E77EFE"/>
    <w:multiLevelType w:val="multilevel"/>
    <w:tmpl w:val="70A85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14C18D2"/>
    <w:multiLevelType w:val="multilevel"/>
    <w:tmpl w:val="ABE01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1ED2C2E"/>
    <w:multiLevelType w:val="multilevel"/>
    <w:tmpl w:val="4EC2E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22D44C9"/>
    <w:multiLevelType w:val="multilevel"/>
    <w:tmpl w:val="14E60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30B044E"/>
    <w:multiLevelType w:val="multilevel"/>
    <w:tmpl w:val="8A428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33E4027"/>
    <w:multiLevelType w:val="multilevel"/>
    <w:tmpl w:val="BFA49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3581745"/>
    <w:multiLevelType w:val="multilevel"/>
    <w:tmpl w:val="EC9CE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3B87D14"/>
    <w:multiLevelType w:val="multilevel"/>
    <w:tmpl w:val="856AB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3F2324C"/>
    <w:multiLevelType w:val="multilevel"/>
    <w:tmpl w:val="B80AD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48A7A75"/>
    <w:multiLevelType w:val="multilevel"/>
    <w:tmpl w:val="4CF60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4D664B1"/>
    <w:multiLevelType w:val="multilevel"/>
    <w:tmpl w:val="2CCC0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5055D96"/>
    <w:multiLevelType w:val="multilevel"/>
    <w:tmpl w:val="3DF20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5323B76"/>
    <w:multiLevelType w:val="multilevel"/>
    <w:tmpl w:val="A19EB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56543F8"/>
    <w:multiLevelType w:val="multilevel"/>
    <w:tmpl w:val="A5009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5782CB3"/>
    <w:multiLevelType w:val="multilevel"/>
    <w:tmpl w:val="36141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5794699"/>
    <w:multiLevelType w:val="multilevel"/>
    <w:tmpl w:val="1D384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5A6025D"/>
    <w:multiLevelType w:val="multilevel"/>
    <w:tmpl w:val="98F6B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5CD5632"/>
    <w:multiLevelType w:val="multilevel"/>
    <w:tmpl w:val="09D8E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6471C36"/>
    <w:multiLevelType w:val="multilevel"/>
    <w:tmpl w:val="FCA62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69140DB"/>
    <w:multiLevelType w:val="multilevel"/>
    <w:tmpl w:val="C498A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6DD362C"/>
    <w:multiLevelType w:val="multilevel"/>
    <w:tmpl w:val="E4867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6F67203"/>
    <w:multiLevelType w:val="multilevel"/>
    <w:tmpl w:val="48F42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7052975"/>
    <w:multiLevelType w:val="multilevel"/>
    <w:tmpl w:val="43A6C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7924D16"/>
    <w:multiLevelType w:val="multilevel"/>
    <w:tmpl w:val="097EA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7D679B9"/>
    <w:multiLevelType w:val="multilevel"/>
    <w:tmpl w:val="FE245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7FB73C4"/>
    <w:multiLevelType w:val="multilevel"/>
    <w:tmpl w:val="02328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80169D3"/>
    <w:multiLevelType w:val="multilevel"/>
    <w:tmpl w:val="3E3AA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8D772B9"/>
    <w:multiLevelType w:val="multilevel"/>
    <w:tmpl w:val="C8841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28F20DDE"/>
    <w:multiLevelType w:val="multilevel"/>
    <w:tmpl w:val="3A5EB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92F3CB6"/>
    <w:multiLevelType w:val="multilevel"/>
    <w:tmpl w:val="C6068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A1236C3"/>
    <w:multiLevelType w:val="multilevel"/>
    <w:tmpl w:val="101A3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A623AA2"/>
    <w:multiLevelType w:val="multilevel"/>
    <w:tmpl w:val="1102D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2ABF13DE"/>
    <w:multiLevelType w:val="multilevel"/>
    <w:tmpl w:val="C4DA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2B1E6881"/>
    <w:multiLevelType w:val="multilevel"/>
    <w:tmpl w:val="B50E6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B3B2229"/>
    <w:multiLevelType w:val="multilevel"/>
    <w:tmpl w:val="80360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2B5345A2"/>
    <w:multiLevelType w:val="multilevel"/>
    <w:tmpl w:val="3F8AE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B64648C"/>
    <w:multiLevelType w:val="multilevel"/>
    <w:tmpl w:val="13760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BDA78D4"/>
    <w:multiLevelType w:val="multilevel"/>
    <w:tmpl w:val="81841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C1A2E44"/>
    <w:multiLevelType w:val="multilevel"/>
    <w:tmpl w:val="3634C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C2533DC"/>
    <w:multiLevelType w:val="multilevel"/>
    <w:tmpl w:val="8408A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C334BF5"/>
    <w:multiLevelType w:val="multilevel"/>
    <w:tmpl w:val="71568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CBB324A"/>
    <w:multiLevelType w:val="multilevel"/>
    <w:tmpl w:val="084A6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CFC6AA7"/>
    <w:multiLevelType w:val="multilevel"/>
    <w:tmpl w:val="A9D25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2D7F21F6"/>
    <w:multiLevelType w:val="multilevel"/>
    <w:tmpl w:val="0E2AB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DEA1CA6"/>
    <w:multiLevelType w:val="multilevel"/>
    <w:tmpl w:val="67522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2E1504F9"/>
    <w:multiLevelType w:val="multilevel"/>
    <w:tmpl w:val="D982C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EDA27AF"/>
    <w:multiLevelType w:val="multilevel"/>
    <w:tmpl w:val="28444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2F7673B9"/>
    <w:multiLevelType w:val="multilevel"/>
    <w:tmpl w:val="9F60C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2F796640"/>
    <w:multiLevelType w:val="multilevel"/>
    <w:tmpl w:val="FBB4E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2F95122C"/>
    <w:multiLevelType w:val="multilevel"/>
    <w:tmpl w:val="9CE44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FF624F2"/>
    <w:multiLevelType w:val="multilevel"/>
    <w:tmpl w:val="1B784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0030DDA"/>
    <w:multiLevelType w:val="multilevel"/>
    <w:tmpl w:val="09345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30DA5880"/>
    <w:multiLevelType w:val="multilevel"/>
    <w:tmpl w:val="C5C6C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15001B0"/>
    <w:multiLevelType w:val="multilevel"/>
    <w:tmpl w:val="CF743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18861E2"/>
    <w:multiLevelType w:val="multilevel"/>
    <w:tmpl w:val="EB0E2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1D03AD4"/>
    <w:multiLevelType w:val="multilevel"/>
    <w:tmpl w:val="08867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20E04DF"/>
    <w:multiLevelType w:val="multilevel"/>
    <w:tmpl w:val="FB78E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308040A"/>
    <w:multiLevelType w:val="multilevel"/>
    <w:tmpl w:val="2E2CD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46002EF"/>
    <w:multiLevelType w:val="multilevel"/>
    <w:tmpl w:val="8AD20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4CD4B14"/>
    <w:multiLevelType w:val="multilevel"/>
    <w:tmpl w:val="0D840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4DA40EB"/>
    <w:multiLevelType w:val="multilevel"/>
    <w:tmpl w:val="955A1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5535F77"/>
    <w:multiLevelType w:val="multilevel"/>
    <w:tmpl w:val="2FC63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55C4D24"/>
    <w:multiLevelType w:val="multilevel"/>
    <w:tmpl w:val="25D23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5751A93"/>
    <w:multiLevelType w:val="multilevel"/>
    <w:tmpl w:val="51F6C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5AF39D5"/>
    <w:multiLevelType w:val="multilevel"/>
    <w:tmpl w:val="B01EF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5E66BE3"/>
    <w:multiLevelType w:val="multilevel"/>
    <w:tmpl w:val="43E63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5EC6103"/>
    <w:multiLevelType w:val="multilevel"/>
    <w:tmpl w:val="D1D43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5FD7AB2"/>
    <w:multiLevelType w:val="multilevel"/>
    <w:tmpl w:val="AD985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620215D"/>
    <w:multiLevelType w:val="multilevel"/>
    <w:tmpl w:val="3B6E5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6D2587F"/>
    <w:multiLevelType w:val="multilevel"/>
    <w:tmpl w:val="75887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6F170DF"/>
    <w:multiLevelType w:val="multilevel"/>
    <w:tmpl w:val="B27CA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72D6D0C"/>
    <w:multiLevelType w:val="multilevel"/>
    <w:tmpl w:val="8E920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7CE25AA"/>
    <w:multiLevelType w:val="multilevel"/>
    <w:tmpl w:val="45E4A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384735D6"/>
    <w:multiLevelType w:val="multilevel"/>
    <w:tmpl w:val="42A63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89611DD"/>
    <w:multiLevelType w:val="multilevel"/>
    <w:tmpl w:val="DA382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91460A2"/>
    <w:multiLevelType w:val="multilevel"/>
    <w:tmpl w:val="DAB02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94B2779"/>
    <w:multiLevelType w:val="multilevel"/>
    <w:tmpl w:val="247277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39786833"/>
    <w:multiLevelType w:val="multilevel"/>
    <w:tmpl w:val="81A8A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9C165AE"/>
    <w:multiLevelType w:val="multilevel"/>
    <w:tmpl w:val="37587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A660FD5"/>
    <w:multiLevelType w:val="multilevel"/>
    <w:tmpl w:val="063A6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3A7F6610"/>
    <w:multiLevelType w:val="multilevel"/>
    <w:tmpl w:val="A168B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3AA04DDF"/>
    <w:multiLevelType w:val="multilevel"/>
    <w:tmpl w:val="4460A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3AAE6FC2"/>
    <w:multiLevelType w:val="multilevel"/>
    <w:tmpl w:val="51663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3B1C65E6"/>
    <w:multiLevelType w:val="multilevel"/>
    <w:tmpl w:val="C7603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3B26659A"/>
    <w:multiLevelType w:val="multilevel"/>
    <w:tmpl w:val="216C9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B42031F"/>
    <w:multiLevelType w:val="multilevel"/>
    <w:tmpl w:val="E8489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3B5B404F"/>
    <w:multiLevelType w:val="multilevel"/>
    <w:tmpl w:val="A9FCA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3BE90FDE"/>
    <w:multiLevelType w:val="multilevel"/>
    <w:tmpl w:val="CE6EF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3CDA28FB"/>
    <w:multiLevelType w:val="multilevel"/>
    <w:tmpl w:val="AFCA7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3D2D34C1"/>
    <w:multiLevelType w:val="multilevel"/>
    <w:tmpl w:val="3782DB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3D522DC4"/>
    <w:multiLevelType w:val="multilevel"/>
    <w:tmpl w:val="0BA65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D8E1FED"/>
    <w:multiLevelType w:val="multilevel"/>
    <w:tmpl w:val="F842C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3E74186A"/>
    <w:multiLevelType w:val="multilevel"/>
    <w:tmpl w:val="9A8A1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E8D77D9"/>
    <w:multiLevelType w:val="multilevel"/>
    <w:tmpl w:val="253CD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3EC556E7"/>
    <w:multiLevelType w:val="multilevel"/>
    <w:tmpl w:val="6CE04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3EE631E9"/>
    <w:multiLevelType w:val="multilevel"/>
    <w:tmpl w:val="CDA85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3EF74E88"/>
    <w:multiLevelType w:val="multilevel"/>
    <w:tmpl w:val="1F36D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3F1410AD"/>
    <w:multiLevelType w:val="multilevel"/>
    <w:tmpl w:val="C2862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3F586588"/>
    <w:multiLevelType w:val="multilevel"/>
    <w:tmpl w:val="B5028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3FDD3F04"/>
    <w:multiLevelType w:val="multilevel"/>
    <w:tmpl w:val="6BCA8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FEB66F8"/>
    <w:multiLevelType w:val="multilevel"/>
    <w:tmpl w:val="E5A0D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01E01CA"/>
    <w:multiLevelType w:val="multilevel"/>
    <w:tmpl w:val="C46CE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04017FA"/>
    <w:multiLevelType w:val="multilevel"/>
    <w:tmpl w:val="2C5E5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0681511"/>
    <w:multiLevelType w:val="multilevel"/>
    <w:tmpl w:val="A31AB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07A565F"/>
    <w:multiLevelType w:val="multilevel"/>
    <w:tmpl w:val="A6B60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0CB5A42"/>
    <w:multiLevelType w:val="multilevel"/>
    <w:tmpl w:val="C5FE5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41144F3D"/>
    <w:multiLevelType w:val="multilevel"/>
    <w:tmpl w:val="1E7E3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125641D"/>
    <w:multiLevelType w:val="multilevel"/>
    <w:tmpl w:val="DCFA1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1407DC6"/>
    <w:multiLevelType w:val="multilevel"/>
    <w:tmpl w:val="C96A96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14E1B7F"/>
    <w:multiLevelType w:val="multilevel"/>
    <w:tmpl w:val="11483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416332C9"/>
    <w:multiLevelType w:val="multilevel"/>
    <w:tmpl w:val="F7982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417432F1"/>
    <w:multiLevelType w:val="multilevel"/>
    <w:tmpl w:val="EC948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419F2F0A"/>
    <w:multiLevelType w:val="multilevel"/>
    <w:tmpl w:val="91841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41EC4D01"/>
    <w:multiLevelType w:val="multilevel"/>
    <w:tmpl w:val="E5AA6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42201540"/>
    <w:multiLevelType w:val="multilevel"/>
    <w:tmpl w:val="DF4E7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23B0288"/>
    <w:multiLevelType w:val="multilevel"/>
    <w:tmpl w:val="8F7AA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42660954"/>
    <w:multiLevelType w:val="multilevel"/>
    <w:tmpl w:val="3E0A5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42C2493D"/>
    <w:multiLevelType w:val="multilevel"/>
    <w:tmpl w:val="D84EC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43097C39"/>
    <w:multiLevelType w:val="multilevel"/>
    <w:tmpl w:val="D2F0C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43375B8B"/>
    <w:multiLevelType w:val="multilevel"/>
    <w:tmpl w:val="4F32C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4338080B"/>
    <w:multiLevelType w:val="multilevel"/>
    <w:tmpl w:val="90020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43636375"/>
    <w:multiLevelType w:val="multilevel"/>
    <w:tmpl w:val="8BEC7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438A39FD"/>
    <w:multiLevelType w:val="multilevel"/>
    <w:tmpl w:val="98047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43CF2F8D"/>
    <w:multiLevelType w:val="multilevel"/>
    <w:tmpl w:val="F61E6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440F3BCC"/>
    <w:multiLevelType w:val="multilevel"/>
    <w:tmpl w:val="5CF6E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44287560"/>
    <w:multiLevelType w:val="multilevel"/>
    <w:tmpl w:val="6A2CB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44A77671"/>
    <w:multiLevelType w:val="multilevel"/>
    <w:tmpl w:val="5C1E5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4AF3883"/>
    <w:multiLevelType w:val="multilevel"/>
    <w:tmpl w:val="7534B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44B87C70"/>
    <w:multiLevelType w:val="multilevel"/>
    <w:tmpl w:val="42042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454077DF"/>
    <w:multiLevelType w:val="multilevel"/>
    <w:tmpl w:val="D5F47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455E7170"/>
    <w:multiLevelType w:val="multilevel"/>
    <w:tmpl w:val="4EEC0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456C7BCF"/>
    <w:multiLevelType w:val="multilevel"/>
    <w:tmpl w:val="0AD01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45BC0D5A"/>
    <w:multiLevelType w:val="multilevel"/>
    <w:tmpl w:val="F30E1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45F75CF0"/>
    <w:multiLevelType w:val="multilevel"/>
    <w:tmpl w:val="7D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46700C3C"/>
    <w:multiLevelType w:val="multilevel"/>
    <w:tmpl w:val="188C1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47275E27"/>
    <w:multiLevelType w:val="multilevel"/>
    <w:tmpl w:val="8CFE8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47723126"/>
    <w:multiLevelType w:val="multilevel"/>
    <w:tmpl w:val="66C05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477A4B2D"/>
    <w:multiLevelType w:val="multilevel"/>
    <w:tmpl w:val="6F266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47E01E83"/>
    <w:multiLevelType w:val="multilevel"/>
    <w:tmpl w:val="5832F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493E06D8"/>
    <w:multiLevelType w:val="multilevel"/>
    <w:tmpl w:val="6A84D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4956371C"/>
    <w:multiLevelType w:val="multilevel"/>
    <w:tmpl w:val="C4CEB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4A212A57"/>
    <w:multiLevelType w:val="multilevel"/>
    <w:tmpl w:val="05F04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4A585719"/>
    <w:multiLevelType w:val="multilevel"/>
    <w:tmpl w:val="68C6F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4AB5524A"/>
    <w:multiLevelType w:val="multilevel"/>
    <w:tmpl w:val="3CC01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4AC4781D"/>
    <w:multiLevelType w:val="multilevel"/>
    <w:tmpl w:val="A1FE1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4B8B5E41"/>
    <w:multiLevelType w:val="multilevel"/>
    <w:tmpl w:val="4E06B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4BEA073C"/>
    <w:multiLevelType w:val="multilevel"/>
    <w:tmpl w:val="94064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4C0179E8"/>
    <w:multiLevelType w:val="multilevel"/>
    <w:tmpl w:val="2D42C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4C134B93"/>
    <w:multiLevelType w:val="multilevel"/>
    <w:tmpl w:val="F05CA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4D7123EC"/>
    <w:multiLevelType w:val="multilevel"/>
    <w:tmpl w:val="B664B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4DDC2F02"/>
    <w:multiLevelType w:val="multilevel"/>
    <w:tmpl w:val="141E2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4DE63EC1"/>
    <w:multiLevelType w:val="multilevel"/>
    <w:tmpl w:val="67B4C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4E9614E3"/>
    <w:multiLevelType w:val="multilevel"/>
    <w:tmpl w:val="ECF07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4F09510C"/>
    <w:multiLevelType w:val="multilevel"/>
    <w:tmpl w:val="FC7A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4F745ABB"/>
    <w:multiLevelType w:val="multilevel"/>
    <w:tmpl w:val="036ED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4F7B7628"/>
    <w:multiLevelType w:val="multilevel"/>
    <w:tmpl w:val="3E6C2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4FE71C7D"/>
    <w:multiLevelType w:val="multilevel"/>
    <w:tmpl w:val="62B66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50202EC0"/>
    <w:multiLevelType w:val="multilevel"/>
    <w:tmpl w:val="4B4C2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502B386B"/>
    <w:multiLevelType w:val="multilevel"/>
    <w:tmpl w:val="5F047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507A1CFC"/>
    <w:multiLevelType w:val="multilevel"/>
    <w:tmpl w:val="664E4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50B44261"/>
    <w:multiLevelType w:val="multilevel"/>
    <w:tmpl w:val="6EA40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51061F84"/>
    <w:multiLevelType w:val="multilevel"/>
    <w:tmpl w:val="874A9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511135A7"/>
    <w:multiLevelType w:val="multilevel"/>
    <w:tmpl w:val="F4666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51C96078"/>
    <w:multiLevelType w:val="multilevel"/>
    <w:tmpl w:val="70586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5300603A"/>
    <w:multiLevelType w:val="multilevel"/>
    <w:tmpl w:val="978A1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53F775FB"/>
    <w:multiLevelType w:val="multilevel"/>
    <w:tmpl w:val="F06CD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5477171E"/>
    <w:multiLevelType w:val="multilevel"/>
    <w:tmpl w:val="3BC43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54AD466C"/>
    <w:multiLevelType w:val="multilevel"/>
    <w:tmpl w:val="DC008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5543289B"/>
    <w:multiLevelType w:val="multilevel"/>
    <w:tmpl w:val="E9CE2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55974F5F"/>
    <w:multiLevelType w:val="multilevel"/>
    <w:tmpl w:val="7DF6E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56217A89"/>
    <w:multiLevelType w:val="multilevel"/>
    <w:tmpl w:val="34424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56C20DC0"/>
    <w:multiLevelType w:val="multilevel"/>
    <w:tmpl w:val="49B86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57021F15"/>
    <w:multiLevelType w:val="multilevel"/>
    <w:tmpl w:val="32EE5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571E6AE9"/>
    <w:multiLevelType w:val="multilevel"/>
    <w:tmpl w:val="6DB09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572D21DB"/>
    <w:multiLevelType w:val="multilevel"/>
    <w:tmpl w:val="1E9CC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574F426E"/>
    <w:multiLevelType w:val="multilevel"/>
    <w:tmpl w:val="6BB0D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582841F5"/>
    <w:multiLevelType w:val="multilevel"/>
    <w:tmpl w:val="0636B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586A2CAA"/>
    <w:multiLevelType w:val="multilevel"/>
    <w:tmpl w:val="51523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5916790B"/>
    <w:multiLevelType w:val="multilevel"/>
    <w:tmpl w:val="DF6A8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5947484B"/>
    <w:multiLevelType w:val="multilevel"/>
    <w:tmpl w:val="3FB68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59927DA9"/>
    <w:multiLevelType w:val="multilevel"/>
    <w:tmpl w:val="26981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59A67079"/>
    <w:multiLevelType w:val="multilevel"/>
    <w:tmpl w:val="6616D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59E61290"/>
    <w:multiLevelType w:val="multilevel"/>
    <w:tmpl w:val="B854E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5A1518D0"/>
    <w:multiLevelType w:val="multilevel"/>
    <w:tmpl w:val="38882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5A50795C"/>
    <w:multiLevelType w:val="multilevel"/>
    <w:tmpl w:val="27FAF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5A5420CF"/>
    <w:multiLevelType w:val="multilevel"/>
    <w:tmpl w:val="DFC8B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5A78025E"/>
    <w:multiLevelType w:val="multilevel"/>
    <w:tmpl w:val="DD386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5B050A3B"/>
    <w:multiLevelType w:val="multilevel"/>
    <w:tmpl w:val="52F4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5B120FB4"/>
    <w:multiLevelType w:val="multilevel"/>
    <w:tmpl w:val="54909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5B260111"/>
    <w:multiLevelType w:val="multilevel"/>
    <w:tmpl w:val="4D24A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5B6B67E8"/>
    <w:multiLevelType w:val="multilevel"/>
    <w:tmpl w:val="0B44A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5BC847E2"/>
    <w:multiLevelType w:val="multilevel"/>
    <w:tmpl w:val="E4B0B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5C0F64F1"/>
    <w:multiLevelType w:val="multilevel"/>
    <w:tmpl w:val="8C3EC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5C6A1925"/>
    <w:multiLevelType w:val="multilevel"/>
    <w:tmpl w:val="D06C7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5C7F3938"/>
    <w:multiLevelType w:val="multilevel"/>
    <w:tmpl w:val="A7DC3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5CAD2556"/>
    <w:multiLevelType w:val="multilevel"/>
    <w:tmpl w:val="1F28C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5CEA42DF"/>
    <w:multiLevelType w:val="multilevel"/>
    <w:tmpl w:val="46A8E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5DBE0413"/>
    <w:multiLevelType w:val="multilevel"/>
    <w:tmpl w:val="F6167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DC76335"/>
    <w:multiLevelType w:val="multilevel"/>
    <w:tmpl w:val="7EC85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5E1C1F58"/>
    <w:multiLevelType w:val="multilevel"/>
    <w:tmpl w:val="5D26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5E2B62CA"/>
    <w:multiLevelType w:val="multilevel"/>
    <w:tmpl w:val="7A94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5E9F3D2D"/>
    <w:multiLevelType w:val="multilevel"/>
    <w:tmpl w:val="4ACCD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5EB87748"/>
    <w:multiLevelType w:val="multilevel"/>
    <w:tmpl w:val="CDDC2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5F231B16"/>
    <w:multiLevelType w:val="multilevel"/>
    <w:tmpl w:val="8D4E8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5F5E62C6"/>
    <w:multiLevelType w:val="multilevel"/>
    <w:tmpl w:val="0B9CB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601F6376"/>
    <w:multiLevelType w:val="multilevel"/>
    <w:tmpl w:val="D15C6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60236B28"/>
    <w:multiLevelType w:val="multilevel"/>
    <w:tmpl w:val="3A461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60416CBE"/>
    <w:multiLevelType w:val="multilevel"/>
    <w:tmpl w:val="E66C7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60E8684C"/>
    <w:multiLevelType w:val="multilevel"/>
    <w:tmpl w:val="E67CA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60EE5BA6"/>
    <w:multiLevelType w:val="multilevel"/>
    <w:tmpl w:val="7D58F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61BF24DB"/>
    <w:multiLevelType w:val="multilevel"/>
    <w:tmpl w:val="2AAEB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61C05F70"/>
    <w:multiLevelType w:val="multilevel"/>
    <w:tmpl w:val="1464A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61C47A33"/>
    <w:multiLevelType w:val="multilevel"/>
    <w:tmpl w:val="A8DA5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620070CB"/>
    <w:multiLevelType w:val="multilevel"/>
    <w:tmpl w:val="CFACA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620B1A21"/>
    <w:multiLevelType w:val="multilevel"/>
    <w:tmpl w:val="37AAF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62360D3E"/>
    <w:multiLevelType w:val="multilevel"/>
    <w:tmpl w:val="6C4E8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62774553"/>
    <w:multiLevelType w:val="multilevel"/>
    <w:tmpl w:val="86001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628F5C87"/>
    <w:multiLevelType w:val="multilevel"/>
    <w:tmpl w:val="BC4E9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62E36DE5"/>
    <w:multiLevelType w:val="multilevel"/>
    <w:tmpl w:val="5AB07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631E3469"/>
    <w:multiLevelType w:val="multilevel"/>
    <w:tmpl w:val="BDC49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635205B3"/>
    <w:multiLevelType w:val="multilevel"/>
    <w:tmpl w:val="A11A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63753B39"/>
    <w:multiLevelType w:val="multilevel"/>
    <w:tmpl w:val="77928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63797825"/>
    <w:multiLevelType w:val="multilevel"/>
    <w:tmpl w:val="E7E86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641675C8"/>
    <w:multiLevelType w:val="multilevel"/>
    <w:tmpl w:val="B5806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64EA263B"/>
    <w:multiLevelType w:val="multilevel"/>
    <w:tmpl w:val="A4A6E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6567641F"/>
    <w:multiLevelType w:val="multilevel"/>
    <w:tmpl w:val="A7E0D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65FA7615"/>
    <w:multiLevelType w:val="multilevel"/>
    <w:tmpl w:val="9EA45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66F45C35"/>
    <w:multiLevelType w:val="multilevel"/>
    <w:tmpl w:val="2A30B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6710197E"/>
    <w:multiLevelType w:val="multilevel"/>
    <w:tmpl w:val="6E94B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67352B1D"/>
    <w:multiLevelType w:val="multilevel"/>
    <w:tmpl w:val="5FB29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676012B1"/>
    <w:multiLevelType w:val="multilevel"/>
    <w:tmpl w:val="63842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67B00EB4"/>
    <w:multiLevelType w:val="multilevel"/>
    <w:tmpl w:val="9E165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8F830BF"/>
    <w:multiLevelType w:val="multilevel"/>
    <w:tmpl w:val="7CFA0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69500123"/>
    <w:multiLevelType w:val="multilevel"/>
    <w:tmpl w:val="9A66B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6A470541"/>
    <w:multiLevelType w:val="multilevel"/>
    <w:tmpl w:val="A2E60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6B421E44"/>
    <w:multiLevelType w:val="multilevel"/>
    <w:tmpl w:val="9208B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6B5C0278"/>
    <w:multiLevelType w:val="multilevel"/>
    <w:tmpl w:val="DFA0B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6C0434B5"/>
    <w:multiLevelType w:val="multilevel"/>
    <w:tmpl w:val="702A8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6C194563"/>
    <w:multiLevelType w:val="multilevel"/>
    <w:tmpl w:val="574E9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6C7B6BF3"/>
    <w:multiLevelType w:val="multilevel"/>
    <w:tmpl w:val="4B46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6CAC45EA"/>
    <w:multiLevelType w:val="multilevel"/>
    <w:tmpl w:val="DA44F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6D6577EF"/>
    <w:multiLevelType w:val="multilevel"/>
    <w:tmpl w:val="9E884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6DD25012"/>
    <w:multiLevelType w:val="multilevel"/>
    <w:tmpl w:val="1B4C9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6E2251D4"/>
    <w:multiLevelType w:val="multilevel"/>
    <w:tmpl w:val="E7184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6E4D4450"/>
    <w:multiLevelType w:val="multilevel"/>
    <w:tmpl w:val="E2B4C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6E7E1ED6"/>
    <w:multiLevelType w:val="multilevel"/>
    <w:tmpl w:val="78B41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6ECA08C5"/>
    <w:multiLevelType w:val="multilevel"/>
    <w:tmpl w:val="38463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6EE63268"/>
    <w:multiLevelType w:val="multilevel"/>
    <w:tmpl w:val="EFB6C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6F08458B"/>
    <w:multiLevelType w:val="multilevel"/>
    <w:tmpl w:val="3E9E9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6F334F6A"/>
    <w:multiLevelType w:val="multilevel"/>
    <w:tmpl w:val="CA00F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700426E0"/>
    <w:multiLevelType w:val="multilevel"/>
    <w:tmpl w:val="40265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70067506"/>
    <w:multiLevelType w:val="multilevel"/>
    <w:tmpl w:val="55D43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706A5BFD"/>
    <w:multiLevelType w:val="multilevel"/>
    <w:tmpl w:val="9FB8EA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70983EA5"/>
    <w:multiLevelType w:val="multilevel"/>
    <w:tmpl w:val="18000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71120C3D"/>
    <w:multiLevelType w:val="multilevel"/>
    <w:tmpl w:val="83A60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711626A7"/>
    <w:multiLevelType w:val="multilevel"/>
    <w:tmpl w:val="0A0CC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714A6F73"/>
    <w:multiLevelType w:val="multilevel"/>
    <w:tmpl w:val="AFC0F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71935E0F"/>
    <w:multiLevelType w:val="multilevel"/>
    <w:tmpl w:val="56B01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71F4676B"/>
    <w:multiLevelType w:val="multilevel"/>
    <w:tmpl w:val="A2508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727251E3"/>
    <w:multiLevelType w:val="multilevel"/>
    <w:tmpl w:val="81D42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2766E22"/>
    <w:multiLevelType w:val="multilevel"/>
    <w:tmpl w:val="C77A1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72B55496"/>
    <w:multiLevelType w:val="multilevel"/>
    <w:tmpl w:val="6D9C5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72BF5331"/>
    <w:multiLevelType w:val="multilevel"/>
    <w:tmpl w:val="ADDA0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72E7679C"/>
    <w:multiLevelType w:val="multilevel"/>
    <w:tmpl w:val="3202F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73671159"/>
    <w:multiLevelType w:val="multilevel"/>
    <w:tmpl w:val="8564B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738B7443"/>
    <w:multiLevelType w:val="multilevel"/>
    <w:tmpl w:val="0D583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393194E"/>
    <w:multiLevelType w:val="multilevel"/>
    <w:tmpl w:val="D416E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73F1448A"/>
    <w:multiLevelType w:val="multilevel"/>
    <w:tmpl w:val="5650D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73FC5EF5"/>
    <w:multiLevelType w:val="multilevel"/>
    <w:tmpl w:val="622A6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740A6A14"/>
    <w:multiLevelType w:val="multilevel"/>
    <w:tmpl w:val="A36AB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740C38D1"/>
    <w:multiLevelType w:val="multilevel"/>
    <w:tmpl w:val="B5F27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74884482"/>
    <w:multiLevelType w:val="multilevel"/>
    <w:tmpl w:val="F6D05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74970B69"/>
    <w:multiLevelType w:val="multilevel"/>
    <w:tmpl w:val="DC5C6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74BC210D"/>
    <w:multiLevelType w:val="multilevel"/>
    <w:tmpl w:val="69543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74C75815"/>
    <w:multiLevelType w:val="multilevel"/>
    <w:tmpl w:val="D0DC1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74E9558B"/>
    <w:multiLevelType w:val="multilevel"/>
    <w:tmpl w:val="ED86B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75440C61"/>
    <w:multiLevelType w:val="multilevel"/>
    <w:tmpl w:val="1EF63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757A0984"/>
    <w:multiLevelType w:val="multilevel"/>
    <w:tmpl w:val="67441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75A20B7A"/>
    <w:multiLevelType w:val="multilevel"/>
    <w:tmpl w:val="17825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75A22212"/>
    <w:multiLevelType w:val="multilevel"/>
    <w:tmpl w:val="72883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75ED692B"/>
    <w:multiLevelType w:val="multilevel"/>
    <w:tmpl w:val="CFA2F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76490F9D"/>
    <w:multiLevelType w:val="multilevel"/>
    <w:tmpl w:val="668A2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76D05F16"/>
    <w:multiLevelType w:val="multilevel"/>
    <w:tmpl w:val="41DAB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6E923D7"/>
    <w:multiLevelType w:val="multilevel"/>
    <w:tmpl w:val="4ADC6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73157BD"/>
    <w:multiLevelType w:val="multilevel"/>
    <w:tmpl w:val="8CAAB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777A60D7"/>
    <w:multiLevelType w:val="multilevel"/>
    <w:tmpl w:val="B9769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78260B69"/>
    <w:multiLevelType w:val="multilevel"/>
    <w:tmpl w:val="D5304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78687B36"/>
    <w:multiLevelType w:val="multilevel"/>
    <w:tmpl w:val="356A7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8C97DFB"/>
    <w:multiLevelType w:val="multilevel"/>
    <w:tmpl w:val="A4165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79952377"/>
    <w:multiLevelType w:val="multilevel"/>
    <w:tmpl w:val="98E04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9BD22A3"/>
    <w:multiLevelType w:val="multilevel"/>
    <w:tmpl w:val="0B840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79CC6115"/>
    <w:multiLevelType w:val="multilevel"/>
    <w:tmpl w:val="5AA4D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79CD7B62"/>
    <w:multiLevelType w:val="multilevel"/>
    <w:tmpl w:val="61D0D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7A2C47A0"/>
    <w:multiLevelType w:val="multilevel"/>
    <w:tmpl w:val="EFA06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7A945A6D"/>
    <w:multiLevelType w:val="multilevel"/>
    <w:tmpl w:val="89AAA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7B0002C7"/>
    <w:multiLevelType w:val="multilevel"/>
    <w:tmpl w:val="5B16D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7B2D454F"/>
    <w:multiLevelType w:val="multilevel"/>
    <w:tmpl w:val="65607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7B4D0C9E"/>
    <w:multiLevelType w:val="multilevel"/>
    <w:tmpl w:val="57E43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7B925669"/>
    <w:multiLevelType w:val="multilevel"/>
    <w:tmpl w:val="6FA23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7C43731C"/>
    <w:multiLevelType w:val="multilevel"/>
    <w:tmpl w:val="97007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7C662D0E"/>
    <w:multiLevelType w:val="multilevel"/>
    <w:tmpl w:val="69020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7CB46725"/>
    <w:multiLevelType w:val="multilevel"/>
    <w:tmpl w:val="79AC2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7D6322D6"/>
    <w:multiLevelType w:val="multilevel"/>
    <w:tmpl w:val="295C1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7DAE459F"/>
    <w:multiLevelType w:val="multilevel"/>
    <w:tmpl w:val="53323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F2508DA"/>
    <w:multiLevelType w:val="multilevel"/>
    <w:tmpl w:val="8EE0C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5"/>
  </w:num>
  <w:num w:numId="2">
    <w:abstractNumId w:val="113"/>
  </w:num>
  <w:num w:numId="3">
    <w:abstractNumId w:val="48"/>
  </w:num>
  <w:num w:numId="4">
    <w:abstractNumId w:val="66"/>
  </w:num>
  <w:num w:numId="5">
    <w:abstractNumId w:val="294"/>
  </w:num>
  <w:num w:numId="6">
    <w:abstractNumId w:val="210"/>
  </w:num>
  <w:num w:numId="7">
    <w:abstractNumId w:val="31"/>
  </w:num>
  <w:num w:numId="8">
    <w:abstractNumId w:val="123"/>
  </w:num>
  <w:num w:numId="9">
    <w:abstractNumId w:val="334"/>
  </w:num>
  <w:num w:numId="10">
    <w:abstractNumId w:val="148"/>
  </w:num>
  <w:num w:numId="11">
    <w:abstractNumId w:val="253"/>
  </w:num>
  <w:num w:numId="12">
    <w:abstractNumId w:val="389"/>
  </w:num>
  <w:num w:numId="13">
    <w:abstractNumId w:val="411"/>
  </w:num>
  <w:num w:numId="14">
    <w:abstractNumId w:val="114"/>
  </w:num>
  <w:num w:numId="15">
    <w:abstractNumId w:val="348"/>
  </w:num>
  <w:num w:numId="16">
    <w:abstractNumId w:val="46"/>
  </w:num>
  <w:num w:numId="17">
    <w:abstractNumId w:val="283"/>
  </w:num>
  <w:num w:numId="18">
    <w:abstractNumId w:val="237"/>
  </w:num>
  <w:num w:numId="19">
    <w:abstractNumId w:val="65"/>
  </w:num>
  <w:num w:numId="20">
    <w:abstractNumId w:val="16"/>
  </w:num>
  <w:num w:numId="21">
    <w:abstractNumId w:val="20"/>
  </w:num>
  <w:num w:numId="22">
    <w:abstractNumId w:val="245"/>
  </w:num>
  <w:num w:numId="23">
    <w:abstractNumId w:val="243"/>
  </w:num>
  <w:num w:numId="24">
    <w:abstractNumId w:val="308"/>
  </w:num>
  <w:num w:numId="25">
    <w:abstractNumId w:val="224"/>
  </w:num>
  <w:num w:numId="26">
    <w:abstractNumId w:val="298"/>
  </w:num>
  <w:num w:numId="27">
    <w:abstractNumId w:val="383"/>
  </w:num>
  <w:num w:numId="28">
    <w:abstractNumId w:val="139"/>
  </w:num>
  <w:num w:numId="29">
    <w:abstractNumId w:val="15"/>
  </w:num>
  <w:num w:numId="30">
    <w:abstractNumId w:val="382"/>
  </w:num>
  <w:num w:numId="31">
    <w:abstractNumId w:val="22"/>
  </w:num>
  <w:num w:numId="32">
    <w:abstractNumId w:val="89"/>
  </w:num>
  <w:num w:numId="33">
    <w:abstractNumId w:val="220"/>
  </w:num>
  <w:num w:numId="34">
    <w:abstractNumId w:val="251"/>
  </w:num>
  <w:num w:numId="35">
    <w:abstractNumId w:val="217"/>
  </w:num>
  <w:num w:numId="36">
    <w:abstractNumId w:val="384"/>
  </w:num>
  <w:num w:numId="37">
    <w:abstractNumId w:val="155"/>
  </w:num>
  <w:num w:numId="38">
    <w:abstractNumId w:val="379"/>
  </w:num>
  <w:num w:numId="39">
    <w:abstractNumId w:val="314"/>
  </w:num>
  <w:num w:numId="40">
    <w:abstractNumId w:val="50"/>
  </w:num>
  <w:num w:numId="41">
    <w:abstractNumId w:val="186"/>
  </w:num>
  <w:num w:numId="42">
    <w:abstractNumId w:val="260"/>
  </w:num>
  <w:num w:numId="43">
    <w:abstractNumId w:val="188"/>
  </w:num>
  <w:num w:numId="44">
    <w:abstractNumId w:val="70"/>
  </w:num>
  <w:num w:numId="45">
    <w:abstractNumId w:val="51"/>
  </w:num>
  <w:num w:numId="46">
    <w:abstractNumId w:val="97"/>
  </w:num>
  <w:num w:numId="47">
    <w:abstractNumId w:val="223"/>
  </w:num>
  <w:num w:numId="48">
    <w:abstractNumId w:val="401"/>
  </w:num>
  <w:num w:numId="49">
    <w:abstractNumId w:val="164"/>
  </w:num>
  <w:num w:numId="50">
    <w:abstractNumId w:val="397"/>
  </w:num>
  <w:num w:numId="51">
    <w:abstractNumId w:val="407"/>
  </w:num>
  <w:num w:numId="52">
    <w:abstractNumId w:val="135"/>
  </w:num>
  <w:num w:numId="53">
    <w:abstractNumId w:val="365"/>
  </w:num>
  <w:num w:numId="54">
    <w:abstractNumId w:val="271"/>
  </w:num>
  <w:num w:numId="55">
    <w:abstractNumId w:val="144"/>
  </w:num>
  <w:num w:numId="56">
    <w:abstractNumId w:val="394"/>
  </w:num>
  <w:num w:numId="57">
    <w:abstractNumId w:val="77"/>
  </w:num>
  <w:num w:numId="58">
    <w:abstractNumId w:val="367"/>
  </w:num>
  <w:num w:numId="59">
    <w:abstractNumId w:val="157"/>
  </w:num>
  <w:num w:numId="60">
    <w:abstractNumId w:val="386"/>
  </w:num>
  <w:num w:numId="61">
    <w:abstractNumId w:val="42"/>
  </w:num>
  <w:num w:numId="62">
    <w:abstractNumId w:val="140"/>
  </w:num>
  <w:num w:numId="63">
    <w:abstractNumId w:val="408"/>
  </w:num>
  <w:num w:numId="64">
    <w:abstractNumId w:val="156"/>
  </w:num>
  <w:num w:numId="65">
    <w:abstractNumId w:val="86"/>
  </w:num>
  <w:num w:numId="66">
    <w:abstractNumId w:val="4"/>
  </w:num>
  <w:num w:numId="67">
    <w:abstractNumId w:val="102"/>
  </w:num>
  <w:num w:numId="68">
    <w:abstractNumId w:val="171"/>
  </w:num>
  <w:num w:numId="69">
    <w:abstractNumId w:val="341"/>
  </w:num>
  <w:num w:numId="70">
    <w:abstractNumId w:val="276"/>
  </w:num>
  <w:num w:numId="71">
    <w:abstractNumId w:val="138"/>
  </w:num>
  <w:num w:numId="72">
    <w:abstractNumId w:val="189"/>
  </w:num>
  <w:num w:numId="73">
    <w:abstractNumId w:val="353"/>
  </w:num>
  <w:num w:numId="74">
    <w:abstractNumId w:val="413"/>
  </w:num>
  <w:num w:numId="75">
    <w:abstractNumId w:val="229"/>
  </w:num>
  <w:num w:numId="76">
    <w:abstractNumId w:val="259"/>
  </w:num>
  <w:num w:numId="77">
    <w:abstractNumId w:val="227"/>
  </w:num>
  <w:num w:numId="78">
    <w:abstractNumId w:val="91"/>
  </w:num>
  <w:num w:numId="79">
    <w:abstractNumId w:val="364"/>
  </w:num>
  <w:num w:numId="80">
    <w:abstractNumId w:val="231"/>
  </w:num>
  <w:num w:numId="81">
    <w:abstractNumId w:val="37"/>
  </w:num>
  <w:num w:numId="82">
    <w:abstractNumId w:val="88"/>
  </w:num>
  <w:num w:numId="83">
    <w:abstractNumId w:val="94"/>
  </w:num>
  <w:num w:numId="84">
    <w:abstractNumId w:val="333"/>
  </w:num>
  <w:num w:numId="85">
    <w:abstractNumId w:val="246"/>
  </w:num>
  <w:num w:numId="86">
    <w:abstractNumId w:val="17"/>
  </w:num>
  <w:num w:numId="87">
    <w:abstractNumId w:val="346"/>
  </w:num>
  <w:num w:numId="88">
    <w:abstractNumId w:val="142"/>
  </w:num>
  <w:num w:numId="89">
    <w:abstractNumId w:val="120"/>
  </w:num>
  <w:num w:numId="90">
    <w:abstractNumId w:val="331"/>
  </w:num>
  <w:num w:numId="91">
    <w:abstractNumId w:val="21"/>
  </w:num>
  <w:num w:numId="92">
    <w:abstractNumId w:val="356"/>
  </w:num>
  <w:num w:numId="93">
    <w:abstractNumId w:val="150"/>
  </w:num>
  <w:num w:numId="94">
    <w:abstractNumId w:val="232"/>
  </w:num>
  <w:num w:numId="95">
    <w:abstractNumId w:val="44"/>
  </w:num>
  <w:num w:numId="96">
    <w:abstractNumId w:val="350"/>
  </w:num>
  <w:num w:numId="97">
    <w:abstractNumId w:val="93"/>
  </w:num>
  <w:num w:numId="98">
    <w:abstractNumId w:val="60"/>
  </w:num>
  <w:num w:numId="99">
    <w:abstractNumId w:val="201"/>
  </w:num>
  <w:num w:numId="100">
    <w:abstractNumId w:val="64"/>
  </w:num>
  <w:num w:numId="101">
    <w:abstractNumId w:val="187"/>
  </w:num>
  <w:num w:numId="102">
    <w:abstractNumId w:val="108"/>
  </w:num>
  <w:num w:numId="103">
    <w:abstractNumId w:val="27"/>
  </w:num>
  <w:num w:numId="104">
    <w:abstractNumId w:val="375"/>
  </w:num>
  <w:num w:numId="105">
    <w:abstractNumId w:val="41"/>
  </w:num>
  <w:num w:numId="106">
    <w:abstractNumId w:val="122"/>
  </w:num>
  <w:num w:numId="107">
    <w:abstractNumId w:val="293"/>
  </w:num>
  <w:num w:numId="108">
    <w:abstractNumId w:val="178"/>
  </w:num>
  <w:num w:numId="109">
    <w:abstractNumId w:val="398"/>
  </w:num>
  <w:num w:numId="110">
    <w:abstractNumId w:val="288"/>
  </w:num>
  <w:num w:numId="111">
    <w:abstractNumId w:val="98"/>
  </w:num>
  <w:num w:numId="112">
    <w:abstractNumId w:val="351"/>
  </w:num>
  <w:num w:numId="113">
    <w:abstractNumId w:val="273"/>
  </w:num>
  <w:num w:numId="114">
    <w:abstractNumId w:val="101"/>
  </w:num>
  <w:num w:numId="115">
    <w:abstractNumId w:val="1"/>
  </w:num>
  <w:num w:numId="116">
    <w:abstractNumId w:val="366"/>
  </w:num>
  <w:num w:numId="117">
    <w:abstractNumId w:val="327"/>
  </w:num>
  <w:num w:numId="118">
    <w:abstractNumId w:val="168"/>
  </w:num>
  <w:num w:numId="119">
    <w:abstractNumId w:val="300"/>
  </w:num>
  <w:num w:numId="120">
    <w:abstractNumId w:val="190"/>
  </w:num>
  <w:num w:numId="121">
    <w:abstractNumId w:val="409"/>
  </w:num>
  <w:num w:numId="122">
    <w:abstractNumId w:val="161"/>
  </w:num>
  <w:num w:numId="123">
    <w:abstractNumId w:val="337"/>
  </w:num>
  <w:num w:numId="124">
    <w:abstractNumId w:val="152"/>
  </w:num>
  <w:num w:numId="125">
    <w:abstractNumId w:val="116"/>
  </w:num>
  <w:num w:numId="126">
    <w:abstractNumId w:val="249"/>
  </w:num>
  <w:num w:numId="127">
    <w:abstractNumId w:val="99"/>
  </w:num>
  <w:num w:numId="128">
    <w:abstractNumId w:val="310"/>
  </w:num>
  <w:num w:numId="129">
    <w:abstractNumId w:val="176"/>
  </w:num>
  <w:num w:numId="130">
    <w:abstractNumId w:val="301"/>
  </w:num>
  <w:num w:numId="131">
    <w:abstractNumId w:val="132"/>
  </w:num>
  <w:num w:numId="132">
    <w:abstractNumId w:val="26"/>
  </w:num>
  <w:num w:numId="133">
    <w:abstractNumId w:val="257"/>
  </w:num>
  <w:num w:numId="134">
    <w:abstractNumId w:val="84"/>
  </w:num>
  <w:num w:numId="135">
    <w:abstractNumId w:val="126"/>
  </w:num>
  <w:num w:numId="136">
    <w:abstractNumId w:val="363"/>
  </w:num>
  <w:num w:numId="137">
    <w:abstractNumId w:val="258"/>
  </w:num>
  <w:num w:numId="138">
    <w:abstractNumId w:val="75"/>
  </w:num>
  <w:num w:numId="139">
    <w:abstractNumId w:val="133"/>
  </w:num>
  <w:num w:numId="140">
    <w:abstractNumId w:val="345"/>
  </w:num>
  <w:num w:numId="141">
    <w:abstractNumId w:val="205"/>
  </w:num>
  <w:num w:numId="142">
    <w:abstractNumId w:val="305"/>
  </w:num>
  <w:num w:numId="143">
    <w:abstractNumId w:val="13"/>
  </w:num>
  <w:num w:numId="144">
    <w:abstractNumId w:val="241"/>
  </w:num>
  <w:num w:numId="145">
    <w:abstractNumId w:val="374"/>
  </w:num>
  <w:num w:numId="146">
    <w:abstractNumId w:val="290"/>
  </w:num>
  <w:num w:numId="147">
    <w:abstractNumId w:val="153"/>
  </w:num>
  <w:num w:numId="148">
    <w:abstractNumId w:val="225"/>
  </w:num>
  <w:num w:numId="149">
    <w:abstractNumId w:val="236"/>
  </w:num>
  <w:num w:numId="150">
    <w:abstractNumId w:val="340"/>
  </w:num>
  <w:num w:numId="151">
    <w:abstractNumId w:val="162"/>
  </w:num>
  <w:num w:numId="152">
    <w:abstractNumId w:val="119"/>
  </w:num>
  <w:num w:numId="153">
    <w:abstractNumId w:val="282"/>
  </w:num>
  <w:num w:numId="154">
    <w:abstractNumId w:val="239"/>
  </w:num>
  <w:num w:numId="155">
    <w:abstractNumId w:val="395"/>
  </w:num>
  <w:num w:numId="156">
    <w:abstractNumId w:val="33"/>
  </w:num>
  <w:num w:numId="157">
    <w:abstractNumId w:val="208"/>
  </w:num>
  <w:num w:numId="158">
    <w:abstractNumId w:val="262"/>
  </w:num>
  <w:num w:numId="159">
    <w:abstractNumId w:val="83"/>
  </w:num>
  <w:num w:numId="160">
    <w:abstractNumId w:val="131"/>
  </w:num>
  <w:num w:numId="161">
    <w:abstractNumId w:val="29"/>
  </w:num>
  <w:num w:numId="162">
    <w:abstractNumId w:val="296"/>
  </w:num>
  <w:num w:numId="163">
    <w:abstractNumId w:val="263"/>
  </w:num>
  <w:num w:numId="164">
    <w:abstractNumId w:val="281"/>
  </w:num>
  <w:num w:numId="165">
    <w:abstractNumId w:val="335"/>
  </w:num>
  <w:num w:numId="166">
    <w:abstractNumId w:val="78"/>
  </w:num>
  <w:num w:numId="167">
    <w:abstractNumId w:val="74"/>
  </w:num>
  <w:num w:numId="168">
    <w:abstractNumId w:val="180"/>
  </w:num>
  <w:num w:numId="169">
    <w:abstractNumId w:val="14"/>
  </w:num>
  <w:num w:numId="170">
    <w:abstractNumId w:val="400"/>
  </w:num>
  <w:num w:numId="171">
    <w:abstractNumId w:val="197"/>
  </w:num>
  <w:num w:numId="172">
    <w:abstractNumId w:val="405"/>
  </w:num>
  <w:num w:numId="173">
    <w:abstractNumId w:val="360"/>
  </w:num>
  <w:num w:numId="174">
    <w:abstractNumId w:val="261"/>
  </w:num>
  <w:num w:numId="175">
    <w:abstractNumId w:val="211"/>
  </w:num>
  <w:num w:numId="176">
    <w:abstractNumId w:val="250"/>
  </w:num>
  <w:num w:numId="177">
    <w:abstractNumId w:val="370"/>
  </w:num>
  <w:num w:numId="178">
    <w:abstractNumId w:val="214"/>
  </w:num>
  <w:num w:numId="179">
    <w:abstractNumId w:val="252"/>
  </w:num>
  <w:num w:numId="180">
    <w:abstractNumId w:val="404"/>
  </w:num>
  <w:num w:numId="181">
    <w:abstractNumId w:val="388"/>
  </w:num>
  <w:num w:numId="182">
    <w:abstractNumId w:val="43"/>
  </w:num>
  <w:num w:numId="183">
    <w:abstractNumId w:val="399"/>
  </w:num>
  <w:num w:numId="184">
    <w:abstractNumId w:val="369"/>
  </w:num>
  <w:num w:numId="185">
    <w:abstractNumId w:val="30"/>
  </w:num>
  <w:num w:numId="186">
    <w:abstractNumId w:val="7"/>
  </w:num>
  <w:num w:numId="187">
    <w:abstractNumId w:val="198"/>
  </w:num>
  <w:num w:numId="188">
    <w:abstractNumId w:val="357"/>
  </w:num>
  <w:num w:numId="189">
    <w:abstractNumId w:val="151"/>
  </w:num>
  <w:num w:numId="190">
    <w:abstractNumId w:val="95"/>
  </w:num>
  <w:num w:numId="191">
    <w:abstractNumId w:val="130"/>
  </w:num>
  <w:num w:numId="192">
    <w:abstractNumId w:val="195"/>
  </w:num>
  <w:num w:numId="193">
    <w:abstractNumId w:val="415"/>
  </w:num>
  <w:num w:numId="194">
    <w:abstractNumId w:val="277"/>
  </w:num>
  <w:num w:numId="195">
    <w:abstractNumId w:val="330"/>
  </w:num>
  <w:num w:numId="196">
    <w:abstractNumId w:val="303"/>
  </w:num>
  <w:num w:numId="197">
    <w:abstractNumId w:val="183"/>
  </w:num>
  <w:num w:numId="198">
    <w:abstractNumId w:val="228"/>
  </w:num>
  <w:num w:numId="199">
    <w:abstractNumId w:val="380"/>
  </w:num>
  <w:num w:numId="200">
    <w:abstractNumId w:val="343"/>
  </w:num>
  <w:num w:numId="201">
    <w:abstractNumId w:val="329"/>
  </w:num>
  <w:num w:numId="202">
    <w:abstractNumId w:val="100"/>
  </w:num>
  <w:num w:numId="203">
    <w:abstractNumId w:val="149"/>
  </w:num>
  <w:num w:numId="204">
    <w:abstractNumId w:val="302"/>
  </w:num>
  <w:num w:numId="205">
    <w:abstractNumId w:val="165"/>
  </w:num>
  <w:num w:numId="206">
    <w:abstractNumId w:val="124"/>
  </w:num>
  <w:num w:numId="207">
    <w:abstractNumId w:val="8"/>
  </w:num>
  <w:num w:numId="208">
    <w:abstractNumId w:val="128"/>
  </w:num>
  <w:num w:numId="209">
    <w:abstractNumId w:val="106"/>
  </w:num>
  <w:num w:numId="210">
    <w:abstractNumId w:val="19"/>
  </w:num>
  <w:num w:numId="211">
    <w:abstractNumId w:val="307"/>
  </w:num>
  <w:num w:numId="212">
    <w:abstractNumId w:val="18"/>
  </w:num>
  <w:num w:numId="213">
    <w:abstractNumId w:val="322"/>
  </w:num>
  <w:num w:numId="214">
    <w:abstractNumId w:val="146"/>
  </w:num>
  <w:num w:numId="215">
    <w:abstractNumId w:val="377"/>
  </w:num>
  <w:num w:numId="216">
    <w:abstractNumId w:val="230"/>
  </w:num>
  <w:num w:numId="217">
    <w:abstractNumId w:val="5"/>
  </w:num>
  <w:num w:numId="218">
    <w:abstractNumId w:val="112"/>
  </w:num>
  <w:num w:numId="219">
    <w:abstractNumId w:val="312"/>
  </w:num>
  <w:num w:numId="220">
    <w:abstractNumId w:val="325"/>
  </w:num>
  <w:num w:numId="221">
    <w:abstractNumId w:val="34"/>
  </w:num>
  <w:num w:numId="222">
    <w:abstractNumId w:val="309"/>
  </w:num>
  <w:num w:numId="223">
    <w:abstractNumId w:val="373"/>
  </w:num>
  <w:num w:numId="224">
    <w:abstractNumId w:val="57"/>
  </w:num>
  <w:num w:numId="225">
    <w:abstractNumId w:val="354"/>
  </w:num>
  <w:num w:numId="226">
    <w:abstractNumId w:val="311"/>
  </w:num>
  <w:num w:numId="227">
    <w:abstractNumId w:val="85"/>
  </w:num>
  <w:num w:numId="228">
    <w:abstractNumId w:val="255"/>
  </w:num>
  <w:num w:numId="229">
    <w:abstractNumId w:val="328"/>
  </w:num>
  <w:num w:numId="230">
    <w:abstractNumId w:val="32"/>
  </w:num>
  <w:num w:numId="231">
    <w:abstractNumId w:val="196"/>
  </w:num>
  <w:num w:numId="232">
    <w:abstractNumId w:val="285"/>
  </w:num>
  <w:num w:numId="233">
    <w:abstractNumId w:val="278"/>
  </w:num>
  <w:num w:numId="234">
    <w:abstractNumId w:val="284"/>
  </w:num>
  <w:num w:numId="235">
    <w:abstractNumId w:val="179"/>
  </w:num>
  <w:num w:numId="236">
    <w:abstractNumId w:val="352"/>
  </w:num>
  <w:num w:numId="237">
    <w:abstractNumId w:val="385"/>
  </w:num>
  <w:num w:numId="238">
    <w:abstractNumId w:val="62"/>
  </w:num>
  <w:num w:numId="239">
    <w:abstractNumId w:val="145"/>
  </w:num>
  <w:num w:numId="240">
    <w:abstractNumId w:val="323"/>
  </w:num>
  <w:num w:numId="241">
    <w:abstractNumId w:val="182"/>
  </w:num>
  <w:num w:numId="242">
    <w:abstractNumId w:val="362"/>
  </w:num>
  <w:num w:numId="243">
    <w:abstractNumId w:val="306"/>
  </w:num>
  <w:num w:numId="244">
    <w:abstractNumId w:val="80"/>
  </w:num>
  <w:num w:numId="245">
    <w:abstractNumId w:val="47"/>
  </w:num>
  <w:num w:numId="246">
    <w:abstractNumId w:val="338"/>
  </w:num>
  <w:num w:numId="247">
    <w:abstractNumId w:val="115"/>
  </w:num>
  <w:num w:numId="248">
    <w:abstractNumId w:val="170"/>
  </w:num>
  <w:num w:numId="249">
    <w:abstractNumId w:val="184"/>
  </w:num>
  <w:num w:numId="250">
    <w:abstractNumId w:val="58"/>
  </w:num>
  <w:num w:numId="251">
    <w:abstractNumId w:val="403"/>
  </w:num>
  <w:num w:numId="252">
    <w:abstractNumId w:val="371"/>
  </w:num>
  <w:num w:numId="253">
    <w:abstractNumId w:val="181"/>
  </w:num>
  <w:num w:numId="254">
    <w:abstractNumId w:val="38"/>
  </w:num>
  <w:num w:numId="255">
    <w:abstractNumId w:val="391"/>
  </w:num>
  <w:num w:numId="256">
    <w:abstractNumId w:val="372"/>
  </w:num>
  <w:num w:numId="257">
    <w:abstractNumId w:val="92"/>
  </w:num>
  <w:num w:numId="258">
    <w:abstractNumId w:val="396"/>
  </w:num>
  <w:num w:numId="259">
    <w:abstractNumId w:val="194"/>
  </w:num>
  <w:num w:numId="260">
    <w:abstractNumId w:val="392"/>
  </w:num>
  <w:num w:numId="261">
    <w:abstractNumId w:val="209"/>
  </w:num>
  <w:num w:numId="262">
    <w:abstractNumId w:val="336"/>
  </w:num>
  <w:num w:numId="263">
    <w:abstractNumId w:val="349"/>
  </w:num>
  <w:num w:numId="264">
    <w:abstractNumId w:val="2"/>
  </w:num>
  <w:num w:numId="265">
    <w:abstractNumId w:val="332"/>
  </w:num>
  <w:num w:numId="266">
    <w:abstractNumId w:val="79"/>
  </w:num>
  <w:num w:numId="267">
    <w:abstractNumId w:val="136"/>
  </w:num>
  <w:num w:numId="268">
    <w:abstractNumId w:val="121"/>
  </w:num>
  <w:num w:numId="269">
    <w:abstractNumId w:val="212"/>
  </w:num>
  <w:num w:numId="270">
    <w:abstractNumId w:val="175"/>
  </w:num>
  <w:num w:numId="271">
    <w:abstractNumId w:val="339"/>
  </w:num>
  <w:num w:numId="272">
    <w:abstractNumId w:val="326"/>
  </w:num>
  <w:num w:numId="273">
    <w:abstractNumId w:val="54"/>
  </w:num>
  <w:num w:numId="274">
    <w:abstractNumId w:val="235"/>
  </w:num>
  <w:num w:numId="275">
    <w:abstractNumId w:val="242"/>
  </w:num>
  <w:num w:numId="276">
    <w:abstractNumId w:val="319"/>
  </w:num>
  <w:num w:numId="277">
    <w:abstractNumId w:val="45"/>
  </w:num>
  <w:num w:numId="278">
    <w:abstractNumId w:val="344"/>
  </w:num>
  <w:num w:numId="279">
    <w:abstractNumId w:val="218"/>
  </w:num>
  <w:num w:numId="280">
    <w:abstractNumId w:val="291"/>
  </w:num>
  <w:num w:numId="281">
    <w:abstractNumId w:val="177"/>
  </w:num>
  <w:num w:numId="282">
    <w:abstractNumId w:val="129"/>
  </w:num>
  <w:num w:numId="283">
    <w:abstractNumId w:val="167"/>
  </w:num>
  <w:num w:numId="284">
    <w:abstractNumId w:val="202"/>
  </w:num>
  <w:num w:numId="285">
    <w:abstractNumId w:val="244"/>
  </w:num>
  <w:num w:numId="286">
    <w:abstractNumId w:val="104"/>
  </w:num>
  <w:num w:numId="287">
    <w:abstractNumId w:val="158"/>
  </w:num>
  <w:num w:numId="288">
    <w:abstractNumId w:val="248"/>
  </w:num>
  <w:num w:numId="289">
    <w:abstractNumId w:val="342"/>
  </w:num>
  <w:num w:numId="290">
    <w:abstractNumId w:val="90"/>
  </w:num>
  <w:num w:numId="291">
    <w:abstractNumId w:val="219"/>
  </w:num>
  <w:num w:numId="292">
    <w:abstractNumId w:val="141"/>
  </w:num>
  <w:num w:numId="293">
    <w:abstractNumId w:val="173"/>
  </w:num>
  <w:num w:numId="294">
    <w:abstractNumId w:val="393"/>
  </w:num>
  <w:num w:numId="295">
    <w:abstractNumId w:val="118"/>
  </w:num>
  <w:num w:numId="296">
    <w:abstractNumId w:val="286"/>
  </w:num>
  <w:num w:numId="297">
    <w:abstractNumId w:val="23"/>
  </w:num>
  <w:num w:numId="298">
    <w:abstractNumId w:val="268"/>
  </w:num>
  <w:num w:numId="299">
    <w:abstractNumId w:val="67"/>
  </w:num>
  <w:num w:numId="300">
    <w:abstractNumId w:val="134"/>
  </w:num>
  <w:num w:numId="301">
    <w:abstractNumId w:val="110"/>
  </w:num>
  <w:num w:numId="302">
    <w:abstractNumId w:val="191"/>
  </w:num>
  <w:num w:numId="303">
    <w:abstractNumId w:val="247"/>
  </w:num>
  <w:num w:numId="304">
    <w:abstractNumId w:val="221"/>
  </w:num>
  <w:num w:numId="305">
    <w:abstractNumId w:val="82"/>
  </w:num>
  <w:num w:numId="306">
    <w:abstractNumId w:val="69"/>
  </w:num>
  <w:num w:numId="307">
    <w:abstractNumId w:val="378"/>
  </w:num>
  <w:num w:numId="308">
    <w:abstractNumId w:val="52"/>
  </w:num>
  <w:num w:numId="309">
    <w:abstractNumId w:val="267"/>
  </w:num>
  <w:num w:numId="310">
    <w:abstractNumId w:val="71"/>
  </w:num>
  <w:num w:numId="311">
    <w:abstractNumId w:val="28"/>
  </w:num>
  <w:num w:numId="312">
    <w:abstractNumId w:val="292"/>
  </w:num>
  <w:num w:numId="313">
    <w:abstractNumId w:val="234"/>
  </w:num>
  <w:num w:numId="314">
    <w:abstractNumId w:val="266"/>
  </w:num>
  <w:num w:numId="315">
    <w:abstractNumId w:val="111"/>
  </w:num>
  <w:num w:numId="316">
    <w:abstractNumId w:val="297"/>
  </w:num>
  <w:num w:numId="317">
    <w:abstractNumId w:val="240"/>
  </w:num>
  <w:num w:numId="318">
    <w:abstractNumId w:val="25"/>
  </w:num>
  <w:num w:numId="319">
    <w:abstractNumId w:val="36"/>
  </w:num>
  <w:num w:numId="320">
    <w:abstractNumId w:val="265"/>
  </w:num>
  <w:num w:numId="321">
    <w:abstractNumId w:val="169"/>
  </w:num>
  <w:num w:numId="322">
    <w:abstractNumId w:val="376"/>
  </w:num>
  <w:num w:numId="323">
    <w:abstractNumId w:val="193"/>
  </w:num>
  <w:num w:numId="324">
    <w:abstractNumId w:val="73"/>
  </w:num>
  <w:num w:numId="325">
    <w:abstractNumId w:val="417"/>
  </w:num>
  <w:num w:numId="326">
    <w:abstractNumId w:val="103"/>
  </w:num>
  <w:num w:numId="327">
    <w:abstractNumId w:val="324"/>
  </w:num>
  <w:num w:numId="328">
    <w:abstractNumId w:val="199"/>
  </w:num>
  <w:num w:numId="329">
    <w:abstractNumId w:val="143"/>
  </w:num>
  <w:num w:numId="330">
    <w:abstractNumId w:val="53"/>
  </w:num>
  <w:num w:numId="331">
    <w:abstractNumId w:val="295"/>
  </w:num>
  <w:num w:numId="332">
    <w:abstractNumId w:val="207"/>
  </w:num>
  <w:num w:numId="333">
    <w:abstractNumId w:val="204"/>
  </w:num>
  <w:num w:numId="334">
    <w:abstractNumId w:val="200"/>
  </w:num>
  <w:num w:numId="335">
    <w:abstractNumId w:val="410"/>
  </w:num>
  <w:num w:numId="336">
    <w:abstractNumId w:val="316"/>
  </w:num>
  <w:num w:numId="337">
    <w:abstractNumId w:val="137"/>
  </w:num>
  <w:num w:numId="338">
    <w:abstractNumId w:val="358"/>
  </w:num>
  <w:num w:numId="339">
    <w:abstractNumId w:val="318"/>
  </w:num>
  <w:num w:numId="340">
    <w:abstractNumId w:val="147"/>
  </w:num>
  <w:num w:numId="341">
    <w:abstractNumId w:val="72"/>
  </w:num>
  <w:num w:numId="342">
    <w:abstractNumId w:val="56"/>
  </w:num>
  <w:num w:numId="343">
    <w:abstractNumId w:val="68"/>
  </w:num>
  <w:num w:numId="344">
    <w:abstractNumId w:val="174"/>
  </w:num>
  <w:num w:numId="345">
    <w:abstractNumId w:val="160"/>
  </w:num>
  <w:num w:numId="346">
    <w:abstractNumId w:val="105"/>
  </w:num>
  <w:num w:numId="347">
    <w:abstractNumId w:val="317"/>
  </w:num>
  <w:num w:numId="348">
    <w:abstractNumId w:val="61"/>
  </w:num>
  <w:num w:numId="349">
    <w:abstractNumId w:val="412"/>
  </w:num>
  <w:num w:numId="350">
    <w:abstractNumId w:val="414"/>
  </w:num>
  <w:num w:numId="351">
    <w:abstractNumId w:val="76"/>
  </w:num>
  <w:num w:numId="352">
    <w:abstractNumId w:val="222"/>
  </w:num>
  <w:num w:numId="353">
    <w:abstractNumId w:val="315"/>
  </w:num>
  <w:num w:numId="354">
    <w:abstractNumId w:val="39"/>
  </w:num>
  <w:num w:numId="355">
    <w:abstractNumId w:val="49"/>
  </w:num>
  <w:num w:numId="356">
    <w:abstractNumId w:val="390"/>
  </w:num>
  <w:num w:numId="357">
    <w:abstractNumId w:val="40"/>
  </w:num>
  <w:num w:numId="358">
    <w:abstractNumId w:val="125"/>
  </w:num>
  <w:num w:numId="359">
    <w:abstractNumId w:val="55"/>
  </w:num>
  <w:num w:numId="360">
    <w:abstractNumId w:val="166"/>
  </w:num>
  <w:num w:numId="361">
    <w:abstractNumId w:val="313"/>
  </w:num>
  <w:num w:numId="362">
    <w:abstractNumId w:val="387"/>
  </w:num>
  <w:num w:numId="363">
    <w:abstractNumId w:val="96"/>
  </w:num>
  <w:num w:numId="364">
    <w:abstractNumId w:val="109"/>
  </w:num>
  <w:num w:numId="365">
    <w:abstractNumId w:val="172"/>
  </w:num>
  <w:num w:numId="366">
    <w:abstractNumId w:val="9"/>
  </w:num>
  <w:num w:numId="367">
    <w:abstractNumId w:val="269"/>
  </w:num>
  <w:num w:numId="368">
    <w:abstractNumId w:val="304"/>
  </w:num>
  <w:num w:numId="369">
    <w:abstractNumId w:val="359"/>
  </w:num>
  <w:num w:numId="370">
    <w:abstractNumId w:val="206"/>
  </w:num>
  <w:num w:numId="371">
    <w:abstractNumId w:val="226"/>
  </w:num>
  <w:num w:numId="372">
    <w:abstractNumId w:val="416"/>
  </w:num>
  <w:num w:numId="373">
    <w:abstractNumId w:val="203"/>
  </w:num>
  <w:num w:numId="374">
    <w:abstractNumId w:val="159"/>
  </w:num>
  <w:num w:numId="375">
    <w:abstractNumId w:val="0"/>
  </w:num>
  <w:num w:numId="376">
    <w:abstractNumId w:val="213"/>
  </w:num>
  <w:num w:numId="377">
    <w:abstractNumId w:val="272"/>
  </w:num>
  <w:num w:numId="378">
    <w:abstractNumId w:val="11"/>
  </w:num>
  <w:num w:numId="379">
    <w:abstractNumId w:val="238"/>
  </w:num>
  <w:num w:numId="380">
    <w:abstractNumId w:val="280"/>
  </w:num>
  <w:num w:numId="381">
    <w:abstractNumId w:val="81"/>
  </w:num>
  <w:num w:numId="382">
    <w:abstractNumId w:val="24"/>
  </w:num>
  <w:num w:numId="383">
    <w:abstractNumId w:val="299"/>
  </w:num>
  <w:num w:numId="384">
    <w:abstractNumId w:val="381"/>
  </w:num>
  <w:num w:numId="385">
    <w:abstractNumId w:val="10"/>
  </w:num>
  <w:num w:numId="386">
    <w:abstractNumId w:val="355"/>
  </w:num>
  <w:num w:numId="387">
    <w:abstractNumId w:val="287"/>
  </w:num>
  <w:num w:numId="388">
    <w:abstractNumId w:val="163"/>
  </w:num>
  <w:num w:numId="389">
    <w:abstractNumId w:val="279"/>
  </w:num>
  <w:num w:numId="390">
    <w:abstractNumId w:val="320"/>
  </w:num>
  <w:num w:numId="391">
    <w:abstractNumId w:val="35"/>
  </w:num>
  <w:num w:numId="392">
    <w:abstractNumId w:val="406"/>
  </w:num>
  <w:num w:numId="393">
    <w:abstractNumId w:val="289"/>
  </w:num>
  <w:num w:numId="394">
    <w:abstractNumId w:val="107"/>
  </w:num>
  <w:num w:numId="395">
    <w:abstractNumId w:val="63"/>
  </w:num>
  <w:num w:numId="396">
    <w:abstractNumId w:val="59"/>
  </w:num>
  <w:num w:numId="397">
    <w:abstractNumId w:val="215"/>
  </w:num>
  <w:num w:numId="398">
    <w:abstractNumId w:val="347"/>
  </w:num>
  <w:num w:numId="399">
    <w:abstractNumId w:val="12"/>
  </w:num>
  <w:num w:numId="400">
    <w:abstractNumId w:val="254"/>
  </w:num>
  <w:num w:numId="401">
    <w:abstractNumId w:val="154"/>
  </w:num>
  <w:num w:numId="402">
    <w:abstractNumId w:val="192"/>
  </w:num>
  <w:num w:numId="403">
    <w:abstractNumId w:val="270"/>
  </w:num>
  <w:num w:numId="404">
    <w:abstractNumId w:val="3"/>
  </w:num>
  <w:num w:numId="405">
    <w:abstractNumId w:val="185"/>
  </w:num>
  <w:num w:numId="406">
    <w:abstractNumId w:val="87"/>
  </w:num>
  <w:num w:numId="407">
    <w:abstractNumId w:val="368"/>
  </w:num>
  <w:num w:numId="408">
    <w:abstractNumId w:val="127"/>
  </w:num>
  <w:num w:numId="409">
    <w:abstractNumId w:val="402"/>
  </w:num>
  <w:num w:numId="410">
    <w:abstractNumId w:val="361"/>
  </w:num>
  <w:num w:numId="411">
    <w:abstractNumId w:val="6"/>
  </w:num>
  <w:num w:numId="412">
    <w:abstractNumId w:val="216"/>
  </w:num>
  <w:num w:numId="413">
    <w:abstractNumId w:val="117"/>
  </w:num>
  <w:num w:numId="414">
    <w:abstractNumId w:val="256"/>
  </w:num>
  <w:num w:numId="415">
    <w:abstractNumId w:val="233"/>
  </w:num>
  <w:num w:numId="416">
    <w:abstractNumId w:val="321"/>
  </w:num>
  <w:num w:numId="417">
    <w:abstractNumId w:val="274"/>
  </w:num>
  <w:num w:numId="418">
    <w:abstractNumId w:val="264"/>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48"/>
    <w:rsid w:val="00001747"/>
    <w:rsid w:val="0001377B"/>
    <w:rsid w:val="0007549B"/>
    <w:rsid w:val="00106DB0"/>
    <w:rsid w:val="00146ECC"/>
    <w:rsid w:val="00170FD0"/>
    <w:rsid w:val="001F4183"/>
    <w:rsid w:val="00246AD0"/>
    <w:rsid w:val="00250EBF"/>
    <w:rsid w:val="0027548C"/>
    <w:rsid w:val="002B2F52"/>
    <w:rsid w:val="002E04A2"/>
    <w:rsid w:val="0041279C"/>
    <w:rsid w:val="004F1904"/>
    <w:rsid w:val="00573A9C"/>
    <w:rsid w:val="005967B6"/>
    <w:rsid w:val="006707B0"/>
    <w:rsid w:val="007043B3"/>
    <w:rsid w:val="007750E8"/>
    <w:rsid w:val="00782948"/>
    <w:rsid w:val="00784687"/>
    <w:rsid w:val="007947D7"/>
    <w:rsid w:val="008007EF"/>
    <w:rsid w:val="00834752"/>
    <w:rsid w:val="008A4423"/>
    <w:rsid w:val="00943BC4"/>
    <w:rsid w:val="009856B0"/>
    <w:rsid w:val="00993C3C"/>
    <w:rsid w:val="009B1755"/>
    <w:rsid w:val="009E2BB2"/>
    <w:rsid w:val="00A13E7A"/>
    <w:rsid w:val="00A47F36"/>
    <w:rsid w:val="00A94BFD"/>
    <w:rsid w:val="00AB3B64"/>
    <w:rsid w:val="00AE0472"/>
    <w:rsid w:val="00AF5583"/>
    <w:rsid w:val="00B442DC"/>
    <w:rsid w:val="00B869A0"/>
    <w:rsid w:val="00BD2D5D"/>
    <w:rsid w:val="00BD46E1"/>
    <w:rsid w:val="00C008CB"/>
    <w:rsid w:val="00CB41B9"/>
    <w:rsid w:val="00CF0691"/>
    <w:rsid w:val="00DB65F6"/>
    <w:rsid w:val="00E11480"/>
    <w:rsid w:val="00E17567"/>
    <w:rsid w:val="00E3094E"/>
    <w:rsid w:val="00E604D4"/>
    <w:rsid w:val="00F078B2"/>
    <w:rsid w:val="00F442D3"/>
    <w:rsid w:val="00F85F27"/>
    <w:rsid w:val="00F95246"/>
    <w:rsid w:val="00F96B6C"/>
    <w:rsid w:val="00FD5725"/>
    <w:rsid w:val="00FF07B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C6DF"/>
  <w15:docId w15:val="{C4F42180-C10A-47A0-934E-1A2C2070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47"/>
    <w:rPr>
      <w:rFonts w:ascii="Times New Roman" w:hAnsi="Times New Roman"/>
      <w:sz w:val="24"/>
    </w:rPr>
  </w:style>
  <w:style w:type="paragraph" w:styleId="Ttulo1">
    <w:name w:val="heading 1"/>
    <w:basedOn w:val="Normal"/>
    <w:next w:val="Normal"/>
    <w:link w:val="Ttulo1Car"/>
    <w:uiPriority w:val="9"/>
    <w:qFormat/>
    <w:rsid w:val="00B442DC"/>
    <w:pPr>
      <w:keepNext/>
      <w:keepLines/>
      <w:spacing w:before="240" w:after="0"/>
      <w:jc w:val="center"/>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B442DC"/>
    <w:pPr>
      <w:keepNext/>
      <w:keepLines/>
      <w:spacing w:before="40" w:after="0"/>
      <w:outlineLvl w:val="1"/>
    </w:pPr>
    <w:rPr>
      <w:rFonts w:eastAsiaTheme="majorEastAsia" w:cstheme="majorBidi"/>
      <w: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07B8"/>
    <w:pPr>
      <w:ind w:left="720"/>
      <w:contextualSpacing/>
    </w:pPr>
  </w:style>
  <w:style w:type="paragraph" w:styleId="Encabezado">
    <w:name w:val="header"/>
    <w:basedOn w:val="Normal"/>
    <w:link w:val="EncabezadoCar"/>
    <w:uiPriority w:val="99"/>
    <w:unhideWhenUsed/>
    <w:rsid w:val="00A13E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E7A"/>
    <w:rPr>
      <w:rFonts w:ascii="Times New Roman" w:hAnsi="Times New Roman"/>
      <w:sz w:val="24"/>
    </w:rPr>
  </w:style>
  <w:style w:type="paragraph" w:styleId="Piedepgina">
    <w:name w:val="footer"/>
    <w:basedOn w:val="Normal"/>
    <w:link w:val="PiedepginaCar"/>
    <w:uiPriority w:val="99"/>
    <w:unhideWhenUsed/>
    <w:rsid w:val="00A13E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E7A"/>
    <w:rPr>
      <w:rFonts w:ascii="Times New Roman" w:hAnsi="Times New Roman"/>
      <w:sz w:val="24"/>
    </w:rPr>
  </w:style>
  <w:style w:type="paragraph" w:styleId="NormalWeb">
    <w:name w:val="Normal (Web)"/>
    <w:basedOn w:val="Normal"/>
    <w:uiPriority w:val="99"/>
    <w:unhideWhenUsed/>
    <w:rsid w:val="00573A9C"/>
    <w:pPr>
      <w:spacing w:before="100" w:beforeAutospacing="1" w:after="100" w:afterAutospacing="1" w:line="240" w:lineRule="auto"/>
    </w:pPr>
    <w:rPr>
      <w:rFonts w:eastAsia="Times New Roman" w:cs="Times New Roman"/>
      <w:szCs w:val="24"/>
    </w:rPr>
  </w:style>
  <w:style w:type="character" w:styleId="Textoennegrita">
    <w:name w:val="Strong"/>
    <w:basedOn w:val="Fuentedeprrafopredeter"/>
    <w:uiPriority w:val="22"/>
    <w:qFormat/>
    <w:rsid w:val="00573A9C"/>
    <w:rPr>
      <w:b/>
      <w:bCs/>
    </w:rPr>
  </w:style>
  <w:style w:type="paragraph" w:customStyle="1" w:styleId="Titulo">
    <w:name w:val="Titulo"/>
    <w:basedOn w:val="Normal"/>
    <w:link w:val="TituloCar"/>
    <w:qFormat/>
    <w:rsid w:val="00001747"/>
    <w:pPr>
      <w:shd w:val="clear" w:color="auto" w:fill="FFFFFF"/>
      <w:spacing w:line="360" w:lineRule="auto"/>
      <w:jc w:val="center"/>
    </w:pPr>
    <w:rPr>
      <w:rFonts w:eastAsia="Times New Roman" w:cs="Times New Roman"/>
      <w:b/>
      <w:bCs/>
      <w:color w:val="000000" w:themeColor="text1"/>
      <w:sz w:val="40"/>
      <w:szCs w:val="24"/>
      <w:lang w:val="es-419"/>
    </w:rPr>
  </w:style>
  <w:style w:type="paragraph" w:styleId="Textodeglobo">
    <w:name w:val="Balloon Text"/>
    <w:basedOn w:val="Normal"/>
    <w:link w:val="TextodegloboCar"/>
    <w:uiPriority w:val="99"/>
    <w:semiHidden/>
    <w:unhideWhenUsed/>
    <w:rsid w:val="00001747"/>
    <w:pPr>
      <w:spacing w:after="0" w:line="240" w:lineRule="auto"/>
    </w:pPr>
    <w:rPr>
      <w:rFonts w:ascii="Segoe UI" w:hAnsi="Segoe UI" w:cs="Segoe UI"/>
      <w:sz w:val="18"/>
      <w:szCs w:val="18"/>
    </w:rPr>
  </w:style>
  <w:style w:type="character" w:customStyle="1" w:styleId="TituloCar">
    <w:name w:val="Titulo Car"/>
    <w:basedOn w:val="Fuentedeprrafopredeter"/>
    <w:link w:val="Titulo"/>
    <w:rsid w:val="00001747"/>
    <w:rPr>
      <w:rFonts w:ascii="Times New Roman" w:eastAsia="Times New Roman" w:hAnsi="Times New Roman" w:cs="Times New Roman"/>
      <w:b/>
      <w:bCs/>
      <w:color w:val="000000" w:themeColor="text1"/>
      <w:sz w:val="40"/>
      <w:szCs w:val="24"/>
      <w:shd w:val="clear" w:color="auto" w:fill="FFFFFF"/>
      <w:lang w:val="es-419"/>
    </w:rPr>
  </w:style>
  <w:style w:type="character" w:customStyle="1" w:styleId="TextodegloboCar">
    <w:name w:val="Texto de globo Car"/>
    <w:basedOn w:val="Fuentedeprrafopredeter"/>
    <w:link w:val="Textodeglobo"/>
    <w:uiPriority w:val="99"/>
    <w:semiHidden/>
    <w:rsid w:val="00001747"/>
    <w:rPr>
      <w:rFonts w:ascii="Segoe UI" w:hAnsi="Segoe UI" w:cs="Segoe UI"/>
      <w:sz w:val="18"/>
      <w:szCs w:val="18"/>
    </w:rPr>
  </w:style>
  <w:style w:type="character" w:customStyle="1" w:styleId="Ttulo1Car">
    <w:name w:val="Título 1 Car"/>
    <w:basedOn w:val="Fuentedeprrafopredeter"/>
    <w:link w:val="Ttulo1"/>
    <w:uiPriority w:val="9"/>
    <w:rsid w:val="00B442DC"/>
    <w:rPr>
      <w:rFonts w:ascii="Times New Roman" w:eastAsiaTheme="majorEastAsia" w:hAnsi="Times New Roman" w:cstheme="majorBidi"/>
      <w:b/>
      <w:sz w:val="40"/>
      <w:szCs w:val="32"/>
    </w:rPr>
  </w:style>
  <w:style w:type="paragraph" w:styleId="TtulodeTDC">
    <w:name w:val="TOC Heading"/>
    <w:basedOn w:val="Ttulo1"/>
    <w:next w:val="Normal"/>
    <w:uiPriority w:val="39"/>
    <w:unhideWhenUsed/>
    <w:qFormat/>
    <w:rsid w:val="00001747"/>
    <w:pPr>
      <w:outlineLvl w:val="9"/>
    </w:pPr>
  </w:style>
  <w:style w:type="paragraph" w:styleId="TDC1">
    <w:name w:val="toc 1"/>
    <w:basedOn w:val="Normal"/>
    <w:next w:val="Normal"/>
    <w:autoRedefine/>
    <w:uiPriority w:val="39"/>
    <w:unhideWhenUsed/>
    <w:rsid w:val="00001747"/>
    <w:pPr>
      <w:spacing w:after="100"/>
    </w:pPr>
  </w:style>
  <w:style w:type="character" w:styleId="Hipervnculo">
    <w:name w:val="Hyperlink"/>
    <w:basedOn w:val="Fuentedeprrafopredeter"/>
    <w:uiPriority w:val="99"/>
    <w:unhideWhenUsed/>
    <w:rsid w:val="00001747"/>
    <w:rPr>
      <w:color w:val="0563C1" w:themeColor="hyperlink"/>
      <w:u w:val="single"/>
    </w:rPr>
  </w:style>
  <w:style w:type="paragraph" w:customStyle="1" w:styleId="Subtitulo1">
    <w:name w:val="Subtitulo1"/>
    <w:basedOn w:val="Normal"/>
    <w:link w:val="Subtitulo1Car"/>
    <w:qFormat/>
    <w:rsid w:val="00B442DC"/>
    <w:pPr>
      <w:shd w:val="clear" w:color="auto" w:fill="FFFFFF"/>
      <w:spacing w:line="360" w:lineRule="auto"/>
    </w:pPr>
    <w:rPr>
      <w:rFonts w:eastAsia="Times New Roman" w:cs="Times New Roman"/>
      <w:b/>
      <w:bCs/>
      <w:noProof/>
      <w:color w:val="000000" w:themeColor="text1"/>
      <w:sz w:val="32"/>
      <w:szCs w:val="24"/>
    </w:rPr>
  </w:style>
  <w:style w:type="paragraph" w:styleId="Sinespaciado">
    <w:name w:val="No Spacing"/>
    <w:link w:val="SinespaciadoCar"/>
    <w:uiPriority w:val="1"/>
    <w:qFormat/>
    <w:rsid w:val="00B442DC"/>
    <w:pPr>
      <w:spacing w:after="0" w:line="240" w:lineRule="auto"/>
    </w:pPr>
  </w:style>
  <w:style w:type="character" w:customStyle="1" w:styleId="Subtitulo1Car">
    <w:name w:val="Subtitulo1 Car"/>
    <w:basedOn w:val="Fuentedeprrafopredeter"/>
    <w:link w:val="Subtitulo1"/>
    <w:rsid w:val="00B442DC"/>
    <w:rPr>
      <w:rFonts w:ascii="Times New Roman" w:eastAsia="Times New Roman" w:hAnsi="Times New Roman" w:cs="Times New Roman"/>
      <w:b/>
      <w:bCs/>
      <w:noProof/>
      <w:color w:val="000000" w:themeColor="text1"/>
      <w:sz w:val="32"/>
      <w:szCs w:val="24"/>
      <w:shd w:val="clear" w:color="auto" w:fill="FFFFFF"/>
    </w:rPr>
  </w:style>
  <w:style w:type="character" w:customStyle="1" w:styleId="SinespaciadoCar">
    <w:name w:val="Sin espaciado Car"/>
    <w:basedOn w:val="Fuentedeprrafopredeter"/>
    <w:link w:val="Sinespaciado"/>
    <w:uiPriority w:val="1"/>
    <w:rsid w:val="00B442DC"/>
  </w:style>
  <w:style w:type="character" w:customStyle="1" w:styleId="Ttulo2Car">
    <w:name w:val="Título 2 Car"/>
    <w:basedOn w:val="Fuentedeprrafopredeter"/>
    <w:link w:val="Ttulo2"/>
    <w:uiPriority w:val="9"/>
    <w:rsid w:val="00B442DC"/>
    <w:rPr>
      <w:rFonts w:ascii="Times New Roman" w:eastAsiaTheme="majorEastAsia" w:hAnsi="Times New Roman" w:cstheme="majorBidi"/>
      <w:b/>
      <w:sz w:val="32"/>
      <w:szCs w:val="26"/>
    </w:rPr>
  </w:style>
  <w:style w:type="paragraph" w:styleId="TDC2">
    <w:name w:val="toc 2"/>
    <w:basedOn w:val="Normal"/>
    <w:next w:val="Normal"/>
    <w:autoRedefine/>
    <w:uiPriority w:val="39"/>
    <w:unhideWhenUsed/>
    <w:rsid w:val="00B442D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576225">
      <w:bodyDiv w:val="1"/>
      <w:marLeft w:val="0"/>
      <w:marRight w:val="0"/>
      <w:marTop w:val="0"/>
      <w:marBottom w:val="0"/>
      <w:divBdr>
        <w:top w:val="none" w:sz="0" w:space="0" w:color="auto"/>
        <w:left w:val="none" w:sz="0" w:space="0" w:color="auto"/>
        <w:bottom w:val="none" w:sz="0" w:space="0" w:color="auto"/>
        <w:right w:val="none" w:sz="0" w:space="0" w:color="auto"/>
      </w:divBdr>
    </w:div>
    <w:div w:id="1593854875">
      <w:bodyDiv w:val="1"/>
      <w:marLeft w:val="0"/>
      <w:marRight w:val="0"/>
      <w:marTop w:val="0"/>
      <w:marBottom w:val="0"/>
      <w:divBdr>
        <w:top w:val="none" w:sz="0" w:space="0" w:color="auto"/>
        <w:left w:val="none" w:sz="0" w:space="0" w:color="auto"/>
        <w:bottom w:val="none" w:sz="0" w:space="0" w:color="auto"/>
        <w:right w:val="none" w:sz="0" w:space="0" w:color="auto"/>
      </w:divBdr>
    </w:div>
    <w:div w:id="180623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C980-6848-4F54-A390-5D3E0AC0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602</Words>
  <Characters>331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informatica</cp:lastModifiedBy>
  <cp:revision>6</cp:revision>
  <dcterms:created xsi:type="dcterms:W3CDTF">2024-07-05T08:35:00Z</dcterms:created>
  <dcterms:modified xsi:type="dcterms:W3CDTF">2024-07-05T19:11:00Z</dcterms:modified>
</cp:coreProperties>
</file>